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59" w:rsidRDefault="00A32C59" w:rsidP="00FA22DB">
      <w:pPr>
        <w:ind w:firstLine="0"/>
        <w:jc w:val="center"/>
        <w:rPr>
          <w:b/>
        </w:rPr>
      </w:pPr>
      <w:r w:rsidRPr="00FA22DB">
        <w:rPr>
          <w:b/>
        </w:rPr>
        <w:t>М</w:t>
      </w:r>
      <w:r>
        <w:rPr>
          <w:b/>
        </w:rPr>
        <w:t>ЕТОДИЧЕСКИЕ М</w:t>
      </w:r>
      <w:r w:rsidRPr="00FA22DB">
        <w:rPr>
          <w:b/>
        </w:rPr>
        <w:t>АТЕРИАЛЫ</w:t>
      </w:r>
    </w:p>
    <w:p w:rsidR="00FA22DB" w:rsidRPr="00FA22DB" w:rsidRDefault="00A32C59" w:rsidP="00FA22DB">
      <w:pPr>
        <w:ind w:firstLine="0"/>
        <w:jc w:val="center"/>
        <w:rPr>
          <w:b/>
        </w:rPr>
      </w:pPr>
      <w:r w:rsidRPr="00FA22DB">
        <w:rPr>
          <w:b/>
        </w:rPr>
        <w:t>для составления библиографического списка</w:t>
      </w:r>
    </w:p>
    <w:p w:rsidR="00FA22DB" w:rsidRPr="00FA22DB" w:rsidRDefault="00FA22DB" w:rsidP="00C82530"/>
    <w:p w:rsidR="00F73EB3" w:rsidRPr="004D2F2F" w:rsidRDefault="00F73EB3" w:rsidP="00F73EB3">
      <w:r w:rsidRPr="00FA22DB">
        <w:t>В требованиях ведущих зарубежных журналов указано, что минимальное к</w:t>
      </w:r>
      <w:r w:rsidRPr="00FA22DB">
        <w:t>о</w:t>
      </w:r>
      <w:r w:rsidRPr="00FA22DB">
        <w:t xml:space="preserve">личество цитирований в статьях должно быть не менее </w:t>
      </w:r>
      <w:r w:rsidR="00E71A0A">
        <w:t>15…</w:t>
      </w:r>
      <w:r w:rsidRPr="00FA22DB">
        <w:t>25. Поэтому большое количество литературы в библиографическом списке соответствует мировым тр</w:t>
      </w:r>
      <w:r w:rsidRPr="00FA22DB">
        <w:t>е</w:t>
      </w:r>
      <w:r w:rsidRPr="00FA22DB">
        <w:t>бованиям и позволяет повысить рейтинг университета.</w:t>
      </w:r>
      <w:r w:rsidR="004D2F2F" w:rsidRPr="004D2F2F">
        <w:t xml:space="preserve"> </w:t>
      </w:r>
      <w:r w:rsidR="004D2F2F">
        <w:t>Но при этом источники должны цитироваться</w:t>
      </w:r>
      <w:r w:rsidR="00D47D07">
        <w:t xml:space="preserve"> в соответствии с</w:t>
      </w:r>
      <w:r w:rsidR="00A73A47">
        <w:t xml:space="preserve"> </w:t>
      </w:r>
      <w:r w:rsidR="00D47D07">
        <w:t>их содержимым и иметь смысловую связь с их упоминанием. Рекомендуется привести краткую цитату из источника и после нее дать ссылку.</w:t>
      </w:r>
    </w:p>
    <w:p w:rsidR="009D3CC5" w:rsidRDefault="00FA22DB" w:rsidP="009D3CC5">
      <w:r w:rsidRPr="00FA22DB">
        <w:t xml:space="preserve">Правила и примеры оформления библиографического списка приведен на странице </w:t>
      </w:r>
      <w:hyperlink r:id="rId7" w:history="1">
        <w:r w:rsidR="004D2F2F">
          <w:rPr>
            <w:rStyle w:val="a4"/>
          </w:rPr>
          <w:t>https://et.bstu.ru/science_student/GOST1</w:t>
        </w:r>
      </w:hyperlink>
      <w:r w:rsidRPr="00FA22DB">
        <w:t>.</w:t>
      </w:r>
    </w:p>
    <w:p w:rsidR="009D3CC5" w:rsidRDefault="00FA22DB" w:rsidP="009D3CC5">
      <w:r w:rsidRPr="00FA22DB">
        <w:t xml:space="preserve">В библиографическом списке </w:t>
      </w:r>
      <w:r w:rsidR="009D3CC5">
        <w:t xml:space="preserve">должны обязательно быть </w:t>
      </w:r>
      <w:r w:rsidR="009D3CC5" w:rsidRPr="00FA22DB">
        <w:t>не менее одной ссылки на статью сотрудника кафедры ЭТ в любом источн</w:t>
      </w:r>
      <w:r w:rsidR="009D3CC5" w:rsidRPr="00FA22DB">
        <w:t>и</w:t>
      </w:r>
      <w:r w:rsidR="009D3CC5" w:rsidRPr="00FA22DB">
        <w:t>ке.</w:t>
      </w:r>
    </w:p>
    <w:p w:rsidR="009D3CC5" w:rsidRPr="00FA22DB" w:rsidRDefault="009D3CC5" w:rsidP="00FA22DB">
      <w:r>
        <w:t xml:space="preserve">Так же желательно ссылки на: </w:t>
      </w:r>
    </w:p>
    <w:p w:rsidR="00FA22DB" w:rsidRPr="00FA22DB" w:rsidRDefault="003F0975" w:rsidP="00FA22DB">
      <w:r>
        <w:t>–</w:t>
      </w:r>
      <w:r w:rsidR="009D3CC5">
        <w:t xml:space="preserve"> статьи из </w:t>
      </w:r>
      <w:r w:rsidR="00FA22DB" w:rsidRPr="00FA22DB">
        <w:t>журнал</w:t>
      </w:r>
      <w:r w:rsidR="009D3CC5">
        <w:t>а</w:t>
      </w:r>
      <w:r w:rsidR="00FA22DB" w:rsidRPr="00FA22DB">
        <w:t xml:space="preserve"> «</w:t>
      </w:r>
      <w:r w:rsidR="009D3CC5" w:rsidRPr="009D3CC5">
        <w:t>Вестник Белгородского государственного технологич</w:t>
      </w:r>
      <w:r w:rsidR="009D3CC5" w:rsidRPr="009D3CC5">
        <w:t>е</w:t>
      </w:r>
      <w:r w:rsidR="009D3CC5" w:rsidRPr="009D3CC5">
        <w:t>ского университета им. В.Г. Шухова</w:t>
      </w:r>
      <w:r w:rsidR="00FA22DB" w:rsidRPr="00FA22DB">
        <w:t>»;</w:t>
      </w:r>
      <w:r w:rsidR="00A73A47">
        <w:t xml:space="preserve"> </w:t>
      </w:r>
    </w:p>
    <w:p w:rsidR="00FA22DB" w:rsidRPr="00FA22DB" w:rsidRDefault="003F0975" w:rsidP="00FA22DB">
      <w:r>
        <w:t xml:space="preserve">– </w:t>
      </w:r>
      <w:r w:rsidR="009D3CC5">
        <w:t xml:space="preserve">статьи </w:t>
      </w:r>
      <w:r w:rsidR="00FA22DB" w:rsidRPr="00FA22DB">
        <w:t>из журнала «Энергетические сист</w:t>
      </w:r>
      <w:r w:rsidR="00FA22DB" w:rsidRPr="00FA22DB">
        <w:t>е</w:t>
      </w:r>
      <w:r w:rsidR="00FA22DB" w:rsidRPr="00FA22DB">
        <w:t>мы»;</w:t>
      </w:r>
    </w:p>
    <w:p w:rsidR="00467579" w:rsidRDefault="00467579" w:rsidP="00FA22DB">
      <w:r>
        <w:t>При выборе из нескольких возможных источников необходимо использовать самые свежие (по дате публикации).</w:t>
      </w:r>
    </w:p>
    <w:p w:rsidR="00D47D07" w:rsidRPr="00D47D07" w:rsidRDefault="00D47D07" w:rsidP="00FA22DB">
      <w:r>
        <w:t xml:space="preserve">Далее приведен ряд отформатированных по ГОСТ </w:t>
      </w:r>
      <w:r w:rsidRPr="00D47D07">
        <w:t>Р 7.0.100-2018</w:t>
      </w:r>
      <w:r>
        <w:t xml:space="preserve"> ссылок</w:t>
      </w:r>
      <w:r w:rsidR="00E71A0A">
        <w:t>, кот</w:t>
      </w:r>
      <w:r w:rsidR="00E71A0A">
        <w:t>о</w:t>
      </w:r>
      <w:r w:rsidR="00E71A0A">
        <w:t>рые можно использовать при цитировании.</w:t>
      </w:r>
      <w:r>
        <w:t xml:space="preserve"> </w:t>
      </w:r>
      <w:r w:rsidR="00E71A0A">
        <w:t>Е</w:t>
      </w:r>
      <w:r>
        <w:t xml:space="preserve">сли там необходимых источников, их можно самостоятельной найти на </w:t>
      </w:r>
      <w:r>
        <w:rPr>
          <w:lang w:val="en-US"/>
        </w:rPr>
        <w:t>e</w:t>
      </w:r>
      <w:r w:rsidRPr="00D47D07">
        <w:t>-</w:t>
      </w:r>
      <w:r>
        <w:rPr>
          <w:lang w:val="en-US"/>
        </w:rPr>
        <w:t>library</w:t>
      </w:r>
      <w:r w:rsidRPr="00D47D07">
        <w:t>.</w:t>
      </w:r>
    </w:p>
    <w:p w:rsidR="00FA22DB" w:rsidRPr="00FA22DB" w:rsidRDefault="00FA22DB" w:rsidP="00FA22DB">
      <w:pPr>
        <w:spacing w:before="60" w:after="60"/>
        <w:rPr>
          <w:b/>
        </w:rPr>
      </w:pPr>
      <w:r w:rsidRPr="00FA22DB">
        <w:rPr>
          <w:b/>
        </w:rPr>
        <w:t xml:space="preserve">Поиск статей из журнала на </w:t>
      </w:r>
      <w:r w:rsidRPr="00FA22DB">
        <w:rPr>
          <w:b/>
          <w:lang w:val="en-US"/>
        </w:rPr>
        <w:t>e</w:t>
      </w:r>
      <w:r w:rsidRPr="00FA22DB">
        <w:rPr>
          <w:b/>
        </w:rPr>
        <w:t>-</w:t>
      </w:r>
      <w:r w:rsidRPr="00FA22DB">
        <w:rPr>
          <w:b/>
          <w:lang w:val="en-US"/>
        </w:rPr>
        <w:t>library</w:t>
      </w:r>
    </w:p>
    <w:p w:rsidR="00FA22DB" w:rsidRPr="00FA22DB" w:rsidRDefault="00FA22DB" w:rsidP="00FA22DB">
      <w:r w:rsidRPr="00FA22DB">
        <w:t>1. Зайти на сайт https://www.elibrary.ru/.</w:t>
      </w:r>
    </w:p>
    <w:p w:rsidR="00FA22DB" w:rsidRDefault="00FA22DB" w:rsidP="00FA22DB">
      <w:r w:rsidRPr="00FA22DB">
        <w:t>2. Нажать «Расширенный поиск» в левой колонке.</w:t>
      </w:r>
    </w:p>
    <w:p w:rsidR="00FA22DB" w:rsidRPr="00FA22DB" w:rsidRDefault="00FA22DB" w:rsidP="00FA22DB">
      <w:pPr>
        <w:jc w:val="center"/>
      </w:pPr>
      <w:r w:rsidRPr="00FA22DB">
        <w:rPr>
          <w:noProof/>
        </w:rPr>
        <w:drawing>
          <wp:inline distT="0" distB="0" distL="0" distR="0" wp14:anchorId="261699C5" wp14:editId="4C15E5F2">
            <wp:extent cx="735394" cy="71634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39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3" w:rsidRDefault="00F73EB3" w:rsidP="00FA22DB"/>
    <w:p w:rsidR="00FA22DB" w:rsidRDefault="00FA22DB" w:rsidP="00FA22DB">
      <w:r w:rsidRPr="00FA22DB">
        <w:t>3. В параметрах поиска «Журналы» нажать кнопку «Добавить»; в появившемся ок</w:t>
      </w:r>
      <w:r w:rsidR="00E71A0A">
        <w:t>н</w:t>
      </w:r>
      <w:r w:rsidRPr="00FA22DB">
        <w:t xml:space="preserve">е ввести название журнала («Шухов» </w:t>
      </w:r>
      <w:r w:rsidR="00D47D07">
        <w:t xml:space="preserve">для «Вестника БГТУ» </w:t>
      </w:r>
      <w:r w:rsidRPr="00FA22DB">
        <w:t>или «Энергетич</w:t>
      </w:r>
      <w:r w:rsidRPr="00FA22DB">
        <w:t>е</w:t>
      </w:r>
      <w:r w:rsidRPr="00FA22DB">
        <w:t>ские системы»); нажать «Поиск»; выбрать нужный журнал (при нажатии на его название он добавляется в параметры поиска); окно выбора журнала закрыть, нажав на «х».</w:t>
      </w:r>
    </w:p>
    <w:p w:rsidR="00FA22DB" w:rsidRDefault="00FA22DB" w:rsidP="00FA22DB">
      <w:pPr>
        <w:jc w:val="center"/>
      </w:pPr>
      <w:r w:rsidRPr="00FA22DB">
        <w:rPr>
          <w:noProof/>
        </w:rPr>
        <w:lastRenderedPageBreak/>
        <w:drawing>
          <wp:inline distT="0" distB="0" distL="0" distR="0" wp14:anchorId="7F234469" wp14:editId="070465A3">
            <wp:extent cx="3741744" cy="23585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07" w:rsidRPr="00FA22DB" w:rsidRDefault="00D47D07" w:rsidP="00FA22DB">
      <w:pPr>
        <w:jc w:val="center"/>
      </w:pPr>
    </w:p>
    <w:p w:rsidR="00FA22DB" w:rsidRPr="00FA22DB" w:rsidRDefault="00FA22DB" w:rsidP="00FA22DB">
      <w:r w:rsidRPr="00FA22DB">
        <w:t xml:space="preserve">4. В параметрах поиска «Что искать» ввести фразу для поиска, например «Энергосбережение»; нажать кнопку «Поиск». </w:t>
      </w:r>
    </w:p>
    <w:p w:rsidR="00FA22DB" w:rsidRPr="00FA22DB" w:rsidRDefault="00FA22DB" w:rsidP="00FA22DB">
      <w:r w:rsidRPr="00FA22DB">
        <w:t xml:space="preserve">5. Если ничего не найдено, необходимо изменить поисковую фразу. Для этого, что бы заново не выбирать журнал, можно воспользоваться кнопкой «Вернуться к поисковой форме». </w:t>
      </w:r>
    </w:p>
    <w:p w:rsidR="00FA22DB" w:rsidRDefault="00FA22DB" w:rsidP="00FA22DB">
      <w:pPr>
        <w:jc w:val="center"/>
      </w:pPr>
      <w:r w:rsidRPr="00FA22DB">
        <w:rPr>
          <w:noProof/>
        </w:rPr>
        <w:drawing>
          <wp:inline distT="0" distB="0" distL="0" distR="0" wp14:anchorId="4EBBCA7F" wp14:editId="15545164">
            <wp:extent cx="948772" cy="17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77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3" w:rsidRPr="00FA22DB" w:rsidRDefault="00F73EB3" w:rsidP="00FA22DB">
      <w:pPr>
        <w:jc w:val="center"/>
      </w:pPr>
    </w:p>
    <w:p w:rsidR="00A32C59" w:rsidRPr="00A32C59" w:rsidRDefault="00A32C59" w:rsidP="00A04723">
      <w:pPr>
        <w:rPr>
          <w:b/>
        </w:rPr>
      </w:pPr>
      <w:r>
        <w:rPr>
          <w:b/>
        </w:rPr>
        <w:t xml:space="preserve">Поиск авторов публикаций на </w:t>
      </w:r>
      <w:r>
        <w:rPr>
          <w:b/>
          <w:lang w:val="en-US"/>
        </w:rPr>
        <w:t>e</w:t>
      </w:r>
      <w:r w:rsidRPr="00A32C59">
        <w:rPr>
          <w:b/>
        </w:rPr>
        <w:t>-</w:t>
      </w:r>
      <w:r>
        <w:rPr>
          <w:b/>
          <w:lang w:val="en-US"/>
        </w:rPr>
        <w:t>library</w:t>
      </w:r>
    </w:p>
    <w:p w:rsidR="00A32C59" w:rsidRPr="00FA22DB" w:rsidRDefault="00A32C59" w:rsidP="00A32C59">
      <w:r w:rsidRPr="00FA22DB">
        <w:t>1. Зайти на сайт https://www.elibrary.ru/.</w:t>
      </w:r>
    </w:p>
    <w:p w:rsidR="00A32C59" w:rsidRDefault="00A32C59" w:rsidP="00A32C59">
      <w:r w:rsidRPr="00FA22DB">
        <w:t>2. Нажать «Расширенный поиск» в левой колонке.</w:t>
      </w:r>
    </w:p>
    <w:p w:rsidR="00A32C59" w:rsidRDefault="00A32C59" w:rsidP="00A04723">
      <w:r w:rsidRPr="00A32C59">
        <w:t xml:space="preserve">3. </w:t>
      </w:r>
      <w:r>
        <w:t>В группу «Навигатор» в левой колонке нажать «Авторы».</w:t>
      </w:r>
    </w:p>
    <w:p w:rsidR="00A32C59" w:rsidRDefault="00A32C59" w:rsidP="00A04723">
      <w:r>
        <w:t>4. Ввести фамилию</w:t>
      </w:r>
      <w:r w:rsidR="00734E90">
        <w:t xml:space="preserve"> и инициалы (</w:t>
      </w:r>
      <w:r w:rsidR="00734E90" w:rsidRPr="00734E90">
        <w:t>через пробел, без точек</w:t>
      </w:r>
      <w:r w:rsidR="00734E90">
        <w:t>,</w:t>
      </w:r>
      <w:r w:rsidR="00734E90" w:rsidRPr="00734E90">
        <w:t xml:space="preserve"> </w:t>
      </w:r>
      <w:r w:rsidR="00734E90">
        <w:t>например «Гашо Е Г»)</w:t>
      </w:r>
      <w:r>
        <w:t>, если однофамильцев много</w:t>
      </w:r>
      <w:r w:rsidR="00D47D07">
        <w:t>,</w:t>
      </w:r>
      <w:r>
        <w:t xml:space="preserve"> ввести город или организацию, нажать «Поиск».</w:t>
      </w:r>
    </w:p>
    <w:p w:rsidR="00A32C59" w:rsidRPr="00A32C59" w:rsidRDefault="00A32C59" w:rsidP="00A04723">
      <w:r>
        <w:t>5. Для вывода публикаций автора нажать на их количестве (столбец «</w:t>
      </w:r>
      <w:proofErr w:type="spellStart"/>
      <w:r>
        <w:t>публ</w:t>
      </w:r>
      <w:proofErr w:type="spellEnd"/>
      <w:r w:rsidRPr="00A32C59">
        <w:t>.</w:t>
      </w:r>
      <w:r>
        <w:t>»).</w:t>
      </w:r>
    </w:p>
    <w:p w:rsidR="00A04723" w:rsidRPr="00FA22DB" w:rsidRDefault="00A04723" w:rsidP="00A04723">
      <w:pPr>
        <w:rPr>
          <w:b/>
        </w:rPr>
      </w:pPr>
      <w:r w:rsidRPr="00A32C59">
        <w:rPr>
          <w:i/>
        </w:rPr>
        <w:t xml:space="preserve">Ссылки на </w:t>
      </w:r>
      <w:r w:rsidR="00FA22DB" w:rsidRPr="00A32C59">
        <w:rPr>
          <w:i/>
        </w:rPr>
        <w:t xml:space="preserve">списки публикаций </w:t>
      </w:r>
      <w:r w:rsidRPr="00A32C59">
        <w:rPr>
          <w:i/>
        </w:rPr>
        <w:t>сотрудников кафедры ЭТ</w:t>
      </w:r>
      <w:r w:rsidRPr="00FA22DB">
        <w:rPr>
          <w:b/>
        </w:rPr>
        <w:t>:</w:t>
      </w:r>
    </w:p>
    <w:p w:rsidR="00FA22DB" w:rsidRPr="00FA22DB" w:rsidRDefault="00FA22DB" w:rsidP="00A04723">
      <w:proofErr w:type="spellStart"/>
      <w:r w:rsidRPr="00FA22DB">
        <w:t>Беловодский</w:t>
      </w:r>
      <w:proofErr w:type="spellEnd"/>
      <w:r w:rsidRPr="00FA22DB">
        <w:t xml:space="preserve"> Е.А. </w:t>
      </w:r>
      <w:hyperlink r:id="rId11" w:history="1">
        <w:r w:rsidRPr="00FA22DB">
          <w:rPr>
            <w:rStyle w:val="a4"/>
          </w:rPr>
          <w:t>https://www.elibrary.ru/author_items.asp?authorid=886495</w:t>
        </w:r>
      </w:hyperlink>
    </w:p>
    <w:p w:rsidR="00FA22DB" w:rsidRPr="00FA22DB" w:rsidRDefault="00FA22DB" w:rsidP="00A04723">
      <w:r w:rsidRPr="00FA22DB">
        <w:t xml:space="preserve">Васильченко Ю.В. </w:t>
      </w:r>
      <w:hyperlink r:id="rId12" w:history="1">
        <w:r w:rsidRPr="00FA22DB">
          <w:rPr>
            <w:rStyle w:val="a4"/>
          </w:rPr>
          <w:t>https://www.elibrary.ru/author_items.asp?authorid=286118</w:t>
        </w:r>
      </w:hyperlink>
    </w:p>
    <w:p w:rsidR="00FA22DB" w:rsidRPr="00FA22DB" w:rsidRDefault="00FA22DB" w:rsidP="00A04723">
      <w:r w:rsidRPr="00FA22DB">
        <w:t xml:space="preserve">Гашо Е.Г. </w:t>
      </w:r>
      <w:hyperlink r:id="rId13" w:history="1">
        <w:r w:rsidRPr="00FA22DB">
          <w:rPr>
            <w:rStyle w:val="a4"/>
          </w:rPr>
          <w:t>https://www.elibrary.ru/author_items.asp?authorid=639681</w:t>
        </w:r>
      </w:hyperlink>
    </w:p>
    <w:p w:rsidR="00FA22DB" w:rsidRPr="00FA22DB" w:rsidRDefault="00FA22DB" w:rsidP="00A04723">
      <w:r w:rsidRPr="00FA22DB">
        <w:t xml:space="preserve">Губарев А.В. </w:t>
      </w:r>
      <w:hyperlink r:id="rId14" w:history="1">
        <w:r w:rsidRPr="00FA22DB">
          <w:rPr>
            <w:rStyle w:val="a4"/>
          </w:rPr>
          <w:t>https://www.elibrary.ru/author_items.asp?authorid=676886</w:t>
        </w:r>
      </w:hyperlink>
    </w:p>
    <w:p w:rsidR="00FA22DB" w:rsidRPr="00FA22DB" w:rsidRDefault="00FA22DB" w:rsidP="00A04723">
      <w:r w:rsidRPr="00FA22DB">
        <w:t xml:space="preserve">Леонов Е.С. </w:t>
      </w:r>
      <w:hyperlink r:id="rId15" w:history="1">
        <w:r w:rsidRPr="00FA22DB">
          <w:rPr>
            <w:rStyle w:val="a4"/>
          </w:rPr>
          <w:t>https://www.elibrary.ru/author_items.asp?authorid=1125542</w:t>
        </w:r>
      </w:hyperlink>
    </w:p>
    <w:p w:rsidR="00FA22DB" w:rsidRPr="00FA22DB" w:rsidRDefault="00FA22DB" w:rsidP="00A04723">
      <w:r w:rsidRPr="00FA22DB">
        <w:t xml:space="preserve">Рязанцев О.А. </w:t>
      </w:r>
      <w:hyperlink r:id="rId16" w:history="1">
        <w:r w:rsidRPr="00FA22DB">
          <w:rPr>
            <w:rStyle w:val="a4"/>
          </w:rPr>
          <w:t>https://www.elibrary.ru/author_items.asp?authorid=612340</w:t>
        </w:r>
      </w:hyperlink>
    </w:p>
    <w:p w:rsidR="00FA22DB" w:rsidRPr="00FA22DB" w:rsidRDefault="00FA22DB" w:rsidP="00A04723">
      <w:r w:rsidRPr="00FA22DB">
        <w:t xml:space="preserve">Тихомирова Т.И. </w:t>
      </w:r>
      <w:hyperlink r:id="rId17" w:history="1">
        <w:r w:rsidRPr="00FA22DB">
          <w:rPr>
            <w:rStyle w:val="a4"/>
          </w:rPr>
          <w:t>https://www.elibrary.ru/author_items.asp?authorid=451521</w:t>
        </w:r>
      </w:hyperlink>
    </w:p>
    <w:p w:rsidR="00FA22DB" w:rsidRPr="00FA22DB" w:rsidRDefault="00FA22DB" w:rsidP="00A04723">
      <w:r w:rsidRPr="00FA22DB">
        <w:t xml:space="preserve">Трубаев П.А. </w:t>
      </w:r>
      <w:hyperlink r:id="rId18" w:history="1">
        <w:r w:rsidRPr="00FA22DB">
          <w:rPr>
            <w:rStyle w:val="a4"/>
          </w:rPr>
          <w:t>https://www.elibrary.ru/author_items.asp?authorid=174242</w:t>
        </w:r>
      </w:hyperlink>
    </w:p>
    <w:p w:rsidR="00FA22DB" w:rsidRPr="00FA22DB" w:rsidRDefault="00FA22DB" w:rsidP="00A04723">
      <w:r w:rsidRPr="00FA22DB">
        <w:t xml:space="preserve">Чертов В.Г. </w:t>
      </w:r>
      <w:hyperlink r:id="rId19" w:history="1">
        <w:r w:rsidRPr="00FA22DB">
          <w:rPr>
            <w:rStyle w:val="a4"/>
          </w:rPr>
          <w:t>https://www.elibrary.ru/author_items.asp?authorid=556961</w:t>
        </w:r>
      </w:hyperlink>
    </w:p>
    <w:p w:rsidR="00A04723" w:rsidRDefault="00A04723" w:rsidP="00435125">
      <w:pPr>
        <w:jc w:val="center"/>
        <w:rPr>
          <w:b/>
        </w:rPr>
      </w:pPr>
    </w:p>
    <w:p w:rsidR="00D47D07" w:rsidRPr="00FA22DB" w:rsidRDefault="00D47D07" w:rsidP="00435125">
      <w:pPr>
        <w:jc w:val="center"/>
        <w:rPr>
          <w:b/>
        </w:rPr>
      </w:pPr>
    </w:p>
    <w:p w:rsidR="00A04723" w:rsidRPr="00FA22DB" w:rsidRDefault="00A04723" w:rsidP="00435125">
      <w:pPr>
        <w:jc w:val="center"/>
        <w:rPr>
          <w:b/>
        </w:rPr>
      </w:pPr>
    </w:p>
    <w:p w:rsidR="00435125" w:rsidRPr="00FA22DB" w:rsidRDefault="00F73EB3" w:rsidP="00A73A47">
      <w:pPr>
        <w:keepNext/>
        <w:ind w:firstLine="0"/>
        <w:jc w:val="center"/>
        <w:rPr>
          <w:b/>
        </w:rPr>
      </w:pPr>
      <w:r>
        <w:rPr>
          <w:b/>
        </w:rPr>
        <w:lastRenderedPageBreak/>
        <w:t>Примеры источников для б</w:t>
      </w:r>
      <w:r w:rsidR="00DF5868" w:rsidRPr="00FA22DB">
        <w:rPr>
          <w:b/>
        </w:rPr>
        <w:t>иблиографическ</w:t>
      </w:r>
      <w:r w:rsidR="00A32C59">
        <w:rPr>
          <w:b/>
        </w:rPr>
        <w:t>ого</w:t>
      </w:r>
      <w:r w:rsidR="00DF5868" w:rsidRPr="00FA22DB">
        <w:rPr>
          <w:b/>
        </w:rPr>
        <w:t xml:space="preserve"> списк</w:t>
      </w:r>
      <w:r w:rsidR="00A32C59">
        <w:rPr>
          <w:b/>
        </w:rPr>
        <w:t>а</w:t>
      </w:r>
      <w:r w:rsidR="00375E72">
        <w:rPr>
          <w:b/>
        </w:rPr>
        <w:t xml:space="preserve"> (ГОСТ </w:t>
      </w:r>
      <w:r w:rsidR="00A73A47" w:rsidRPr="00A73A47">
        <w:rPr>
          <w:b/>
        </w:rPr>
        <w:t>Р 7.0.100-2018</w:t>
      </w:r>
      <w:r w:rsidR="00A73A47">
        <w:rPr>
          <w:b/>
        </w:rPr>
        <w:t>)</w:t>
      </w:r>
    </w:p>
    <w:p w:rsidR="00DF5868" w:rsidRPr="00FA22DB" w:rsidRDefault="00DF5868" w:rsidP="00D47D07">
      <w:pPr>
        <w:keepNext/>
        <w:jc w:val="center"/>
        <w:rPr>
          <w:b/>
        </w:rPr>
      </w:pPr>
    </w:p>
    <w:p w:rsidR="000716A5" w:rsidRPr="00FA22DB" w:rsidRDefault="00DF5868" w:rsidP="00D35F51">
      <w:pPr>
        <w:shd w:val="clear" w:color="auto" w:fill="FBD4B4" w:themeFill="accent6" w:themeFillTint="66"/>
        <w:jc w:val="center"/>
        <w:rPr>
          <w:b/>
        </w:rPr>
      </w:pPr>
      <w:r w:rsidRPr="00FA22DB">
        <w:rPr>
          <w:b/>
        </w:rPr>
        <w:t>1 . Вестник БГТУ им. В.Г. Шухова</w:t>
      </w:r>
    </w:p>
    <w:p w:rsidR="00D34C49" w:rsidRDefault="00826DD8" w:rsidP="00435125">
      <w:pPr>
        <w:jc w:val="center"/>
        <w:rPr>
          <w:i/>
        </w:rPr>
      </w:pPr>
      <w:r w:rsidRPr="00FA22DB">
        <w:rPr>
          <w:i/>
        </w:rPr>
        <w:t>(статьи сотрудников кафедры ЭТ)</w:t>
      </w:r>
    </w:p>
    <w:p w:rsidR="00826DD8" w:rsidRPr="00FA22DB" w:rsidRDefault="00826DD8" w:rsidP="00435125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E71A0A" w:rsidRPr="00BE397E" w:rsidRDefault="00E71A0A" w:rsidP="009B3A27">
            <w:pPr>
              <w:ind w:firstLine="0"/>
              <w:jc w:val="center"/>
              <w:rPr>
                <w:b/>
                <w:szCs w:val="18"/>
                <w:lang w:val="en-US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Анализ термического сопротивления ограждающих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конструкций различного типа по результатам инструментальных измерений</w:t>
            </w:r>
            <w:r>
              <w:rPr>
                <w:rFonts w:eastAsia="Calibri"/>
              </w:rPr>
              <w:t xml:space="preserve"> / П.Н. </w:t>
            </w:r>
            <w:r w:rsidRPr="0064006B">
              <w:rPr>
                <w:rFonts w:eastAsia="Calibri"/>
              </w:rPr>
              <w:t xml:space="preserve">Тарасюк, </w:t>
            </w:r>
            <w:r>
              <w:rPr>
                <w:rFonts w:eastAsia="Calibri"/>
              </w:rPr>
              <w:t>Д.А. </w:t>
            </w:r>
            <w:r w:rsidRPr="0064006B">
              <w:rPr>
                <w:rFonts w:eastAsia="Calibri"/>
              </w:rPr>
              <w:t xml:space="preserve">Ващенко, </w:t>
            </w:r>
            <w:r>
              <w:rPr>
                <w:rFonts w:eastAsia="Calibri"/>
              </w:rPr>
              <w:t>П.А. </w:t>
            </w:r>
            <w:r w:rsidRPr="0064006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В.В. </w:t>
            </w:r>
            <w:r w:rsidRPr="0064006B">
              <w:rPr>
                <w:rFonts w:eastAsia="Calibri"/>
              </w:rPr>
              <w:t>Радченко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Вес</w:t>
            </w:r>
            <w:r w:rsidRPr="00FA22DB">
              <w:rPr>
                <w:rFonts w:eastAsia="Calibri"/>
              </w:rPr>
              <w:t>т</w:t>
            </w:r>
            <w:r w:rsidRPr="00FA22DB">
              <w:rPr>
                <w:rFonts w:eastAsia="Calibri"/>
              </w:rPr>
              <w:t xml:space="preserve">ник </w:t>
            </w:r>
            <w:r w:rsidRPr="00FA22DB">
              <w:t>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ухова</w:t>
            </w:r>
            <w:r w:rsidRPr="00FA22D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>С. 142-147.</w:t>
            </w:r>
            <w:r>
              <w:rPr>
                <w:rFonts w:eastAsia="Calibri"/>
              </w:rPr>
              <w:t xml:space="preserve"> 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Газодин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ми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>Горлов</w:t>
            </w:r>
            <w:r>
              <w:t>,</w:t>
            </w:r>
            <w:r w:rsidRPr="00FA22DB">
              <w:t xml:space="preserve"> А.С. Математическое и имитационное моделирование ви</w:t>
            </w:r>
            <w:r w:rsidRPr="00FA22DB">
              <w:t>х</w:t>
            </w:r>
            <w:r w:rsidRPr="00FA22DB">
              <w:t xml:space="preserve">ревого потока в коротких вихревых камерах </w:t>
            </w:r>
            <w:r>
              <w:t>/ А.С. </w:t>
            </w:r>
            <w:r w:rsidRPr="00A73A47">
              <w:t xml:space="preserve">Горлов, </w:t>
            </w:r>
            <w:r>
              <w:t>А.В. </w:t>
            </w:r>
            <w:r w:rsidRPr="00A73A47">
              <w:t xml:space="preserve">Губарев, </w:t>
            </w:r>
            <w:r>
              <w:t>К.А. </w:t>
            </w:r>
            <w:r w:rsidRPr="00A73A47">
              <w:t>Горлов</w:t>
            </w:r>
            <w:r>
              <w:t xml:space="preserve"> </w:t>
            </w:r>
            <w:r w:rsidRPr="00FA22DB">
              <w:t>// Вестник Белгородского государстве</w:t>
            </w:r>
            <w:r w:rsidRPr="00FA22DB">
              <w:t>н</w:t>
            </w:r>
            <w:r w:rsidRPr="00FA22DB">
              <w:t>ного технологического университета им. В.Г. Шухова.</w:t>
            </w:r>
            <w:r>
              <w:t xml:space="preserve"> – </w:t>
            </w:r>
            <w:r w:rsidRPr="00FA22DB">
              <w:t>2016.</w:t>
            </w:r>
            <w:r>
              <w:t xml:space="preserve"> – </w:t>
            </w:r>
            <w:r w:rsidRPr="00FA22DB">
              <w:t>№</w:t>
            </w:r>
            <w:r>
              <w:rPr>
                <w:lang w:val="en-US"/>
              </w:rPr>
              <w:t> </w:t>
            </w:r>
            <w:r w:rsidRPr="00FA22DB">
              <w:t>9.</w:t>
            </w:r>
            <w:r>
              <w:t xml:space="preserve"> – </w:t>
            </w:r>
            <w:r w:rsidRPr="00FA22DB">
              <w:t>С. 137-142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>
              <w:t>Губарев, А.В. Способы определения длины змеевика для различных вариантов его исполнения / А.В. Губарев, А.С. Горлов // Вестник Белгородского государственного технологического университета им. В.Г. Шухова. – 2013. – № 3. – С. 187-189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серг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>
              <w:t xml:space="preserve">Зайцев, Е.А. Дифференциация </w:t>
            </w:r>
            <w:proofErr w:type="spellStart"/>
            <w:r>
              <w:t>эксергетических</w:t>
            </w:r>
            <w:proofErr w:type="spellEnd"/>
            <w:r>
              <w:t xml:space="preserve"> потерь в линии пр</w:t>
            </w:r>
            <w:r>
              <w:t>о</w:t>
            </w:r>
            <w:r>
              <w:t>изводства керамзита // Е.А. Зайцев, П.А. Трубаев // Вестник Белг</w:t>
            </w:r>
            <w:r>
              <w:t>о</w:t>
            </w:r>
            <w:r>
              <w:t>родского государственного технологического университета им. В.Г. Шухова. 2010. № 2. С. 136-140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826DD8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826DD8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826DD8">
            <w:pPr>
              <w:ind w:firstLine="0"/>
              <w:rPr>
                <w:rFonts w:eastAsia="Calibri"/>
              </w:rPr>
            </w:pPr>
            <w:r w:rsidRPr="00826DD8">
              <w:rPr>
                <w:rFonts w:eastAsia="Calibri"/>
              </w:rPr>
              <w:t>Инструментальное теплотехническое обследование ограждающих конструкций зданий перед проведением капитального ремонта</w:t>
            </w:r>
            <w:r>
              <w:rPr>
                <w:rFonts w:eastAsia="Calibri"/>
              </w:rPr>
              <w:t xml:space="preserve"> / О.А. </w:t>
            </w:r>
            <w:r w:rsidRPr="00826DD8">
              <w:rPr>
                <w:rFonts w:eastAsia="Calibri"/>
              </w:rPr>
              <w:t xml:space="preserve">Рязанцев, </w:t>
            </w:r>
            <w:r>
              <w:rPr>
                <w:rFonts w:eastAsia="Calibri"/>
              </w:rPr>
              <w:t>П.А. </w:t>
            </w:r>
            <w:r w:rsidRPr="00826DD8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Ю.А. </w:t>
            </w:r>
            <w:proofErr w:type="spellStart"/>
            <w:r w:rsidRPr="00826DD8">
              <w:rPr>
                <w:rFonts w:eastAsia="Calibri"/>
              </w:rPr>
              <w:t>Кошлич</w:t>
            </w:r>
            <w:proofErr w:type="spellEnd"/>
            <w:r>
              <w:rPr>
                <w:rFonts w:eastAsia="Calibri"/>
              </w:rPr>
              <w:t xml:space="preserve"> и др. // </w:t>
            </w:r>
            <w:r w:rsidRPr="00826DD8">
              <w:rPr>
                <w:rFonts w:eastAsia="Calibri"/>
              </w:rPr>
              <w:t>Вестник Белг</w:t>
            </w:r>
            <w:r w:rsidRPr="00826DD8">
              <w:rPr>
                <w:rFonts w:eastAsia="Calibri"/>
              </w:rPr>
              <w:t>о</w:t>
            </w:r>
            <w:r w:rsidRPr="00826DD8">
              <w:rPr>
                <w:rFonts w:eastAsia="Calibri"/>
              </w:rPr>
              <w:t xml:space="preserve">родского государственного технологического университета им. В.Г. Шухова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 xml:space="preserve">№ 5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>С. 52-61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ожевников</w:t>
            </w:r>
            <w:r>
              <w:t>,</w:t>
            </w:r>
            <w:r w:rsidRPr="00FA22DB">
              <w:t xml:space="preserve"> В.П. Стенд и некоторые результаты испытаний топл</w:t>
            </w:r>
            <w:r w:rsidRPr="00FA22DB">
              <w:t>и</w:t>
            </w:r>
            <w:r w:rsidRPr="00FA22DB">
              <w:t>восберегающего конденсационного водогрейного котла</w:t>
            </w:r>
            <w:r>
              <w:t xml:space="preserve"> / В.П. </w:t>
            </w:r>
            <w:r w:rsidRPr="0064006B">
              <w:t xml:space="preserve">Кожевников, </w:t>
            </w:r>
            <w:r>
              <w:t>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>Губарев</w:t>
            </w:r>
            <w:r>
              <w:t xml:space="preserve"> </w:t>
            </w:r>
            <w:r w:rsidRPr="00FA22DB">
              <w:t>// Вестник Белг</w:t>
            </w:r>
            <w:r w:rsidRPr="00FA22DB">
              <w:t>о</w:t>
            </w:r>
            <w:r w:rsidRPr="00FA22DB">
              <w:t>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12.</w:t>
            </w:r>
            <w:r>
              <w:t xml:space="preserve"> – </w:t>
            </w:r>
            <w:r w:rsidRPr="00FA22DB">
              <w:t>№ 3.</w:t>
            </w:r>
            <w:r>
              <w:t xml:space="preserve"> – </w:t>
            </w:r>
            <w:r w:rsidRPr="00FA22DB">
              <w:t>С. 182-18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бмен,</w:t>
            </w:r>
          </w:p>
          <w:p w:rsidR="00E71A0A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Численное исследование горения и теплообмена при обжиге керамзита во вращающейся печи</w:t>
            </w:r>
            <w:r>
              <w:t xml:space="preserve"> / </w:t>
            </w:r>
            <w:r w:rsidRPr="0064006B">
              <w:t>В.А.</w:t>
            </w:r>
            <w:r>
              <w:t xml:space="preserve"> </w:t>
            </w:r>
            <w:r w:rsidRPr="0064006B">
              <w:t xml:space="preserve">Кузнецов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 w:rsidRPr="0064006B">
              <w:t xml:space="preserve"> </w:t>
            </w:r>
            <w:r>
              <w:t xml:space="preserve">– </w:t>
            </w:r>
            <w:r w:rsidRPr="00FA22DB">
              <w:t xml:space="preserve">2017. </w:t>
            </w:r>
            <w:r>
              <w:t xml:space="preserve">– </w:t>
            </w:r>
            <w:r w:rsidRPr="00FA22DB">
              <w:t xml:space="preserve">№ 1. </w:t>
            </w:r>
            <w:r>
              <w:t xml:space="preserve">– </w:t>
            </w:r>
            <w:r w:rsidRPr="00FA22DB">
              <w:t>С. 170-17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бмен,</w:t>
            </w:r>
          </w:p>
          <w:p w:rsidR="00E71A0A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</w:t>
            </w:r>
            <w:r>
              <w:t xml:space="preserve">Численное моделирование горения и теплообмена в цементной вращающейся печи / В.А. Кузнецов, О.А. Рязанцев, А.В. </w:t>
            </w:r>
            <w:proofErr w:type="spellStart"/>
            <w:r>
              <w:t>Трулёв</w:t>
            </w:r>
            <w:proofErr w:type="spellEnd"/>
            <w:r>
              <w:t xml:space="preserve"> // Вестник Белгородского государственного технологич</w:t>
            </w:r>
            <w:r>
              <w:t>е</w:t>
            </w:r>
            <w:r>
              <w:t>ского университета им. В.Г. Шухова. – 2011. – № 4. – С. 161-16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Конденсационный водогрейный котел для автоно</w:t>
            </w:r>
            <w:r w:rsidRPr="00FA22DB">
              <w:t>м</w:t>
            </w:r>
            <w:r w:rsidRPr="00FA22DB">
              <w:t>ных систем теплоснабжения жилых, общественных и промышле</w:t>
            </w:r>
            <w:r w:rsidRPr="00FA22DB">
              <w:t>н</w:t>
            </w:r>
            <w:r w:rsidRPr="00FA22DB">
              <w:t>ных объектов</w:t>
            </w:r>
            <w:r>
              <w:t xml:space="preserve"> / 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 xml:space="preserve">Губарев, </w:t>
            </w:r>
            <w:r>
              <w:t>А.А. </w:t>
            </w:r>
            <w:proofErr w:type="spellStart"/>
            <w:r w:rsidRPr="0064006B">
              <w:t>Погонин</w:t>
            </w:r>
            <w:proofErr w:type="spellEnd"/>
            <w:r>
              <w:t xml:space="preserve"> </w:t>
            </w:r>
            <w:r w:rsidRPr="00FA22DB">
              <w:t>// Вес</w:t>
            </w:r>
            <w:r w:rsidRPr="00FA22DB">
              <w:t>т</w:t>
            </w:r>
            <w:r w:rsidRPr="00FA22DB">
              <w:t>ник 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ухова.</w:t>
            </w:r>
            <w:r>
              <w:t xml:space="preserve"> – </w:t>
            </w:r>
            <w:r w:rsidRPr="00FA22DB">
              <w:t xml:space="preserve">2012. </w:t>
            </w:r>
            <w:r>
              <w:t xml:space="preserve">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71-17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Конденсационный водогрейный котел для автоно</w:t>
            </w:r>
            <w:r w:rsidRPr="00FA22DB">
              <w:t>м</w:t>
            </w:r>
            <w:r w:rsidRPr="00FA22DB">
              <w:t>ных систем теплоснабжения жилых, общественных и промышле</w:t>
            </w:r>
            <w:r w:rsidRPr="00FA22DB">
              <w:t>н</w:t>
            </w:r>
            <w:r w:rsidRPr="00FA22DB">
              <w:t>ных объектов</w:t>
            </w:r>
            <w:r>
              <w:t xml:space="preserve"> / М.И. </w:t>
            </w:r>
            <w:r w:rsidRPr="00FA22DB">
              <w:t xml:space="preserve">Кулешов, </w:t>
            </w:r>
            <w:r>
              <w:t>А.В. </w:t>
            </w:r>
            <w:r w:rsidRPr="00FA22DB">
              <w:t xml:space="preserve">Губарев, </w:t>
            </w:r>
            <w:r>
              <w:t>А.А. </w:t>
            </w:r>
            <w:proofErr w:type="spellStart"/>
            <w:r w:rsidRPr="00FA22DB">
              <w:t>Погонин</w:t>
            </w:r>
            <w:proofErr w:type="spellEnd"/>
            <w:r>
              <w:t xml:space="preserve"> </w:t>
            </w:r>
            <w:r w:rsidRPr="00FA22DB">
              <w:t>// Вес</w:t>
            </w:r>
            <w:r w:rsidRPr="00FA22DB">
              <w:t>т</w:t>
            </w:r>
            <w:r w:rsidRPr="00FA22DB">
              <w:t>ник 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ухова.</w:t>
            </w:r>
            <w:r>
              <w:t xml:space="preserve"> – </w:t>
            </w:r>
            <w:r w:rsidRPr="00FA22DB">
              <w:t xml:space="preserve">2012. </w:t>
            </w:r>
            <w:r>
              <w:t xml:space="preserve">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71-17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Модернизация конструкции высокотемпературной части конденсационного водогрейного котла, направленная на п</w:t>
            </w:r>
            <w:r w:rsidRPr="00FA22DB">
              <w:t>о</w:t>
            </w:r>
            <w:r w:rsidRPr="00FA22DB">
              <w:t>вышение его ремонтопригодности</w:t>
            </w:r>
            <w:r>
              <w:t xml:space="preserve"> / 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>Губарев</w:t>
            </w:r>
            <w:r>
              <w:t xml:space="preserve"> </w:t>
            </w:r>
            <w:r w:rsidRPr="00FA22DB">
              <w:t>// Вестник Белгородского государственного технологического ун</w:t>
            </w:r>
            <w:r w:rsidRPr="00FA22DB">
              <w:t>и</w:t>
            </w:r>
            <w:r w:rsidRPr="00FA22DB">
              <w:t xml:space="preserve">верситета им. В.Г. Шухова. </w:t>
            </w:r>
            <w:r>
              <w:t xml:space="preserve">– </w:t>
            </w:r>
            <w:r w:rsidRPr="00FA22DB">
              <w:t>2015.</w:t>
            </w:r>
            <w:r>
              <w:t xml:space="preserve"> 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96-199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ика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Нестеро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М.Н. Интеллектуальные энергокомпании: сейчас время для следующего шага</w:t>
            </w:r>
            <w:r>
              <w:rPr>
                <w:rFonts w:eastAsia="Calibri"/>
              </w:rPr>
              <w:t xml:space="preserve"> / М.Н. </w:t>
            </w:r>
            <w:r w:rsidRPr="0064006B">
              <w:rPr>
                <w:rFonts w:eastAsia="Calibri"/>
              </w:rPr>
              <w:t xml:space="preserve">Нестеров, </w:t>
            </w:r>
            <w:r>
              <w:rPr>
                <w:rFonts w:eastAsia="Calibri"/>
              </w:rPr>
              <w:t>П.А. </w:t>
            </w:r>
            <w:r w:rsidRPr="0064006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М.Ю. </w:t>
            </w:r>
            <w:r w:rsidRPr="0064006B">
              <w:rPr>
                <w:rFonts w:eastAsia="Calibri"/>
              </w:rPr>
              <w:t>Михайлова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Вестник </w:t>
            </w:r>
            <w:r w:rsidRPr="00FA22DB">
              <w:t>Белгородского государственного те</w:t>
            </w:r>
            <w:r w:rsidRPr="00FA22DB">
              <w:t>х</w:t>
            </w:r>
            <w:r w:rsidRPr="00FA22DB">
              <w:t>нологического университета им. В.Г. Шухова</w:t>
            </w:r>
            <w:r w:rsidRPr="00FA22DB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 xml:space="preserve">2013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№ 5. </w:t>
            </w:r>
            <w:r>
              <w:rPr>
                <w:rFonts w:eastAsia="Calibri"/>
                <w:sz w:val="22"/>
              </w:rPr>
              <w:t xml:space="preserve">– </w:t>
            </w:r>
            <w:r w:rsidRPr="00FA22DB">
              <w:rPr>
                <w:rFonts w:eastAsia="Calibri"/>
              </w:rPr>
              <w:t>С. 208-211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ечи 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4074" w:type="pct"/>
          </w:tcPr>
          <w:p w:rsidR="00E71A0A" w:rsidRPr="00734E90" w:rsidRDefault="00E71A0A" w:rsidP="00734E90">
            <w:pPr>
              <w:ind w:firstLine="0"/>
              <w:rPr>
                <w:rFonts w:eastAsia="Calibri"/>
              </w:rPr>
            </w:pPr>
            <w:proofErr w:type="spellStart"/>
            <w:r w:rsidRPr="00734E90">
              <w:rPr>
                <w:rFonts w:eastAsia="Calibri"/>
              </w:rPr>
              <w:t>Нусс</w:t>
            </w:r>
            <w:proofErr w:type="spellEnd"/>
            <w:r>
              <w:rPr>
                <w:rFonts w:eastAsia="Calibri"/>
              </w:rPr>
              <w:t>,</w:t>
            </w:r>
            <w:r w:rsidRPr="00734E90">
              <w:rPr>
                <w:rFonts w:eastAsia="Calibri"/>
              </w:rPr>
              <w:t xml:space="preserve"> М.В.</w:t>
            </w:r>
            <w:r>
              <w:rPr>
                <w:rFonts w:eastAsia="Calibri"/>
              </w:rPr>
              <w:t xml:space="preserve"> </w:t>
            </w:r>
            <w:r w:rsidRPr="00734E90">
              <w:rPr>
                <w:rFonts w:eastAsia="Calibri"/>
              </w:rPr>
              <w:t>Управление работой цементной вращающейся печи</w:t>
            </w:r>
            <w:r>
              <w:rPr>
                <w:rFonts w:eastAsia="Calibri"/>
              </w:rPr>
              <w:t xml:space="preserve"> / </w:t>
            </w:r>
          </w:p>
          <w:p w:rsidR="00E71A0A" w:rsidRPr="00FA22DB" w:rsidRDefault="00E71A0A" w:rsidP="00734E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.В. </w:t>
            </w:r>
            <w:proofErr w:type="spellStart"/>
            <w:r w:rsidRPr="00734E90">
              <w:rPr>
                <w:rFonts w:eastAsia="Calibri"/>
              </w:rPr>
              <w:t>Нусс</w:t>
            </w:r>
            <w:proofErr w:type="spellEnd"/>
            <w:r w:rsidRPr="00734E9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А. </w:t>
            </w:r>
            <w:r w:rsidRPr="00734E90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В.К. </w:t>
            </w:r>
            <w:proofErr w:type="spellStart"/>
            <w:r w:rsidRPr="00734E90">
              <w:rPr>
                <w:rFonts w:eastAsia="Calibri"/>
              </w:rPr>
              <w:t>Классен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34E90">
              <w:rPr>
                <w:rFonts w:eastAsia="Calibri"/>
              </w:rPr>
              <w:t xml:space="preserve">Вестник Белгородского государственного технологического университета им. В.Г. Шухова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 xml:space="preserve">2013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 xml:space="preserve">№ 1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>С. 61-65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Сушка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техн</w:t>
            </w:r>
            <w:r w:rsidRPr="00FA22DB">
              <w:rPr>
                <w:b/>
              </w:rPr>
              <w:t>и</w:t>
            </w:r>
            <w:r w:rsidRPr="00FA22DB">
              <w:rPr>
                <w:b/>
              </w:rPr>
              <w:t>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 xml:space="preserve">Тепловой анализ технологической линии по </w:t>
            </w:r>
            <w:proofErr w:type="spellStart"/>
            <w:r w:rsidRPr="00FA22DB">
              <w:t>экструдированию</w:t>
            </w:r>
            <w:proofErr w:type="spellEnd"/>
            <w:r w:rsidRPr="00FA22DB">
              <w:t xml:space="preserve"> и сушке техногенных волокнистых материалов </w:t>
            </w:r>
            <w:r>
              <w:t>/ С.Н. </w:t>
            </w:r>
            <w:r w:rsidRPr="00FA22DB">
              <w:t xml:space="preserve">Глаголев, </w:t>
            </w:r>
            <w:r>
              <w:t>В.С. </w:t>
            </w:r>
            <w:r w:rsidRPr="00FA22DB">
              <w:t xml:space="preserve">Севостьянов, </w:t>
            </w:r>
            <w:r>
              <w:t>А.М. </w:t>
            </w:r>
            <w:proofErr w:type="spellStart"/>
            <w:r w:rsidRPr="00FA22DB">
              <w:t>Гридчин</w:t>
            </w:r>
            <w:proofErr w:type="spellEnd"/>
            <w:r>
              <w:t xml:space="preserve"> и др. </w:t>
            </w:r>
            <w:r w:rsidRPr="00FA22DB">
              <w:t>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 xml:space="preserve">2015. </w:t>
            </w:r>
            <w:r>
              <w:t xml:space="preserve">– </w:t>
            </w:r>
            <w:r w:rsidRPr="00FA22DB">
              <w:t>№ 2.</w:t>
            </w:r>
            <w:r>
              <w:t xml:space="preserve"> </w:t>
            </w:r>
            <w:r w:rsidRPr="00FA22DB">
              <w:t>С. 78-8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Сушка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техн</w:t>
            </w:r>
            <w:r w:rsidRPr="00FA22DB">
              <w:rPr>
                <w:b/>
              </w:rPr>
              <w:t>и</w:t>
            </w:r>
            <w:r w:rsidRPr="00FA22DB">
              <w:rPr>
                <w:b/>
              </w:rPr>
              <w:t>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 xml:space="preserve">Техника и технологии для </w:t>
            </w:r>
            <w:proofErr w:type="spellStart"/>
            <w:r w:rsidRPr="00FA22DB">
              <w:t>экструдирования</w:t>
            </w:r>
            <w:proofErr w:type="spellEnd"/>
            <w:r w:rsidRPr="00FA22DB">
              <w:t xml:space="preserve"> и сушки техногенных материалов</w:t>
            </w:r>
            <w:r>
              <w:t xml:space="preserve"> / С.Н. </w:t>
            </w:r>
            <w:r w:rsidRPr="00A73A47">
              <w:t>Глаголев,</w:t>
            </w:r>
            <w:r>
              <w:t xml:space="preserve"> В.С. Севостьянов, А.М. </w:t>
            </w:r>
            <w:proofErr w:type="spellStart"/>
            <w:r>
              <w:t>Гридчин</w:t>
            </w:r>
            <w:proofErr w:type="spellEnd"/>
            <w:r>
              <w:t xml:space="preserve"> и др. </w:t>
            </w:r>
            <w:r w:rsidRPr="00FA22DB">
              <w:t>// Вестник Белгородского государственного технологического ун</w:t>
            </w:r>
            <w:r w:rsidRPr="00FA22DB">
              <w:t>и</w:t>
            </w:r>
            <w:r w:rsidRPr="00FA22DB">
              <w:t>верситета им. В.Г. Шухова.</w:t>
            </w:r>
            <w:r>
              <w:t xml:space="preserve"> – </w:t>
            </w:r>
            <w:r w:rsidRPr="00FA22DB">
              <w:t xml:space="preserve">2014. </w:t>
            </w:r>
            <w:r>
              <w:t xml:space="preserve">– </w:t>
            </w:r>
            <w:r w:rsidRPr="00FA22DB">
              <w:t xml:space="preserve">№ 5. </w:t>
            </w:r>
            <w:r>
              <w:t xml:space="preserve">– </w:t>
            </w:r>
            <w:r w:rsidRPr="00FA22DB">
              <w:t>С. 118-12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Насос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Методы автоматизации управления </w:t>
            </w:r>
            <w:proofErr w:type="spellStart"/>
            <w:r w:rsidRPr="00FA22DB">
              <w:rPr>
                <w:rFonts w:eastAsia="Calibri"/>
              </w:rPr>
              <w:t>энергоэффекти</w:t>
            </w:r>
            <w:r w:rsidRPr="00FA22DB">
              <w:rPr>
                <w:rFonts w:eastAsia="Calibri"/>
              </w:rPr>
              <w:t>в</w:t>
            </w:r>
            <w:r w:rsidRPr="00FA22DB">
              <w:rPr>
                <w:rFonts w:eastAsia="Calibri"/>
              </w:rPr>
              <w:t>ной</w:t>
            </w:r>
            <w:proofErr w:type="spellEnd"/>
            <w:r w:rsidRPr="00FA22DB">
              <w:rPr>
                <w:rFonts w:eastAsia="Calibri"/>
              </w:rPr>
              <w:t xml:space="preserve"> работой насосов и насосных установок</w:t>
            </w:r>
            <w:r>
              <w:rPr>
                <w:rFonts w:eastAsia="Calibri"/>
              </w:rPr>
              <w:t xml:space="preserve"> / </w:t>
            </w:r>
            <w:r w:rsidRPr="0064006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64006B">
              <w:rPr>
                <w:rFonts w:eastAsia="Calibri"/>
              </w:rPr>
              <w:t xml:space="preserve"> П.А.</w:t>
            </w:r>
            <w:r w:rsidRPr="00FA22DB">
              <w:rPr>
                <w:rFonts w:eastAsia="Calibri"/>
              </w:rPr>
              <w:t xml:space="preserve"> // Вес</w:t>
            </w:r>
            <w:r w:rsidRPr="00FA22DB">
              <w:rPr>
                <w:rFonts w:eastAsia="Calibri"/>
              </w:rPr>
              <w:t>т</w:t>
            </w:r>
            <w:r w:rsidRPr="00FA22DB">
              <w:rPr>
                <w:rFonts w:eastAsia="Calibri"/>
              </w:rPr>
              <w:t xml:space="preserve">ник </w:t>
            </w:r>
            <w:r w:rsidRPr="00FA22DB">
              <w:t>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ухова</w:t>
            </w:r>
            <w:r w:rsidRPr="00FA22D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>2015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№ 2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 xml:space="preserve">С. 142-147. 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A73A47" w:rsidRDefault="00E71A0A" w:rsidP="00A73A47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Энерготехнологический анализ высокотемперату</w:t>
            </w:r>
            <w:r w:rsidRPr="00FA22DB">
              <w:t>р</w:t>
            </w:r>
            <w:r w:rsidRPr="00FA22DB">
              <w:t>ных процессов и аппаратов производства силикатных материалов</w:t>
            </w:r>
            <w:r>
              <w:t xml:space="preserve"> </w:t>
            </w:r>
            <w:r>
              <w:rPr>
                <w:rFonts w:eastAsia="Calibri"/>
              </w:rPr>
              <w:t xml:space="preserve">/ </w:t>
            </w:r>
            <w:r w:rsidRPr="0064006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64006B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FA22DB">
              <w:t>// Вестник Белгородского государственного технол</w:t>
            </w:r>
            <w:r w:rsidRPr="00FA22DB">
              <w:t>о</w:t>
            </w:r>
            <w:r w:rsidRPr="00FA22DB">
              <w:t>гического университета им. В.Г. Шухова.</w:t>
            </w:r>
            <w:r>
              <w:t xml:space="preserve"> – </w:t>
            </w:r>
            <w:r w:rsidRPr="00FA22DB">
              <w:t>2007.</w:t>
            </w:r>
            <w:r>
              <w:t xml:space="preserve"> – </w:t>
            </w:r>
            <w:r w:rsidRPr="00FA22DB">
              <w:t>№ 1.</w:t>
            </w:r>
            <w:r>
              <w:t xml:space="preserve"> – </w:t>
            </w:r>
            <w:r w:rsidRPr="00FA22DB">
              <w:t>С. 11-1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F0975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826DD8">
            <w:pPr>
              <w:ind w:firstLine="0"/>
            </w:pPr>
            <w:r w:rsidRPr="00FA22DB">
              <w:t>Чертов</w:t>
            </w:r>
            <w:r>
              <w:t>,</w:t>
            </w:r>
            <w:r w:rsidRPr="00FA22DB">
              <w:t xml:space="preserve"> В.Г. Повышение производительности мобильных пневмо</w:t>
            </w:r>
            <w:r w:rsidRPr="00FA22DB">
              <w:t>т</w:t>
            </w:r>
            <w:r w:rsidRPr="00FA22DB">
              <w:t>ранспортных установок в строительстве, производстве, ремонте, эксплуатации</w:t>
            </w:r>
            <w:r>
              <w:t xml:space="preserve"> / В.Г. Чертов</w:t>
            </w:r>
            <w:r w:rsidRPr="00FA22DB">
              <w:t xml:space="preserve"> // Вестник Белгородского государстве</w:t>
            </w:r>
            <w:r w:rsidRPr="00FA22DB">
              <w:t>н</w:t>
            </w:r>
            <w:r w:rsidRPr="00FA22DB">
              <w:t>ного технологического университета им. В.Г. Шухова.</w:t>
            </w:r>
            <w:r>
              <w:t xml:space="preserve"> – </w:t>
            </w:r>
            <w:r w:rsidRPr="00FA22DB">
              <w:t>2009.</w:t>
            </w:r>
            <w:r>
              <w:t xml:space="preserve"> – </w:t>
            </w:r>
            <w:r w:rsidRPr="00FA22DB">
              <w:t>№</w:t>
            </w:r>
            <w:r>
              <w:t> </w:t>
            </w:r>
            <w:r w:rsidRPr="00FA22DB">
              <w:t xml:space="preserve">3. </w:t>
            </w:r>
            <w:r>
              <w:t xml:space="preserve">– </w:t>
            </w:r>
            <w:r w:rsidRPr="00FA22DB">
              <w:t>С. 107-112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F0975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lastRenderedPageBreak/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Чертов</w:t>
            </w:r>
            <w:r>
              <w:t>,</w:t>
            </w:r>
            <w:r w:rsidRPr="00FA22DB">
              <w:t xml:space="preserve"> В.Г. </w:t>
            </w:r>
            <w:proofErr w:type="spellStart"/>
            <w:r w:rsidRPr="00FA22DB">
              <w:t>Энерго</w:t>
            </w:r>
            <w:proofErr w:type="spellEnd"/>
            <w:r w:rsidRPr="00FA22DB">
              <w:t xml:space="preserve"> и ресурсосбережение мобильных пневмотран</w:t>
            </w:r>
            <w:r w:rsidRPr="00FA22DB">
              <w:t>с</w:t>
            </w:r>
            <w:r w:rsidRPr="00FA22DB">
              <w:t>портных установок в строительстве, производстве, ремонте, экспл</w:t>
            </w:r>
            <w:r w:rsidRPr="00FA22DB">
              <w:t>у</w:t>
            </w:r>
            <w:r w:rsidRPr="00FA22DB">
              <w:t xml:space="preserve">атации </w:t>
            </w:r>
            <w:r>
              <w:t>/ В.Г. Чертов</w:t>
            </w:r>
            <w:r w:rsidRPr="00FA22DB">
              <w:t xml:space="preserve"> // Вестник Белгородского государственного технологического университета им. В.Г. Шухова.</w:t>
            </w:r>
            <w:r>
              <w:t xml:space="preserve"> – </w:t>
            </w:r>
            <w:r w:rsidRPr="00FA22DB">
              <w:t>2009.</w:t>
            </w:r>
            <w:r>
              <w:t xml:space="preserve"> </w:t>
            </w:r>
            <w:r>
              <w:rPr>
                <w:sz w:val="22"/>
              </w:rPr>
              <w:t xml:space="preserve">– </w:t>
            </w:r>
            <w:r w:rsidRPr="00FA22DB">
              <w:t>№ 1.</w:t>
            </w:r>
            <w:r>
              <w:t xml:space="preserve"> – </w:t>
            </w:r>
            <w:r w:rsidRPr="00FA22DB">
              <w:t>С. 82-86.</w:t>
            </w:r>
          </w:p>
        </w:tc>
      </w:tr>
    </w:tbl>
    <w:p w:rsidR="00DF5868" w:rsidRDefault="00DF5868" w:rsidP="00885BEB"/>
    <w:p w:rsidR="00F73EB3" w:rsidRPr="00FA22DB" w:rsidRDefault="00F73EB3" w:rsidP="00885BEB"/>
    <w:p w:rsidR="00BF2F06" w:rsidRPr="00FA22DB" w:rsidRDefault="00A14727" w:rsidP="00D35F51">
      <w:pPr>
        <w:shd w:val="clear" w:color="auto" w:fill="FBD4B4" w:themeFill="accent6" w:themeFillTint="66"/>
        <w:jc w:val="center"/>
        <w:rPr>
          <w:b/>
        </w:rPr>
      </w:pPr>
      <w:r w:rsidRPr="00FA22DB">
        <w:rPr>
          <w:b/>
        </w:rPr>
        <w:t>2</w:t>
      </w:r>
      <w:r w:rsidR="00BF2F06" w:rsidRPr="00FA22DB">
        <w:rPr>
          <w:b/>
        </w:rPr>
        <w:t xml:space="preserve">. </w:t>
      </w:r>
      <w:r w:rsidR="000716A5" w:rsidRPr="00FA22DB">
        <w:rPr>
          <w:b/>
        </w:rPr>
        <w:t>Журнал</w:t>
      </w:r>
      <w:r w:rsidR="00BF2F06" w:rsidRPr="00FA22DB">
        <w:rPr>
          <w:b/>
        </w:rPr>
        <w:t xml:space="preserve"> «Энергетические системы»</w:t>
      </w:r>
    </w:p>
    <w:p w:rsidR="000716A5" w:rsidRPr="00FA22DB" w:rsidRDefault="000716A5" w:rsidP="00BF2F06">
      <w:pPr>
        <w:jc w:val="center"/>
        <w:rPr>
          <w:b/>
          <w:i/>
        </w:rPr>
      </w:pPr>
      <w:r w:rsidRPr="00FA22DB">
        <w:rPr>
          <w:i/>
        </w:rPr>
        <w:t>(статьи сотрудников кафедры ЭТ)</w:t>
      </w:r>
    </w:p>
    <w:p w:rsidR="00BF2F06" w:rsidRPr="00FA22DB" w:rsidRDefault="00BF2F06" w:rsidP="004239CD">
      <w:pPr>
        <w:ind w:firstLine="0"/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Бондаренко</w:t>
            </w:r>
            <w:r>
              <w:t>,</w:t>
            </w:r>
            <w:r w:rsidRPr="00FA22DB">
              <w:t xml:space="preserve"> А.Н.</w:t>
            </w:r>
            <w:r w:rsidRPr="00FA22DB">
              <w:rPr>
                <w:color w:val="000000"/>
              </w:rPr>
              <w:t xml:space="preserve"> </w:t>
            </w:r>
            <w:hyperlink r:id="rId20" w:history="1">
              <w:r w:rsidRPr="00FA22DB">
                <w:t>Реализация программы энергосбережения в Бе</w:t>
              </w:r>
              <w:r w:rsidRPr="00FA22DB">
                <w:t>л</w:t>
              </w:r>
              <w:r w:rsidRPr="00FA22DB">
                <w:t>городской области</w:t>
              </w:r>
            </w:hyperlink>
            <w:r>
              <w:t xml:space="preserve"> / А.Н. </w:t>
            </w:r>
            <w:r w:rsidRPr="00FA22DB">
              <w:t xml:space="preserve">Бондаренко, </w:t>
            </w:r>
            <w:r>
              <w:t>Т.И. </w:t>
            </w:r>
            <w:r w:rsidRPr="00FA22DB">
              <w:t>Тихомирова</w:t>
            </w:r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ие системы. – 2016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45-50</w:t>
            </w:r>
            <w:r w:rsidRPr="00FA22DB">
              <w:t>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 w:rsidRPr="00BE01EF">
              <w:t>Бычихин</w:t>
            </w:r>
            <w:proofErr w:type="spellEnd"/>
            <w:r>
              <w:t xml:space="preserve">, </w:t>
            </w:r>
            <w:r w:rsidRPr="00BE01EF">
              <w:t xml:space="preserve">С.А. </w:t>
            </w:r>
            <w:r>
              <w:t>Оценка энергосберегающего эффекта при установке автоматизированных тепловых пунктов в образовательных учр</w:t>
            </w:r>
            <w:r>
              <w:t>е</w:t>
            </w:r>
            <w:r>
              <w:t>ждениях / С.А. </w:t>
            </w:r>
            <w:proofErr w:type="spellStart"/>
            <w:r>
              <w:t>Бычихин</w:t>
            </w:r>
            <w:proofErr w:type="spellEnd"/>
            <w:r>
              <w:t>, М.В. </w:t>
            </w:r>
            <w:proofErr w:type="spellStart"/>
            <w:r>
              <w:t>Свирин</w:t>
            </w:r>
            <w:proofErr w:type="spellEnd"/>
            <w:r>
              <w:t>, П.А. Трубаев // Энергетич</w:t>
            </w:r>
            <w:r>
              <w:t>е</w:t>
            </w:r>
            <w:r>
              <w:t>ские системы. – 2018. – № 1. – С. 129-13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ика,</w:t>
            </w:r>
          </w:p>
          <w:p w:rsidR="00E71A0A" w:rsidRPr="00FA22DB" w:rsidRDefault="00E71A0A" w:rsidP="00734E90">
            <w:pPr>
              <w:ind w:firstLine="0"/>
              <w:jc w:val="center"/>
            </w:pPr>
            <w:proofErr w:type="spellStart"/>
            <w:r w:rsidRPr="00FA22DB">
              <w:rPr>
                <w:b/>
              </w:rPr>
              <w:t>Когенер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ц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 прогнозировании трендов изменения удельных см</w:t>
            </w:r>
            <w:r w:rsidRPr="00FA22DB">
              <w:t>е</w:t>
            </w:r>
            <w:r w:rsidRPr="00FA22DB">
              <w:t xml:space="preserve">шанных нагрузок </w:t>
            </w:r>
            <w:proofErr w:type="spellStart"/>
            <w:r w:rsidRPr="00FA22DB">
              <w:t>электропотребителей</w:t>
            </w:r>
            <w:proofErr w:type="spellEnd"/>
            <w:r w:rsidRPr="00FA22DB">
              <w:t xml:space="preserve"> микрорайонов и городов в условиях недостаточности данных</w:t>
            </w:r>
            <w:r>
              <w:t xml:space="preserve"> / Е.Г. </w:t>
            </w:r>
            <w:r w:rsidRPr="00FA22DB">
              <w:t xml:space="preserve">Гашо, </w:t>
            </w:r>
            <w:r>
              <w:t>С.В. </w:t>
            </w:r>
            <w:proofErr w:type="spellStart"/>
            <w:r w:rsidRPr="00FA22DB">
              <w:t>Гужов</w:t>
            </w:r>
            <w:proofErr w:type="spellEnd"/>
            <w:r w:rsidRPr="00FA22DB">
              <w:t xml:space="preserve">, </w:t>
            </w:r>
            <w:r>
              <w:t>А.А. </w:t>
            </w:r>
            <w:proofErr w:type="spellStart"/>
            <w:r w:rsidRPr="00FA22DB">
              <w:t>Кролин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87-94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</w:t>
            </w:r>
            <w:r>
              <w:rPr>
                <w:rFonts w:eastAsia="Calibri"/>
                <w:b/>
              </w:rPr>
              <w:t>и</w:t>
            </w:r>
            <w:r w:rsidRPr="00FA22DB">
              <w:rPr>
                <w:rFonts w:eastAsia="Calibri"/>
                <w:b/>
              </w:rPr>
              <w:t xml:space="preserve">ка, 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бщие приоритеты создания межотраслевого «горизо</w:t>
            </w:r>
            <w:r w:rsidRPr="00FA22DB">
              <w:t>н</w:t>
            </w:r>
            <w:r w:rsidRPr="00FA22DB">
              <w:t>тального» справочника по наилучшим доступным технологиям п</w:t>
            </w:r>
            <w:r w:rsidRPr="00FA22DB">
              <w:t>о</w:t>
            </w:r>
            <w:r w:rsidRPr="00FA22DB">
              <w:t>вышения энергоэффективности в Российской экономике</w:t>
            </w:r>
            <w:r>
              <w:t xml:space="preserve"> / Е.Г. </w:t>
            </w:r>
            <w:r w:rsidRPr="003F0975">
              <w:t>Гашо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14-32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ценка энергетических эффектов модернизации зданий и </w:t>
            </w:r>
            <w:proofErr w:type="spellStart"/>
            <w:r w:rsidRPr="00FA22DB">
              <w:t>микрорайнов</w:t>
            </w:r>
            <w:proofErr w:type="spellEnd"/>
            <w:r w:rsidRPr="00FA22DB">
              <w:t xml:space="preserve"> в процессе реновации </w:t>
            </w:r>
            <w:r>
              <w:t>/ Е.Г. </w:t>
            </w:r>
            <w:r w:rsidRPr="003F0975">
              <w:t xml:space="preserve">Гашо, </w:t>
            </w:r>
            <w:r>
              <w:t>Н.С. </w:t>
            </w:r>
            <w:r w:rsidRPr="003F0975">
              <w:t xml:space="preserve">Булгаков, </w:t>
            </w:r>
            <w:r>
              <w:t>Ю.Д. </w:t>
            </w:r>
            <w:proofErr w:type="spellStart"/>
            <w:r w:rsidRPr="003F0975">
              <w:t>Шкуро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96-19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Повышение эффективности и безопасности энергос</w:t>
            </w:r>
            <w:r w:rsidRPr="00FA22DB">
              <w:t>и</w:t>
            </w:r>
            <w:r w:rsidRPr="00FA22DB">
              <w:t>стемы Калининградской области за счёт возобновляемых источн</w:t>
            </w:r>
            <w:r w:rsidRPr="00FA22DB">
              <w:t>и</w:t>
            </w:r>
            <w:r w:rsidRPr="00FA22DB">
              <w:t xml:space="preserve">ков энергии </w:t>
            </w:r>
            <w:r>
              <w:t>/ Е.Г. </w:t>
            </w:r>
            <w:r w:rsidRPr="00FA22DB">
              <w:t xml:space="preserve">Гашо, </w:t>
            </w:r>
            <w:r>
              <w:t>В.А. </w:t>
            </w:r>
            <w:proofErr w:type="spellStart"/>
            <w:r w:rsidRPr="00FA22DB">
              <w:t>Кондрахо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24-23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Когенер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ц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Практика внедрения гибридных систем </w:t>
            </w:r>
            <w:proofErr w:type="spellStart"/>
            <w:r w:rsidRPr="00FA22DB">
              <w:t>теплоэнерг</w:t>
            </w:r>
            <w:r w:rsidRPr="00FA22DB">
              <w:t>о</w:t>
            </w:r>
            <w:r w:rsidRPr="00FA22DB">
              <w:t>снабжения</w:t>
            </w:r>
            <w:proofErr w:type="spellEnd"/>
            <w:r w:rsidRPr="00FA22DB">
              <w:t xml:space="preserve"> в России</w:t>
            </w:r>
            <w:r>
              <w:t xml:space="preserve"> / Е.Г. </w:t>
            </w:r>
            <w:r w:rsidRPr="00FA22DB">
              <w:t xml:space="preserve">Гашо, </w:t>
            </w:r>
            <w:r>
              <w:t>А.И. </w:t>
            </w:r>
            <w:r w:rsidRPr="00FA22DB">
              <w:t xml:space="preserve">Киселева, </w:t>
            </w:r>
            <w:r>
              <w:t>А.В. </w:t>
            </w:r>
            <w:proofErr w:type="spellStart"/>
            <w:r w:rsidRPr="00FA22DB">
              <w:t>Темеро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-1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Default="00E71A0A" w:rsidP="00BE01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плосна</w:t>
            </w:r>
            <w:r>
              <w:rPr>
                <w:b/>
              </w:rPr>
              <w:t>б</w:t>
            </w:r>
            <w:r>
              <w:rPr>
                <w:b/>
              </w:rPr>
              <w:t>жение</w:t>
            </w:r>
          </w:p>
        </w:tc>
        <w:tc>
          <w:tcPr>
            <w:tcW w:w="4074" w:type="pct"/>
          </w:tcPr>
          <w:p w:rsidR="00E71A0A" w:rsidRDefault="00E71A0A" w:rsidP="00BE01EF">
            <w:pPr>
              <w:ind w:firstLine="0"/>
            </w:pPr>
            <w:r>
              <w:t>Гашо, Е.Г. Структурирование функции качества как метод контроля качества и эффективности работы систем централизованного тепл</w:t>
            </w:r>
            <w:r>
              <w:t>о</w:t>
            </w:r>
            <w:r>
              <w:t>снабжения / Е.Г. Гашо, А.М. Фокин, А.И. Киселева // Энергетич</w:t>
            </w:r>
            <w:r>
              <w:t>е</w:t>
            </w:r>
            <w:r>
              <w:t>ские системы. – 2019. – № 1. – С. 19-24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BE01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r>
              <w:t>Гашо, Е.Г. Углеродный след систем отопления в зависимости от типа источника тепла / Е.Г. Гашо, А.И. Киселева, А.М. Фокин // Энергетические системы. – 2022. – № 2. – С. 55-6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Энергом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Энергетическая стратегия предприятия</w:t>
            </w:r>
            <w:r>
              <w:t xml:space="preserve"> / Е.Г. </w:t>
            </w:r>
            <w:r w:rsidRPr="003F0975">
              <w:t xml:space="preserve">Гашо, </w:t>
            </w:r>
            <w:r>
              <w:t>О.А. </w:t>
            </w:r>
            <w:proofErr w:type="spellStart"/>
            <w:r w:rsidRPr="003F0975">
              <w:t>Чехранова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1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9-1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  <w:rPr>
                <w:color w:val="000000"/>
              </w:rPr>
            </w:pPr>
            <w:r w:rsidRPr="00FA22DB">
              <w:t>Губарев</w:t>
            </w:r>
            <w:r>
              <w:t>,</w:t>
            </w:r>
            <w:r w:rsidRPr="00FA22DB">
              <w:t xml:space="preserve"> А.В.</w:t>
            </w:r>
            <w:r w:rsidRPr="00FA22DB">
              <w:rPr>
                <w:color w:val="000000"/>
              </w:rPr>
              <w:t xml:space="preserve"> </w:t>
            </w:r>
            <w:hyperlink r:id="rId21" w:history="1">
              <w:r w:rsidRPr="00FA22DB">
                <w:t>Анализ способов интенсификации конвективного теплообмена в теплообменных аппаратах с трубчатыми теплоо</w:t>
              </w:r>
              <w:r w:rsidRPr="00FA22DB">
                <w:t>б</w:t>
              </w:r>
              <w:r w:rsidRPr="00FA22DB">
                <w:t>менными поверхностями</w:t>
              </w:r>
            </w:hyperlink>
            <w:r>
              <w:t xml:space="preserve"> / А.В. </w:t>
            </w:r>
            <w:r w:rsidRPr="003F0975">
              <w:t xml:space="preserve">Губарев, </w:t>
            </w:r>
            <w:r>
              <w:t>С.А. </w:t>
            </w:r>
            <w:proofErr w:type="spellStart"/>
            <w:r w:rsidRPr="003F0975">
              <w:t>Бычихин</w:t>
            </w:r>
            <w:proofErr w:type="spellEnd"/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325-32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734E90">
            <w:pPr>
              <w:ind w:firstLine="0"/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Конструкция и варианты модернизации конденсац</w:t>
            </w:r>
            <w:r w:rsidRPr="00FA22DB">
              <w:t>и</w:t>
            </w:r>
            <w:r w:rsidRPr="00FA22DB">
              <w:t xml:space="preserve">онного водогрейного котла </w:t>
            </w:r>
            <w:r>
              <w:t>/ А.В. </w:t>
            </w:r>
            <w:r w:rsidRPr="003F0975">
              <w:t xml:space="preserve">Губарев, </w:t>
            </w:r>
            <w:r>
              <w:t>Н.М. </w:t>
            </w:r>
            <w:r w:rsidRPr="003F0975">
              <w:t>Лозовой</w:t>
            </w:r>
            <w:r>
              <w:t xml:space="preserve"> </w:t>
            </w:r>
            <w:r w:rsidRPr="00FA22DB">
              <w:t xml:space="preserve">// </w:t>
            </w:r>
            <w:r>
              <w:t>Энерг</w:t>
            </w:r>
            <w:r>
              <w:t>е</w:t>
            </w:r>
            <w:r>
              <w:t xml:space="preserve">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3-3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734E90">
            <w:pPr>
              <w:ind w:firstLine="0"/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Определение теплотехнических показателей высок</w:t>
            </w:r>
            <w:r w:rsidRPr="00FA22DB">
              <w:t>о</w:t>
            </w:r>
            <w:r w:rsidRPr="00FA22DB">
              <w:t xml:space="preserve">температурной части конденсационного водогрейного котла </w:t>
            </w:r>
            <w:r>
              <w:t>/ А.В. </w:t>
            </w:r>
            <w:r w:rsidRPr="003F0975">
              <w:t>Губар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5-3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Котлы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 w:rsidRPr="00FA22DB">
              <w:t>Гужов</w:t>
            </w:r>
            <w:proofErr w:type="spellEnd"/>
            <w:r>
              <w:t>,</w:t>
            </w:r>
            <w:r w:rsidRPr="00FA22DB">
              <w:t xml:space="preserve"> С.В. Составление прогнозного топливно-энергетического баланса котельной в условиях недостаточности данных</w:t>
            </w:r>
            <w:r>
              <w:t xml:space="preserve"> / С.В. </w:t>
            </w:r>
            <w:proofErr w:type="spellStart"/>
            <w:r w:rsidRPr="003F0975">
              <w:t>Гужов</w:t>
            </w:r>
            <w:proofErr w:type="spellEnd"/>
            <w:r w:rsidRPr="003F0975">
              <w:t xml:space="preserve">, </w:t>
            </w:r>
            <w:r>
              <w:t>Е.Г. </w:t>
            </w:r>
            <w:r w:rsidRPr="003F0975">
              <w:t xml:space="preserve">Гашо, </w:t>
            </w:r>
            <w:r>
              <w:t>В.А. </w:t>
            </w:r>
            <w:proofErr w:type="spellStart"/>
            <w:r w:rsidRPr="003F0975">
              <w:t>Шепель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3-3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Биогаз, о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Исследование выхода свалочного газа с тела полигона ТБО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О.В. </w:t>
            </w:r>
            <w:r w:rsidRPr="003F0975">
              <w:t xml:space="preserve">Веревкин, </w:t>
            </w:r>
            <w:r>
              <w:t>Б.М. </w:t>
            </w:r>
            <w:r w:rsidRPr="003F0975">
              <w:t>Гришко</w:t>
            </w:r>
            <w:r>
              <w:t xml:space="preserve"> и др.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436-44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, теплоэне</w:t>
            </w:r>
            <w:r>
              <w:rPr>
                <w:b/>
              </w:rPr>
              <w:t>р</w:t>
            </w:r>
            <w:r>
              <w:rPr>
                <w:b/>
              </w:rPr>
              <w:t>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r>
              <w:t xml:space="preserve">Киселева, А.И. Анализ энергосберегающих мероприятий в системах промышленного </w:t>
            </w:r>
            <w:proofErr w:type="spellStart"/>
            <w:r>
              <w:t>пароснабжения</w:t>
            </w:r>
            <w:proofErr w:type="spellEnd"/>
            <w:r>
              <w:t xml:space="preserve"> / А.И. Киселева, Е.Г. Гашо // Эне</w:t>
            </w:r>
            <w:r>
              <w:t>р</w:t>
            </w:r>
            <w:r>
              <w:t>гетические системы. – 2019. – № 1. – С. 200-20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Анализ температуры горения ТБО в водогрейном котле малой мощности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</w:t>
            </w:r>
            <w:r>
              <w:t>и</w:t>
            </w:r>
            <w:r>
              <w:t xml:space="preserve">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68-37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Разработка методики теплотехнических расчетов по приведённым характеристикам RDF-топлив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14-22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, биогаз</w:t>
            </w:r>
          </w:p>
        </w:tc>
        <w:tc>
          <w:tcPr>
            <w:tcW w:w="4074" w:type="pct"/>
          </w:tcPr>
          <w:p w:rsidR="00E71A0A" w:rsidRPr="00FA22DB" w:rsidRDefault="00E71A0A" w:rsidP="004B66C2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Расчет совместного сжигания биогаза и RDF то</w:t>
            </w:r>
            <w:r w:rsidRPr="00FA22DB">
              <w:t>п</w:t>
            </w:r>
            <w:r w:rsidRPr="00FA22DB">
              <w:t>лива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73-18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Теплотехнические испытания твердотопливных отопительных котлов малой мощности при сжигании брикетир</w:t>
            </w:r>
            <w:r w:rsidRPr="00FA22DB">
              <w:t>о</w:t>
            </w:r>
            <w:r w:rsidRPr="00FA22DB">
              <w:t>ванных RDF-топлив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ич</w:t>
            </w:r>
            <w:r>
              <w:t>е</w:t>
            </w:r>
            <w:r>
              <w:t xml:space="preserve">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24-23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Возможности и проблемы математического модел</w:t>
            </w:r>
            <w:r w:rsidRPr="00FA22DB">
              <w:t>и</w:t>
            </w:r>
            <w:r w:rsidRPr="00FA22DB">
              <w:t xml:space="preserve">рования теплотехнологических процессов </w:t>
            </w:r>
            <w:r>
              <w:t>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54-6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Конвективная теплоотдача </w:t>
            </w:r>
            <w:proofErr w:type="spellStart"/>
            <w:r w:rsidRPr="00FA22DB">
              <w:t>пристенного</w:t>
            </w:r>
            <w:proofErr w:type="spellEnd"/>
            <w:r w:rsidRPr="00FA22DB">
              <w:t xml:space="preserve"> слоя турб</w:t>
            </w:r>
            <w:r w:rsidRPr="00FA22DB">
              <w:t>у</w:t>
            </w:r>
            <w:r w:rsidRPr="00FA22DB">
              <w:t xml:space="preserve">лентных газов </w:t>
            </w:r>
            <w:r>
              <w:t>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ические с</w:t>
            </w:r>
            <w:r>
              <w:t>и</w:t>
            </w:r>
            <w:r>
              <w:t xml:space="preserve">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1-3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Уточнение диффузионной модели переноса излуч</w:t>
            </w:r>
            <w:r w:rsidRPr="00FA22DB">
              <w:t>е</w:t>
            </w:r>
            <w:r w:rsidRPr="00FA22DB">
              <w:t>ния в ослабляющей среде</w:t>
            </w:r>
            <w:r>
              <w:t xml:space="preserve"> 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</w:t>
            </w:r>
            <w:r>
              <w:t>е</w:t>
            </w:r>
            <w:r>
              <w:t xml:space="preserve">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51-6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Биогаз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Леонов</w:t>
            </w:r>
            <w:r>
              <w:t>,</w:t>
            </w:r>
            <w:r w:rsidRPr="00FA22DB">
              <w:t xml:space="preserve"> Е.С. Исследование влияние состава биогаза на свойства факела </w:t>
            </w:r>
            <w:r>
              <w:t>/ Е.С. </w:t>
            </w:r>
            <w:r w:rsidRPr="003F0975">
              <w:t xml:space="preserve">Леон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83-18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Биогаз, о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Мониторинг выхода биогаза с тела полигона ТКО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А.С. </w:t>
            </w:r>
            <w:r w:rsidRPr="003F0975">
              <w:t xml:space="preserve">Клепиков, </w:t>
            </w:r>
            <w:r>
              <w:t>О.В. </w:t>
            </w:r>
            <w:r w:rsidRPr="003F0975">
              <w:t>Веревкин</w:t>
            </w:r>
            <w:r>
              <w:t xml:space="preserve"> и др.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52-25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Энергом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Особенности исполнения программного компонента по управлению энергетическими ресурсами Белгородской области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А.В. </w:t>
            </w:r>
            <w:proofErr w:type="spellStart"/>
            <w:r w:rsidRPr="003F0975">
              <w:t>Буланин</w:t>
            </w:r>
            <w:proofErr w:type="spellEnd"/>
            <w:r w:rsidRPr="003F0975">
              <w:t xml:space="preserve">, </w:t>
            </w:r>
            <w:r>
              <w:t>К.Ж. </w:t>
            </w:r>
            <w:proofErr w:type="spellStart"/>
            <w:r w:rsidRPr="003F0975">
              <w:t>Ширриме</w:t>
            </w:r>
            <w:proofErr w:type="spellEnd"/>
            <w:r w:rsidRPr="003F0975">
              <w:t xml:space="preserve">, </w:t>
            </w:r>
            <w:r>
              <w:t>Ю.А. </w:t>
            </w:r>
            <w:proofErr w:type="spellStart"/>
            <w:r w:rsidRPr="003F0975">
              <w:t>Кошлич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ические с</w:t>
            </w:r>
            <w:r>
              <w:t>и</w:t>
            </w:r>
            <w:r>
              <w:t xml:space="preserve">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50-35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Оценка величины вырабатываемой электроэнергии ветряными электростанциями в Белгородской области</w:t>
            </w:r>
            <w:r>
              <w:t xml:space="preserve"> / В.В. </w:t>
            </w:r>
            <w:proofErr w:type="spellStart"/>
            <w:r w:rsidRPr="003F0975">
              <w:t>Рычков</w:t>
            </w:r>
            <w:proofErr w:type="spellEnd"/>
            <w:r w:rsidRPr="003F0975">
              <w:t xml:space="preserve">, </w:t>
            </w:r>
            <w:r>
              <w:t>К.В. </w:t>
            </w:r>
            <w:r w:rsidRPr="003F0975">
              <w:t xml:space="preserve">Вишнякова, </w:t>
            </w:r>
            <w:r>
              <w:t>Е.И. </w:t>
            </w:r>
            <w:proofErr w:type="spellStart"/>
            <w:r w:rsidRPr="003F0975">
              <w:t>Солдатенкова</w:t>
            </w:r>
            <w:proofErr w:type="spellEnd"/>
            <w:r w:rsidRPr="003F0975">
              <w:t xml:space="preserve">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ич</w:t>
            </w:r>
            <w:r>
              <w:t>е</w:t>
            </w:r>
            <w:r>
              <w:t xml:space="preserve">ские системы. – </w:t>
            </w:r>
            <w:r w:rsidRPr="00FA22DB">
              <w:t>2016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2-13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</w:t>
            </w:r>
          </w:p>
          <w:p w:rsidR="00E71A0A" w:rsidRPr="00FA22DB" w:rsidRDefault="00E71A0A" w:rsidP="00734E90">
            <w:pPr>
              <w:ind w:firstLine="0"/>
              <w:jc w:val="center"/>
            </w:pP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Петкевич</w:t>
            </w:r>
            <w:proofErr w:type="spellEnd"/>
            <w:r>
              <w:t>,</w:t>
            </w:r>
            <w:r w:rsidRPr="00FA22DB">
              <w:t xml:space="preserve"> А.П.</w:t>
            </w:r>
            <w:r w:rsidRPr="00FA22DB">
              <w:rPr>
                <w:color w:val="000000"/>
              </w:rPr>
              <w:t xml:space="preserve"> </w:t>
            </w:r>
            <w:hyperlink r:id="rId22" w:history="1">
              <w:r w:rsidRPr="00FA22DB">
                <w:t>О потенциале энергосбережения 2015-2020 г.</w:t>
              </w:r>
            </w:hyperlink>
            <w:r w:rsidRPr="00FA2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А.П. </w:t>
            </w:r>
            <w:proofErr w:type="spellStart"/>
            <w:r w:rsidRPr="003F0975">
              <w:rPr>
                <w:color w:val="000000"/>
              </w:rPr>
              <w:t>Петкевич</w:t>
            </w:r>
            <w:proofErr w:type="spellEnd"/>
            <w:r w:rsidRPr="003F097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.И. </w:t>
            </w:r>
            <w:r w:rsidRPr="003F0975">
              <w:rPr>
                <w:color w:val="000000"/>
              </w:rPr>
              <w:t>Тихомирова</w:t>
            </w:r>
            <w:r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28-13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Рычков</w:t>
            </w:r>
            <w:proofErr w:type="spellEnd"/>
            <w:r>
              <w:t>,</w:t>
            </w:r>
            <w:r w:rsidRPr="00FA22DB">
              <w:t xml:space="preserve"> В.В. Оценка величины вырабатываемой электроэнергии солнечными электростанциями в Белгородской области</w:t>
            </w:r>
            <w:r>
              <w:t xml:space="preserve"> / В.В. </w:t>
            </w:r>
            <w:proofErr w:type="spellStart"/>
            <w:r w:rsidRPr="003F0975">
              <w:t>Рычков</w:t>
            </w:r>
            <w:proofErr w:type="spellEnd"/>
            <w:r w:rsidRPr="003F0975">
              <w:t xml:space="preserve">, </w:t>
            </w:r>
            <w:r>
              <w:t>Е.И. </w:t>
            </w:r>
            <w:proofErr w:type="spellStart"/>
            <w:r w:rsidRPr="003F0975">
              <w:t>Солдатенкова</w:t>
            </w:r>
            <w:proofErr w:type="spellEnd"/>
            <w:r w:rsidRPr="003F0975">
              <w:t xml:space="preserve">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6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8-14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Свирин</w:t>
            </w:r>
            <w:proofErr w:type="spellEnd"/>
            <w:r>
              <w:t>,</w:t>
            </w:r>
            <w:r w:rsidRPr="00FA22DB">
              <w:t xml:space="preserve"> М.В.</w:t>
            </w:r>
            <w:r w:rsidRPr="00FA22DB">
              <w:rPr>
                <w:color w:val="000000"/>
              </w:rPr>
              <w:t xml:space="preserve"> </w:t>
            </w:r>
            <w:hyperlink r:id="rId23" w:history="1">
              <w:r w:rsidRPr="00FA22DB">
                <w:t>Энергосберегающие стеклопакеты</w:t>
              </w:r>
            </w:hyperlink>
            <w:r>
              <w:t xml:space="preserve"> / М.В. </w:t>
            </w:r>
            <w:proofErr w:type="spellStart"/>
            <w:r w:rsidRPr="003F0975">
              <w:t>Свирин</w:t>
            </w:r>
            <w:proofErr w:type="spellEnd"/>
            <w:r w:rsidRPr="003F0975">
              <w:t xml:space="preserve">, </w:t>
            </w:r>
            <w:r>
              <w:t>Е.А. </w:t>
            </w:r>
            <w:proofErr w:type="spellStart"/>
            <w:r w:rsidRPr="003F0975">
              <w:t>Мелашич</w:t>
            </w:r>
            <w:proofErr w:type="spellEnd"/>
            <w:r w:rsidRPr="003F0975">
              <w:t xml:space="preserve">, </w:t>
            </w:r>
            <w:r>
              <w:t>Т.И. </w:t>
            </w:r>
            <w:r w:rsidRPr="003F0975">
              <w:t>Тихомирова</w:t>
            </w:r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41-145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ЭР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Способы и аппараты утилизации теплоты отработавших газов ст</w:t>
            </w:r>
            <w:r w:rsidRPr="00FA22DB">
              <w:t>а</w:t>
            </w:r>
            <w:r w:rsidRPr="00FA22DB">
              <w:t xml:space="preserve">ционарных двигателей внутреннего сгорания </w:t>
            </w:r>
            <w:r>
              <w:t>/ А.В. </w:t>
            </w:r>
            <w:r w:rsidRPr="003F0975">
              <w:t xml:space="preserve">Губарев, </w:t>
            </w:r>
            <w:r>
              <w:t>М.А. </w:t>
            </w:r>
            <w:r w:rsidRPr="003F0975">
              <w:t xml:space="preserve">Головков, </w:t>
            </w:r>
            <w:r>
              <w:t>Д.С. </w:t>
            </w:r>
            <w:proofErr w:type="spellStart"/>
            <w:r w:rsidRPr="003F0975">
              <w:t>Дьячук</w:t>
            </w:r>
            <w:proofErr w:type="spellEnd"/>
            <w:r w:rsidRPr="003F0975">
              <w:t xml:space="preserve">, </w:t>
            </w:r>
            <w:r>
              <w:t>С.А. </w:t>
            </w:r>
            <w:proofErr w:type="spellStart"/>
            <w:r w:rsidRPr="003F0975">
              <w:t>Бычихин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ические с</w:t>
            </w:r>
            <w:r>
              <w:t>и</w:t>
            </w:r>
            <w:r>
              <w:t xml:space="preserve">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22-32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Тихомирова</w:t>
            </w:r>
            <w:r>
              <w:t>,</w:t>
            </w:r>
            <w:r w:rsidRPr="00FA22DB">
              <w:t xml:space="preserve"> Т.И.</w:t>
            </w:r>
            <w:r w:rsidRPr="00FA22DB">
              <w:rPr>
                <w:color w:val="000000"/>
              </w:rPr>
              <w:t xml:space="preserve"> </w:t>
            </w:r>
            <w:hyperlink r:id="rId24" w:history="1">
              <w:r w:rsidRPr="00FA22DB">
                <w:t>Энергосбережение при утеплении фасадов зданий</w:t>
              </w:r>
            </w:hyperlink>
            <w:r w:rsidRPr="00FA2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Т.И. </w:t>
            </w:r>
            <w:r w:rsidRPr="003F0975">
              <w:rPr>
                <w:color w:val="000000"/>
              </w:rPr>
              <w:t xml:space="preserve">Тихомирова, </w:t>
            </w:r>
            <w:r>
              <w:rPr>
                <w:color w:val="000000"/>
              </w:rPr>
              <w:t>И.А. </w:t>
            </w:r>
            <w:r w:rsidRPr="003F0975">
              <w:rPr>
                <w:color w:val="000000"/>
              </w:rPr>
              <w:t xml:space="preserve">Щетинина, </w:t>
            </w:r>
            <w:r>
              <w:rPr>
                <w:color w:val="000000"/>
              </w:rPr>
              <w:t>Н.А. </w:t>
            </w:r>
            <w:r w:rsidRPr="003F0975">
              <w:rPr>
                <w:color w:val="000000"/>
              </w:rPr>
              <w:t>Щетинин</w:t>
            </w:r>
            <w:r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54-15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</w:t>
            </w:r>
            <w:r w:rsidRPr="00FA22DB">
              <w:rPr>
                <w:color w:val="000000"/>
              </w:rPr>
              <w:t xml:space="preserve"> </w:t>
            </w:r>
            <w:hyperlink r:id="rId25" w:history="1">
              <w:r w:rsidRPr="00FA22DB">
                <w:t>Анализ энергоэффективности зданий после кап</w:t>
              </w:r>
              <w:r w:rsidRPr="00FA22DB">
                <w:t>и</w:t>
              </w:r>
              <w:r w:rsidRPr="00FA22DB">
                <w:t>тального ремонта</w:t>
              </w:r>
            </w:hyperlink>
            <w:r w:rsidRPr="00FA22DB"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61-16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BE01EF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Биогаз, о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ходы</w:t>
            </w:r>
          </w:p>
        </w:tc>
        <w:tc>
          <w:tcPr>
            <w:tcW w:w="4074" w:type="pct"/>
          </w:tcPr>
          <w:p w:rsidR="00E71A0A" w:rsidRDefault="00E71A0A" w:rsidP="00BE01EF">
            <w:pPr>
              <w:ind w:firstLine="0"/>
            </w:pPr>
            <w:r>
              <w:t>Трубаев, П.А. Оценка энергетического потенциала свалочного газа</w:t>
            </w:r>
          </w:p>
          <w:p w:rsidR="00E71A0A" w:rsidRPr="00FA22DB" w:rsidRDefault="00E71A0A" w:rsidP="00BE01EF">
            <w:pPr>
              <w:ind w:firstLine="0"/>
            </w:pPr>
            <w:r>
              <w:t>П.А. Трубаев // Энергетические системы. – 2021. – № 1. – С. 91-105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Гор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Трулев</w:t>
            </w:r>
            <w:proofErr w:type="spellEnd"/>
            <w:r>
              <w:t>,</w:t>
            </w:r>
            <w:r w:rsidRPr="00FA22DB">
              <w:t xml:space="preserve"> А.</w:t>
            </w:r>
            <w:r>
              <w:t>В.</w:t>
            </w:r>
            <w:r w:rsidRPr="00FA22DB">
              <w:t xml:space="preserve"> Моделирование формирования газового факела опт</w:t>
            </w:r>
            <w:r w:rsidRPr="00FA22DB">
              <w:t>и</w:t>
            </w:r>
            <w:r w:rsidRPr="00FA22DB">
              <w:t>мальной конфигурации в цементной вращающейся печи</w:t>
            </w:r>
            <w:r>
              <w:t xml:space="preserve"> / А.В. </w:t>
            </w:r>
            <w:proofErr w:type="spellStart"/>
            <w:r w:rsidRPr="003F0975">
              <w:t>Трулев</w:t>
            </w:r>
            <w:proofErr w:type="spellEnd"/>
            <w:r w:rsidRPr="003F0975">
              <w:t xml:space="preserve">, </w:t>
            </w:r>
            <w:r>
              <w:t>В.А. </w:t>
            </w:r>
            <w:r w:rsidRPr="003F0975">
              <w:t>Кузнецо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2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2-4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ходы, альтерн</w:t>
            </w:r>
            <w:r>
              <w:rPr>
                <w:b/>
              </w:rPr>
              <w:t>а</w:t>
            </w:r>
            <w:r>
              <w:rPr>
                <w:b/>
              </w:rPr>
              <w:t>тивная энер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>
              <w:t>Чехранова</w:t>
            </w:r>
            <w:proofErr w:type="spellEnd"/>
            <w:r>
              <w:t>, О.А. Методы управления отходами и получение энергии в Европе и в России / О.А. </w:t>
            </w:r>
            <w:proofErr w:type="spellStart"/>
            <w:r>
              <w:t>Чехранова</w:t>
            </w:r>
            <w:proofErr w:type="spellEnd"/>
            <w:r>
              <w:t>, Е.Г. Гашо // Энергетические системы. – 2019. – № 1. – С. 437-44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Энергом</w:t>
            </w:r>
            <w:r>
              <w:rPr>
                <w:b/>
              </w:rPr>
              <w:t>е</w:t>
            </w:r>
            <w:r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E71A0A" w:rsidRDefault="00E71A0A" w:rsidP="004B66C2">
            <w:pPr>
              <w:ind w:firstLine="0"/>
            </w:pPr>
            <w:proofErr w:type="spellStart"/>
            <w:r>
              <w:t>Ширриме</w:t>
            </w:r>
            <w:proofErr w:type="spellEnd"/>
            <w:r>
              <w:t>, К.Ж. Анализ проблем в реализации систем региональн</w:t>
            </w:r>
            <w:r>
              <w:t>о</w:t>
            </w:r>
            <w:r>
              <w:t>го энергетического менеджмента / К.Ж. </w:t>
            </w:r>
            <w:proofErr w:type="spellStart"/>
            <w:r>
              <w:t>Ширриме</w:t>
            </w:r>
            <w:proofErr w:type="spellEnd"/>
            <w:r>
              <w:t>, П.А. Трубаев // Энергетические системы. 2016. № 1. С. 383-386.</w:t>
            </w:r>
          </w:p>
        </w:tc>
      </w:tr>
    </w:tbl>
    <w:p w:rsidR="000716A5" w:rsidRDefault="000716A5" w:rsidP="000716A5"/>
    <w:p w:rsidR="00F73EB3" w:rsidRPr="00FA22DB" w:rsidRDefault="00F73EB3" w:rsidP="00A73A47">
      <w:pPr>
        <w:jc w:val="left"/>
      </w:pPr>
    </w:p>
    <w:p w:rsidR="004239CD" w:rsidRPr="00FA22DB" w:rsidRDefault="00A14727" w:rsidP="00A04723">
      <w:pPr>
        <w:shd w:val="clear" w:color="auto" w:fill="FBD4B4" w:themeFill="accent6" w:themeFillTint="66"/>
        <w:ind w:firstLine="0"/>
        <w:jc w:val="center"/>
        <w:rPr>
          <w:b/>
        </w:rPr>
      </w:pPr>
      <w:r w:rsidRPr="00FA22DB">
        <w:rPr>
          <w:b/>
        </w:rPr>
        <w:t>3</w:t>
      </w:r>
      <w:r w:rsidR="004239CD" w:rsidRPr="00FA22DB">
        <w:rPr>
          <w:b/>
        </w:rPr>
        <w:t xml:space="preserve">. </w:t>
      </w:r>
      <w:r w:rsidR="005F06E6">
        <w:rPr>
          <w:b/>
        </w:rPr>
        <w:t>Публикации</w:t>
      </w:r>
      <w:r w:rsidR="004239CD" w:rsidRPr="00FA22DB">
        <w:rPr>
          <w:b/>
        </w:rPr>
        <w:t xml:space="preserve"> кафедры ЭТ</w:t>
      </w:r>
      <w:r w:rsidR="005F06E6">
        <w:rPr>
          <w:b/>
        </w:rPr>
        <w:t xml:space="preserve"> – учебники и монографии</w:t>
      </w:r>
    </w:p>
    <w:p w:rsidR="00DF5868" w:rsidRPr="00D60D26" w:rsidRDefault="00D60D26" w:rsidP="00D60D26">
      <w:pPr>
        <w:ind w:firstLine="0"/>
        <w:jc w:val="center"/>
        <w:rPr>
          <w:i/>
        </w:rPr>
      </w:pPr>
      <w:r w:rsidRPr="00D60D26">
        <w:rPr>
          <w:i/>
        </w:rPr>
        <w:t>(индексированные в РИНЦ)</w:t>
      </w:r>
    </w:p>
    <w:p w:rsidR="00D60D26" w:rsidRPr="00FA22DB" w:rsidRDefault="00D60D26" w:rsidP="00885BEB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D60D26" w:rsidRPr="00FA22DB" w:rsidTr="004B66C2">
        <w:trPr>
          <w:cantSplit/>
        </w:trPr>
        <w:tc>
          <w:tcPr>
            <w:tcW w:w="926" w:type="pct"/>
          </w:tcPr>
          <w:p w:rsidR="00D60D26" w:rsidRPr="00FA22DB" w:rsidRDefault="00D60D26" w:rsidP="00E71A0A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D60D26" w:rsidRPr="00FA22DB" w:rsidRDefault="00D60D26" w:rsidP="00D35F51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Э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 xml:space="preserve">Белобородов, С.С. Возобновляемые источники энергии и водород в энергосистеме: проблемы и преимущества / С.С. Белобородов, Е.Г. Гашо, А.В. Ненашев. – СПб.: </w:t>
            </w:r>
            <w:r w:rsidRPr="00D60D26">
              <w:t>Наукоемкие технологии</w:t>
            </w:r>
            <w:r>
              <w:t>, 2022. – 15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proofErr w:type="spellStart"/>
            <w:r w:rsidRPr="00FA22DB">
              <w:t>Беседин</w:t>
            </w:r>
            <w:proofErr w:type="spellEnd"/>
            <w:r>
              <w:t>,</w:t>
            </w:r>
            <w:r w:rsidRPr="00FA22DB">
              <w:t xml:space="preserve"> П.В. Исследование и оптимизация процессов в технологии цементного клинкера</w:t>
            </w:r>
            <w:r>
              <w:t xml:space="preserve"> / П.В. </w:t>
            </w:r>
            <w:proofErr w:type="spellStart"/>
            <w:r>
              <w:t>Беседин</w:t>
            </w:r>
            <w:proofErr w:type="spellEnd"/>
            <w:r>
              <w:t>, П.А. Трубаев. – Белгород: И</w:t>
            </w:r>
            <w:r w:rsidRPr="00FA22DB">
              <w:t xml:space="preserve">зд-во </w:t>
            </w:r>
            <w:proofErr w:type="spellStart"/>
            <w:r w:rsidRPr="00FA22DB">
              <w:t>БелГТАСМ</w:t>
            </w:r>
            <w:proofErr w:type="spellEnd"/>
            <w:r w:rsidRPr="00FA22DB">
              <w:t xml:space="preserve">, 2004. </w:t>
            </w:r>
            <w:r>
              <w:t xml:space="preserve">– </w:t>
            </w:r>
            <w:r w:rsidRPr="00FA22DB">
              <w:t>419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D60D26" w:rsidRPr="00E71A0A" w:rsidRDefault="00D60D26" w:rsidP="005F06E6">
            <w:pPr>
              <w:ind w:firstLine="0"/>
            </w:pPr>
            <w:proofErr w:type="spellStart"/>
            <w:r w:rsidRPr="00FA22DB">
              <w:t>Беседин</w:t>
            </w:r>
            <w:proofErr w:type="spellEnd"/>
            <w:r>
              <w:t>,</w:t>
            </w:r>
            <w:r w:rsidRPr="00FA22DB">
              <w:t xml:space="preserve"> П.В. Энерготехнологический анализ процессов в технол</w:t>
            </w:r>
            <w:r w:rsidRPr="00FA22DB">
              <w:t>о</w:t>
            </w:r>
            <w:r w:rsidRPr="00FA22DB">
              <w:t>гии цементного клинкера</w:t>
            </w:r>
            <w:r>
              <w:t xml:space="preserve"> / П.В. </w:t>
            </w:r>
            <w:proofErr w:type="spellStart"/>
            <w:r>
              <w:t>Беседин</w:t>
            </w:r>
            <w:proofErr w:type="spellEnd"/>
            <w:r>
              <w:t>, П.А. Трубаев. – Белгород: И</w:t>
            </w:r>
            <w:r w:rsidRPr="00FA22DB">
              <w:t>зд</w:t>
            </w:r>
            <w:r w:rsidRPr="00E71A0A">
              <w:t>-</w:t>
            </w:r>
            <w:r w:rsidRPr="00FA22DB">
              <w:t>во</w:t>
            </w:r>
            <w:r w:rsidRPr="00E71A0A">
              <w:t xml:space="preserve"> </w:t>
            </w:r>
            <w:r w:rsidRPr="00FA22DB">
              <w:t>БГТУ</w:t>
            </w:r>
            <w:r w:rsidRPr="00E71A0A">
              <w:t xml:space="preserve">, 2005. </w:t>
            </w:r>
            <w:r>
              <w:t xml:space="preserve">– </w:t>
            </w:r>
            <w:r w:rsidRPr="00E71A0A">
              <w:t xml:space="preserve">452 </w:t>
            </w:r>
            <w:r w:rsidRPr="00FA22DB">
              <w:t>с</w:t>
            </w:r>
            <w:r w:rsidRPr="00E71A0A">
              <w:t xml:space="preserve">.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 w:rsidRPr="00D60D26">
              <w:t>Гашо</w:t>
            </w:r>
            <w:r>
              <w:t>,</w:t>
            </w:r>
            <w:r w:rsidRPr="00D60D26">
              <w:t xml:space="preserve"> Е.Г.</w:t>
            </w:r>
            <w:r>
              <w:t xml:space="preserve"> Вопросы совершенствования и адаптации энергетич</w:t>
            </w:r>
            <w:r>
              <w:t>е</w:t>
            </w:r>
            <w:r>
              <w:t>ских систем и комплексов к вызовам современности / Е.Г. Гашо, С.В. </w:t>
            </w:r>
            <w:proofErr w:type="spellStart"/>
            <w:r>
              <w:t>Гужов</w:t>
            </w:r>
            <w:proofErr w:type="spellEnd"/>
            <w:r>
              <w:t>. М.: Изд. дом МЭИ, 2021. – 12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орение, топливо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>
              <w:t>Гришко, Б.М. Практикум по расчету горения топлива / Б.М. Гри</w:t>
            </w:r>
            <w:r>
              <w:t>ш</w:t>
            </w:r>
            <w:r>
              <w:t xml:space="preserve">ко, П.А. Трубаев. – М.; Вологда: Инфра-Инженерия, 2023. – 140 с.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</w:t>
            </w:r>
            <w:proofErr w:type="spellStart"/>
            <w:r w:rsidRPr="00FA22DB">
              <w:t>Паротеплогенерирующие</w:t>
            </w:r>
            <w:proofErr w:type="spellEnd"/>
            <w:r w:rsidRPr="00FA22DB">
              <w:t xml:space="preserve"> установки промышленных предприятий</w:t>
            </w:r>
            <w:r>
              <w:t xml:space="preserve"> / А</w:t>
            </w:r>
            <w:r w:rsidRPr="00FA22DB">
              <w:t>.</w:t>
            </w:r>
            <w:r>
              <w:t xml:space="preserve">В. Губарев. – </w:t>
            </w:r>
            <w:r w:rsidRPr="00FA22DB">
              <w:t>Белгород</w:t>
            </w:r>
            <w:r>
              <w:t>: И</w:t>
            </w:r>
            <w:r w:rsidRPr="00FA22DB">
              <w:t>зд-во БГТУ, 2013.</w:t>
            </w:r>
            <w:r>
              <w:t xml:space="preserve"> – </w:t>
            </w:r>
            <w:r w:rsidRPr="00FA22DB">
              <w:t>24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плосна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жение</w:t>
            </w:r>
            <w:r w:rsidRPr="00FA22DB">
              <w:t xml:space="preserve"> 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Теплогенерирующие установки</w:t>
            </w:r>
            <w:r>
              <w:t xml:space="preserve"> / А.В. </w:t>
            </w:r>
            <w:r w:rsidRPr="005F06E6">
              <w:t xml:space="preserve">Губарев, </w:t>
            </w:r>
            <w:r>
              <w:t>Ю.В. </w:t>
            </w:r>
            <w:r w:rsidRPr="005F06E6">
              <w:t>Васильченко</w:t>
            </w:r>
            <w:r>
              <w:t xml:space="preserve">. – </w:t>
            </w:r>
            <w:r w:rsidRPr="00FA22DB">
              <w:t>Часть 1.</w:t>
            </w:r>
            <w:r>
              <w:t xml:space="preserve"> – </w:t>
            </w:r>
            <w:r w:rsidRPr="00FA22DB">
              <w:t>Белгород</w:t>
            </w:r>
            <w:r>
              <w:t>: И</w:t>
            </w:r>
            <w:r w:rsidRPr="00FA22DB">
              <w:t>зд-во БГТУ, 2008.</w:t>
            </w:r>
            <w:r>
              <w:t xml:space="preserve"> – </w:t>
            </w:r>
            <w:r w:rsidRPr="00FA22DB">
              <w:t>16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плосна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жение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Теплогенерирующие установки</w:t>
            </w:r>
            <w:r>
              <w:t xml:space="preserve"> / А.В. </w:t>
            </w:r>
            <w:r w:rsidRPr="005F06E6">
              <w:t xml:space="preserve">Губарев, </w:t>
            </w:r>
            <w:r>
              <w:t>Ю.В. </w:t>
            </w:r>
            <w:r w:rsidRPr="005F06E6">
              <w:t>Васильченко</w:t>
            </w:r>
            <w:r>
              <w:t xml:space="preserve">. – </w:t>
            </w:r>
            <w:r w:rsidRPr="00FA22DB">
              <w:t xml:space="preserve"> Часть 2.</w:t>
            </w:r>
            <w:r>
              <w:t xml:space="preserve"> – </w:t>
            </w:r>
            <w:r w:rsidRPr="00FA22DB">
              <w:t>Белгород</w:t>
            </w:r>
            <w:r>
              <w:t>: И</w:t>
            </w:r>
            <w:r w:rsidRPr="00FA22DB">
              <w:t>зд-во БГТУ, 2008.</w:t>
            </w:r>
            <w:r>
              <w:t xml:space="preserve"> – </w:t>
            </w:r>
            <w:r w:rsidRPr="00FA22DB">
              <w:t>148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>
              <w:t>Кузнецов, В.А. Математические модели тепломассопереноса в в</w:t>
            </w:r>
            <w:r>
              <w:t>ы</w:t>
            </w:r>
            <w:r>
              <w:t>сокотемпературных установках / В.А. Кузнецов, П.А. Трубаев. – Белгород: Изд-во БГТУ, 2017. – 27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>Советующая интеллектуальная система управления процессом о</w:t>
            </w:r>
            <w:r>
              <w:t>б</w:t>
            </w:r>
            <w:r>
              <w:t>жига цементного клинкера / М.В. </w:t>
            </w:r>
            <w:proofErr w:type="spellStart"/>
            <w:r>
              <w:t>Нусс</w:t>
            </w:r>
            <w:proofErr w:type="spellEnd"/>
            <w:r>
              <w:t>, П.А. Трубаев, В.К. </w:t>
            </w:r>
            <w:proofErr w:type="spellStart"/>
            <w:r>
              <w:t>Классен</w:t>
            </w:r>
            <w:proofErr w:type="spellEnd"/>
            <w:r>
              <w:t>, В.М. Коновалов. – Белгород: Изд-во БГТУ, 2015. – 171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>Справочный документ по наилучшим доступным технологиям обеспечения энергоэффективности / В.Н. Виниченко, Е.Г. Гашо, Т.В. Гусева и др. – М.: АСМС, 2012. – 458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D60D26" w:rsidRDefault="00D60D26" w:rsidP="007E513B">
            <w:pPr>
              <w:ind w:firstLine="0"/>
              <w:jc w:val="center"/>
              <w:rPr>
                <w:b/>
              </w:rPr>
            </w:pPr>
            <w:r w:rsidRPr="00D60D26">
              <w:rPr>
                <w:b/>
              </w:rPr>
              <w:t>Тепловые насосы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 w:rsidRPr="00D60D26">
              <w:t>Тепловые насосы в современной промышленности и коммунальной инфраструктуре</w:t>
            </w:r>
            <w:r>
              <w:t xml:space="preserve"> / Е.Г. </w:t>
            </w:r>
            <w:r w:rsidRPr="00D60D26">
              <w:t xml:space="preserve">Гашо, </w:t>
            </w:r>
            <w:r>
              <w:t>С.А. </w:t>
            </w:r>
            <w:r w:rsidRPr="00D60D26">
              <w:t xml:space="preserve">Козлов, </w:t>
            </w:r>
            <w:r>
              <w:t>В.С. </w:t>
            </w:r>
            <w:proofErr w:type="spellStart"/>
            <w:r w:rsidRPr="00D60D26">
              <w:t>Пузаков</w:t>
            </w:r>
            <w:proofErr w:type="spellEnd"/>
            <w:r>
              <w:t xml:space="preserve"> и др. – М.: Изд-во Перо, 2017. – 20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САПР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Автоматизированное проектирование энерготехнол</w:t>
            </w:r>
            <w:r w:rsidRPr="00FA22DB">
              <w:t>о</w:t>
            </w:r>
            <w:r w:rsidRPr="00FA22DB">
              <w:t>гического оборудования</w:t>
            </w:r>
            <w:r>
              <w:t xml:space="preserve"> / П.А. Трубаев, А.И. Рыбина. – Белгород: И</w:t>
            </w:r>
            <w:r w:rsidRPr="00FA22DB">
              <w:t>зд-во БГТУ, 20</w:t>
            </w:r>
            <w:r>
              <w:t>22</w:t>
            </w:r>
            <w:r w:rsidRPr="00FA22DB">
              <w:t xml:space="preserve">. </w:t>
            </w:r>
            <w:r>
              <w:t xml:space="preserve">– </w:t>
            </w:r>
            <w:r w:rsidRPr="00FA22DB">
              <w:t>1</w:t>
            </w:r>
            <w:r>
              <w:t>5</w:t>
            </w:r>
            <w:r w:rsidRPr="00FA22DB">
              <w:t>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Моделир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вание, те</w:t>
            </w:r>
            <w:r w:rsidRPr="00FA22DB">
              <w:rPr>
                <w:b/>
              </w:rPr>
              <w:t>п</w:t>
            </w:r>
            <w:r w:rsidRPr="00FA22DB">
              <w:rPr>
                <w:b/>
              </w:rPr>
              <w:t>лообмен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Методы компьютерного моделирования горения и теплообмена во вращающихся печах</w:t>
            </w:r>
            <w:r>
              <w:t xml:space="preserve"> / П.А. </w:t>
            </w:r>
            <w:r w:rsidRPr="005F06E6">
              <w:t xml:space="preserve">Трубаев, </w:t>
            </w:r>
            <w:r>
              <w:t>В.А. </w:t>
            </w:r>
            <w:r w:rsidRPr="005F06E6">
              <w:t xml:space="preserve">Кузнецов, </w:t>
            </w:r>
            <w:r>
              <w:t>П.В. </w:t>
            </w:r>
            <w:proofErr w:type="spellStart"/>
            <w:r w:rsidRPr="005F06E6">
              <w:t>Беседин</w:t>
            </w:r>
            <w:proofErr w:type="spellEnd"/>
            <w:r>
              <w:t>. – Белгород: И</w:t>
            </w:r>
            <w:r w:rsidRPr="00FA22DB">
              <w:t xml:space="preserve">зд-во БГТУ, 2008. </w:t>
            </w:r>
            <w:r>
              <w:t xml:space="preserve">– </w:t>
            </w:r>
            <w:r w:rsidRPr="00FA22DB">
              <w:t>23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  <w:rPr>
                <w:rFonts w:eastAsia="Calibri"/>
              </w:rPr>
            </w:pPr>
            <w:r w:rsidRPr="00FA22DB">
              <w:t>Трубаев</w:t>
            </w:r>
            <w:r>
              <w:t>,</w:t>
            </w:r>
            <w:r w:rsidRPr="00FA22DB">
              <w:t xml:space="preserve"> П.А. Системы энергоснабжения промышленных предпр</w:t>
            </w:r>
            <w:r w:rsidRPr="00FA22DB">
              <w:t>и</w:t>
            </w:r>
            <w:r w:rsidRPr="00FA22DB">
              <w:t>ятий</w:t>
            </w:r>
            <w:r>
              <w:t xml:space="preserve"> / П.А. </w:t>
            </w:r>
            <w:r w:rsidRPr="005F06E6">
              <w:t xml:space="preserve">Трубаев, </w:t>
            </w:r>
            <w:r>
              <w:t>А.В. </w:t>
            </w:r>
            <w:r w:rsidRPr="005F06E6">
              <w:t xml:space="preserve">Губарев, </w:t>
            </w:r>
            <w:r>
              <w:t>Б.М. </w:t>
            </w:r>
            <w:r w:rsidRPr="005F06E6">
              <w:t>Гришко</w:t>
            </w:r>
            <w:r>
              <w:t>. – Белгород: И</w:t>
            </w:r>
            <w:r w:rsidRPr="00FA22DB">
              <w:t>зд-во БГТУ, 2012.</w:t>
            </w:r>
            <w:r>
              <w:t xml:space="preserve"> – </w:t>
            </w:r>
            <w:r w:rsidRPr="00FA22DB">
              <w:t>199 с.</w:t>
            </w:r>
            <w:r w:rsidRPr="00FA22DB">
              <w:rPr>
                <w:rFonts w:eastAsia="Calibri"/>
              </w:rPr>
              <w:t xml:space="preserve">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Тепловые насосы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Тепловые насосы</w:t>
            </w:r>
            <w:r>
              <w:rPr>
                <w:rFonts w:eastAsia="Calibri"/>
              </w:rPr>
              <w:t xml:space="preserve"> / П.А. Трубаев, </w:t>
            </w:r>
            <w:r w:rsidRPr="005F06E6">
              <w:rPr>
                <w:rFonts w:eastAsia="Calibri"/>
              </w:rPr>
              <w:t>Б.М. Гришко</w:t>
            </w:r>
            <w:r>
              <w:rPr>
                <w:rFonts w:eastAsia="Calibri"/>
              </w:rPr>
              <w:t>. – Бе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город: И</w:t>
            </w:r>
            <w:r w:rsidRPr="00FA22DB">
              <w:rPr>
                <w:rFonts w:eastAsia="Calibri"/>
              </w:rPr>
              <w:t>зд-во БГТУ, 2010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14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рмодин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 xml:space="preserve">мика, </w:t>
            </w:r>
            <w:proofErr w:type="spellStart"/>
            <w:r w:rsidRPr="00FA22DB">
              <w:rPr>
                <w:b/>
              </w:rPr>
              <w:t>эксе</w:t>
            </w:r>
            <w:r w:rsidRPr="00FA22DB">
              <w:rPr>
                <w:b/>
              </w:rPr>
              <w:t>р</w:t>
            </w:r>
            <w:r w:rsidRPr="00FA22DB">
              <w:rPr>
                <w:b/>
              </w:rPr>
              <w:t>гия</w:t>
            </w:r>
            <w:proofErr w:type="spellEnd"/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Термодинамический и </w:t>
            </w:r>
            <w:proofErr w:type="spellStart"/>
            <w:r w:rsidRPr="00FA22DB">
              <w:t>эксергетический</w:t>
            </w:r>
            <w:proofErr w:type="spellEnd"/>
            <w:r w:rsidRPr="00FA22DB">
              <w:t xml:space="preserve"> анализ </w:t>
            </w:r>
            <w:r>
              <w:t>в те</w:t>
            </w:r>
            <w:r>
              <w:t>п</w:t>
            </w:r>
            <w:r>
              <w:t>лотехнологии / П.А. Трубаев. – М.: Инфра-Инженерия</w:t>
            </w:r>
            <w:r w:rsidRPr="00FA22DB">
              <w:t>, 201</w:t>
            </w:r>
            <w:r>
              <w:t>9</w:t>
            </w:r>
            <w:r w:rsidRPr="00FA22DB">
              <w:t xml:space="preserve">. </w:t>
            </w:r>
            <w:r>
              <w:t xml:space="preserve">– </w:t>
            </w:r>
            <w:r w:rsidRPr="00FA22DB">
              <w:t>1</w:t>
            </w:r>
            <w:r>
              <w:t>28</w:t>
            </w:r>
            <w:r w:rsidRPr="00FA22DB">
              <w:t xml:space="preserve"> с.</w:t>
            </w:r>
          </w:p>
        </w:tc>
      </w:tr>
    </w:tbl>
    <w:p w:rsidR="005F06E6" w:rsidRDefault="005F06E6"/>
    <w:p w:rsidR="005F06E6" w:rsidRPr="00FA22DB" w:rsidRDefault="00D60D26" w:rsidP="005F06E6">
      <w:pPr>
        <w:shd w:val="clear" w:color="auto" w:fill="FBD4B4" w:themeFill="accent6" w:themeFillTint="66"/>
        <w:ind w:firstLine="0"/>
        <w:jc w:val="center"/>
        <w:rPr>
          <w:b/>
        </w:rPr>
      </w:pPr>
      <w:r>
        <w:rPr>
          <w:b/>
        </w:rPr>
        <w:t>4</w:t>
      </w:r>
      <w:r w:rsidR="005F06E6" w:rsidRPr="00FA22DB">
        <w:rPr>
          <w:b/>
        </w:rPr>
        <w:t xml:space="preserve">. </w:t>
      </w:r>
      <w:r w:rsidR="005F06E6">
        <w:rPr>
          <w:b/>
        </w:rPr>
        <w:t>Публикации</w:t>
      </w:r>
      <w:r w:rsidR="005F06E6" w:rsidRPr="00FA22DB">
        <w:rPr>
          <w:b/>
        </w:rPr>
        <w:t xml:space="preserve"> кафедры ЭТ</w:t>
      </w:r>
      <w:r w:rsidR="005F06E6">
        <w:rPr>
          <w:b/>
        </w:rPr>
        <w:t xml:space="preserve"> – статьи в ведущих журналах</w:t>
      </w:r>
    </w:p>
    <w:p w:rsidR="005F06E6" w:rsidRDefault="005F06E6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7E513B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 xml:space="preserve">Котлы, </w:t>
            </w:r>
            <w:proofErr w:type="spellStart"/>
            <w:r w:rsidRPr="00FA22DB">
              <w:rPr>
                <w:rFonts w:eastAsia="Calibri"/>
                <w:b/>
              </w:rPr>
              <w:t>э</w:t>
            </w:r>
            <w:r w:rsidRPr="00FA22DB">
              <w:rPr>
                <w:rFonts w:eastAsia="Calibri"/>
                <w:b/>
              </w:rPr>
              <w:t>к</w:t>
            </w:r>
            <w:r w:rsidRPr="00FA22DB">
              <w:rPr>
                <w:rFonts w:eastAsia="Calibri"/>
                <w:b/>
              </w:rPr>
              <w:t>сергия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 xml:space="preserve">Анализ </w:t>
            </w:r>
            <w:proofErr w:type="spellStart"/>
            <w:r w:rsidRPr="00FA22DB">
              <w:rPr>
                <w:rFonts w:eastAsia="Calibri"/>
              </w:rPr>
              <w:t>эксергетических</w:t>
            </w:r>
            <w:proofErr w:type="spellEnd"/>
            <w:r w:rsidRPr="00FA22DB">
              <w:rPr>
                <w:rFonts w:eastAsia="Calibri"/>
              </w:rPr>
              <w:t xml:space="preserve"> потерь в водогрейных котлах</w:t>
            </w:r>
            <w:r>
              <w:rPr>
                <w:rFonts w:eastAsia="Calibri"/>
              </w:rPr>
              <w:t xml:space="preserve"> / Е.А. </w:t>
            </w:r>
            <w:r w:rsidRPr="00D60D26">
              <w:rPr>
                <w:rFonts w:eastAsia="Calibri"/>
              </w:rPr>
              <w:t xml:space="preserve">Зайцев, </w:t>
            </w:r>
            <w:r>
              <w:rPr>
                <w:rFonts w:eastAsia="Calibri"/>
              </w:rPr>
              <w:t>П.А. </w:t>
            </w:r>
            <w:r w:rsidRPr="00D60D26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В. </w:t>
            </w:r>
            <w:r w:rsidRPr="00D60D26">
              <w:rPr>
                <w:rFonts w:eastAsia="Calibri"/>
              </w:rPr>
              <w:t xml:space="preserve">Губарев, </w:t>
            </w:r>
            <w:r>
              <w:rPr>
                <w:rFonts w:eastAsia="Calibri"/>
              </w:rPr>
              <w:t>М.И. </w:t>
            </w:r>
            <w:r w:rsidRPr="00D60D26">
              <w:rPr>
                <w:rFonts w:eastAsia="Calibri"/>
              </w:rPr>
              <w:t>Кулешов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Промышленная эне</w:t>
            </w:r>
            <w:r w:rsidRPr="00FA22DB">
              <w:rPr>
                <w:rFonts w:eastAsia="Calibri"/>
              </w:rPr>
              <w:t>р</w:t>
            </w:r>
            <w:r w:rsidRPr="00FA22DB">
              <w:rPr>
                <w:rFonts w:eastAsia="Calibri"/>
              </w:rPr>
              <w:t>гетика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2011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№ 1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32-3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7E513B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нергосб</w:t>
            </w:r>
            <w:r>
              <w:rPr>
                <w:rFonts w:eastAsia="Calibri"/>
                <w:b/>
              </w:rPr>
              <w:t>е</w:t>
            </w:r>
            <w:r>
              <w:rPr>
                <w:rFonts w:eastAsia="Calibri"/>
                <w:b/>
              </w:rPr>
              <w:t>режение, здания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Анализ энергопотребления энергоэффективного здания</w:t>
            </w:r>
            <w:r>
              <w:rPr>
                <w:rFonts w:eastAsia="Calibri"/>
              </w:rPr>
              <w:t xml:space="preserve"> / О.А. </w:t>
            </w:r>
            <w:r w:rsidRPr="007E513B">
              <w:rPr>
                <w:rFonts w:eastAsia="Calibri"/>
              </w:rPr>
              <w:t xml:space="preserve">Рязанцев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П.Н. </w:t>
            </w:r>
            <w:r w:rsidRPr="007E513B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и др. // </w:t>
            </w:r>
            <w:proofErr w:type="spellStart"/>
            <w:r w:rsidRPr="007E513B">
              <w:rPr>
                <w:rFonts w:eastAsia="Calibri"/>
              </w:rPr>
              <w:t>Энергобезопа</w:t>
            </w:r>
            <w:r w:rsidRPr="007E513B">
              <w:rPr>
                <w:rFonts w:eastAsia="Calibri"/>
              </w:rPr>
              <w:t>с</w:t>
            </w:r>
            <w:r w:rsidRPr="007E513B">
              <w:rPr>
                <w:rFonts w:eastAsia="Calibri"/>
              </w:rPr>
              <w:t>ность</w:t>
            </w:r>
            <w:proofErr w:type="spellEnd"/>
            <w:r w:rsidRPr="007E513B">
              <w:rPr>
                <w:rFonts w:eastAsia="Calibri"/>
              </w:rPr>
              <w:t xml:space="preserve"> и энергосбереже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24-30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Э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С.С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ценка влияния ветровых и солнечных электр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 xml:space="preserve">станций, </w:t>
            </w:r>
            <w:proofErr w:type="spellStart"/>
            <w:r w:rsidRPr="00CF6F8C">
              <w:rPr>
                <w:rFonts w:eastAsia="Calibri"/>
              </w:rPr>
              <w:t>когенерации</w:t>
            </w:r>
            <w:proofErr w:type="spellEnd"/>
            <w:r w:rsidRPr="00CF6F8C">
              <w:rPr>
                <w:rFonts w:eastAsia="Calibri"/>
              </w:rPr>
              <w:t xml:space="preserve"> и доли угля в топливном балансе на снижение выбросов парниковых газов</w:t>
            </w:r>
            <w:r>
              <w:rPr>
                <w:rFonts w:eastAsia="Calibri"/>
              </w:rPr>
              <w:t xml:space="preserve"> / С.С. </w:t>
            </w:r>
            <w:r w:rsidRPr="00CF6F8C">
              <w:rPr>
                <w:rFonts w:eastAsia="Calibri"/>
              </w:rPr>
              <w:t xml:space="preserve">Белобородов, </w:t>
            </w:r>
            <w:r>
              <w:rPr>
                <w:rFonts w:eastAsia="Calibri"/>
              </w:rPr>
              <w:t>Е.Г. </w:t>
            </w: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>Те</w:t>
            </w:r>
            <w:r w:rsidRPr="00CF6F8C">
              <w:rPr>
                <w:rFonts w:eastAsia="Calibri"/>
              </w:rPr>
              <w:t>п</w:t>
            </w:r>
            <w:r w:rsidRPr="00CF6F8C">
              <w:rPr>
                <w:rFonts w:eastAsia="Calibri"/>
              </w:rPr>
              <w:t xml:space="preserve">лоэнерге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Т. 10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№ 10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45-5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 xml:space="preserve">Анализ корректности сравнения показателей выбросов парниковых пазов в </w:t>
            </w:r>
            <w:proofErr w:type="spellStart"/>
            <w:r w:rsidRPr="00CF6F8C">
              <w:rPr>
                <w:rFonts w:eastAsia="Calibri"/>
              </w:rPr>
              <w:t>энерпосистемах</w:t>
            </w:r>
            <w:proofErr w:type="spellEnd"/>
            <w:r w:rsidRPr="00CF6F8C">
              <w:rPr>
                <w:rFonts w:eastAsia="Calibri"/>
              </w:rPr>
              <w:t xml:space="preserve"> ЕС и РФ</w:t>
            </w:r>
            <w:r>
              <w:rPr>
                <w:rFonts w:eastAsia="Calibri"/>
              </w:rPr>
              <w:t xml:space="preserve"> 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 xml:space="preserve">Энергетическая поли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3 (181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36-5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Влияние энергосбережения и перехода на НДТ на электр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>ёмкость ВВП</w:t>
            </w:r>
            <w:r>
              <w:rPr>
                <w:rFonts w:eastAsia="Calibri"/>
              </w:rPr>
              <w:t xml:space="preserve"> /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. – </w:t>
            </w:r>
            <w:r w:rsidRPr="00CF6F8C">
              <w:rPr>
                <w:rFonts w:eastAsia="Calibri"/>
              </w:rPr>
              <w:t>Энергетическая полит</w:t>
            </w:r>
            <w:r w:rsidRPr="00CF6F8C">
              <w:rPr>
                <w:rFonts w:eastAsia="Calibri"/>
              </w:rPr>
              <w:t>и</w:t>
            </w:r>
            <w:r w:rsidRPr="00CF6F8C">
              <w:rPr>
                <w:rFonts w:eastAsia="Calibri"/>
              </w:rPr>
              <w:t xml:space="preserve">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7 (185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82-93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Анализ зависимости тепловой энергии, затраченной на отопление и охлаждение зданий, от различных факторов</w:t>
            </w:r>
            <w:r>
              <w:rPr>
                <w:rFonts w:eastAsia="Calibri"/>
              </w:rPr>
              <w:t xml:space="preserve"> / Е.Г. </w:t>
            </w:r>
            <w:r w:rsidRPr="007E513B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А.М. </w:t>
            </w:r>
            <w:r w:rsidRPr="007E513B">
              <w:rPr>
                <w:rFonts w:eastAsia="Calibri"/>
              </w:rPr>
              <w:t>Фокин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>Сантехника, Отопление, Кондиционир</w:t>
            </w:r>
            <w:r w:rsidRPr="007E513B">
              <w:rPr>
                <w:rFonts w:eastAsia="Calibri"/>
              </w:rPr>
              <w:t>о</w:t>
            </w:r>
            <w:r w:rsidRPr="007E513B">
              <w:rPr>
                <w:rFonts w:eastAsia="Calibri"/>
              </w:rPr>
              <w:t xml:space="preserve">ва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2 (24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4-6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Несколько стратегических аспектов развития энергет</w:t>
            </w:r>
            <w:r w:rsidRPr="00CF6F8C">
              <w:rPr>
                <w:rFonts w:eastAsia="Calibri"/>
              </w:rPr>
              <w:t>и</w:t>
            </w:r>
            <w:r w:rsidRPr="00CF6F8C">
              <w:rPr>
                <w:rFonts w:eastAsia="Calibri"/>
              </w:rPr>
              <w:t>ческих систем</w:t>
            </w:r>
            <w:r>
              <w:rPr>
                <w:rFonts w:eastAsia="Calibri"/>
              </w:rPr>
              <w:t xml:space="preserve"> 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>Энергетическая полит</w:t>
            </w:r>
            <w:r w:rsidRPr="00CF6F8C">
              <w:rPr>
                <w:rFonts w:eastAsia="Calibri"/>
              </w:rPr>
              <w:t>и</w:t>
            </w:r>
            <w:r w:rsidRPr="00CF6F8C">
              <w:rPr>
                <w:rFonts w:eastAsia="Calibri"/>
              </w:rPr>
              <w:t xml:space="preserve">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12 (178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72-8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lastRenderedPageBreak/>
              <w:t>Энергосбе-режение</w:t>
            </w:r>
            <w:proofErr w:type="spellEnd"/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пределение теплоэнергетических характеристик зданий на основе анализа архивных данных узлов учета тепловой энергии</w:t>
            </w:r>
            <w:r>
              <w:rPr>
                <w:rFonts w:eastAsia="Calibri"/>
              </w:rPr>
              <w:t xml:space="preserve"> /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А.М. </w:t>
            </w:r>
            <w:r w:rsidRPr="00CF6F8C">
              <w:rPr>
                <w:rFonts w:eastAsia="Calibri"/>
              </w:rPr>
              <w:t>Фокин</w:t>
            </w:r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>Вестник Магнитогорского государстве</w:t>
            </w:r>
            <w:r w:rsidRPr="00CF6F8C">
              <w:rPr>
                <w:rFonts w:eastAsia="Calibri"/>
              </w:rPr>
              <w:t>н</w:t>
            </w:r>
            <w:r w:rsidRPr="00CF6F8C">
              <w:rPr>
                <w:rFonts w:eastAsia="Calibri"/>
              </w:rPr>
              <w:t xml:space="preserve">ного технического университета им. Г.И. Носов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Т. 21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№ 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146-15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ценка динамики и изменения пропорций топливно-энергетического баланса РФ</w:t>
            </w:r>
            <w:r>
              <w:rPr>
                <w:rFonts w:eastAsia="Calibri"/>
              </w:rPr>
              <w:t xml:space="preserve"> 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О.А. </w:t>
            </w:r>
            <w:proofErr w:type="spellStart"/>
            <w:r w:rsidRPr="00CF6F8C">
              <w:rPr>
                <w:rFonts w:eastAsia="Calibri"/>
              </w:rPr>
              <w:t>Чехранова</w:t>
            </w:r>
            <w:proofErr w:type="spellEnd"/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>Пр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 xml:space="preserve">мышленная энерге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4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2-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</w:pPr>
            <w:r>
              <w:t xml:space="preserve">Губарев, </w:t>
            </w:r>
            <w:r w:rsidRPr="00D60D26">
              <w:t xml:space="preserve">А.В. </w:t>
            </w:r>
            <w:r>
              <w:t xml:space="preserve"> </w:t>
            </w:r>
            <w:r w:rsidRPr="00FA22DB">
              <w:t>Модернизация конструкции топливосберегающего газового водонагревателя, направленная на повышение его технико-экономических и экологических показателей</w:t>
            </w:r>
            <w:r>
              <w:t xml:space="preserve"> / М.И. </w:t>
            </w:r>
            <w:r w:rsidRPr="00D60D26">
              <w:t xml:space="preserve">Кулешов, </w:t>
            </w:r>
            <w:r>
              <w:t>А.В. </w:t>
            </w:r>
            <w:r w:rsidRPr="00D60D26">
              <w:t>Губарев</w:t>
            </w:r>
            <w:r>
              <w:t xml:space="preserve"> </w:t>
            </w:r>
            <w:r w:rsidRPr="00FA22DB">
              <w:t>// Промышленная энергетика.</w:t>
            </w:r>
            <w:r>
              <w:t xml:space="preserve"> – </w:t>
            </w:r>
            <w:r w:rsidRPr="00FA22DB">
              <w:t>2016.</w:t>
            </w:r>
            <w:r>
              <w:t xml:space="preserve"> – </w:t>
            </w:r>
            <w:r w:rsidRPr="00FA22DB">
              <w:t>№ 6</w:t>
            </w:r>
            <w:r>
              <w:t xml:space="preserve">. – С. </w:t>
            </w:r>
            <w:r w:rsidRPr="00FA22DB">
              <w:t>24-28</w:t>
            </w:r>
            <w:r>
              <w:t>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Default="000B76B4" w:rsidP="007E513B">
            <w:pPr>
              <w:ind w:firstLine="0"/>
            </w:pPr>
            <w:r>
              <w:t xml:space="preserve">Губарев, А.В. Интенсификация теплообмена в контактно-рекуперативной части конденсационного водогрейного котла / А.В. Губарев, Н.М. Лозовой // </w:t>
            </w:r>
            <w:proofErr w:type="spellStart"/>
            <w:r>
              <w:t>Энергобезопасность</w:t>
            </w:r>
            <w:proofErr w:type="spellEnd"/>
            <w:r>
              <w:t xml:space="preserve"> и энергосбер</w:t>
            </w:r>
            <w:r>
              <w:t>е</w:t>
            </w:r>
            <w:r>
              <w:t>жение. – 2017. – № 5. – С. 15-18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0B76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ходы, </w:t>
            </w:r>
            <w:proofErr w:type="spellStart"/>
            <w:r>
              <w:rPr>
                <w:b/>
              </w:rPr>
              <w:t>экологияч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Корнилова</w:t>
            </w:r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Н.В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Определение вредных выбросов водогрейного ко</w:t>
            </w:r>
            <w:r w:rsidRPr="007E513B">
              <w:rPr>
                <w:rFonts w:eastAsia="Calibri"/>
              </w:rPr>
              <w:t>т</w:t>
            </w:r>
            <w:r w:rsidRPr="007E513B">
              <w:rPr>
                <w:rFonts w:eastAsia="Calibri"/>
              </w:rPr>
              <w:t>ла при сжигании твердых отходов различного вида</w:t>
            </w:r>
            <w:r>
              <w:rPr>
                <w:rFonts w:eastAsia="Calibri"/>
              </w:rPr>
              <w:t xml:space="preserve"> / Н.В. </w:t>
            </w:r>
            <w:r w:rsidRPr="007E513B">
              <w:rPr>
                <w:rFonts w:eastAsia="Calibri"/>
              </w:rPr>
              <w:t xml:space="preserve">Корнилова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 xml:space="preserve">  // </w:t>
            </w:r>
            <w:r w:rsidRPr="007E513B">
              <w:rPr>
                <w:rFonts w:eastAsia="Calibri"/>
              </w:rPr>
              <w:t xml:space="preserve">Международный научно-исследовательский журнал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10-2 (5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2-66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CF6F8C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Pr="00CF6F8C" w:rsidRDefault="000B76B4" w:rsidP="007E513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улешов, М.И. </w:t>
            </w:r>
            <w:r w:rsidRPr="007E513B">
              <w:rPr>
                <w:rFonts w:eastAsia="Calibri"/>
              </w:rPr>
              <w:t>Модернизация конструкции топливосберегающего газового водонагревателя, направленная на повышение его технико-экономических и экологических показателей</w:t>
            </w:r>
            <w:r>
              <w:rPr>
                <w:rFonts w:eastAsia="Calibri"/>
              </w:rPr>
              <w:t xml:space="preserve"> / М.И. </w:t>
            </w:r>
            <w:r w:rsidRPr="007E513B">
              <w:rPr>
                <w:rFonts w:eastAsia="Calibri"/>
              </w:rPr>
              <w:t xml:space="preserve">Кулешов, </w:t>
            </w:r>
            <w:r>
              <w:rPr>
                <w:rFonts w:eastAsia="Calibri"/>
              </w:rPr>
              <w:t>А.В. </w:t>
            </w:r>
            <w:r w:rsidRPr="007E513B">
              <w:rPr>
                <w:rFonts w:eastAsia="Calibri"/>
              </w:rPr>
              <w:t>Губарев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 xml:space="preserve">Промышленная энергетика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24-28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Наилучшие доступные технологии повышения энергоэффективн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>сти: актуализация ИТС 48</w:t>
            </w:r>
            <w:r>
              <w:rPr>
                <w:rFonts w:eastAsia="Calibri"/>
              </w:rPr>
              <w:t xml:space="preserve"> 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М.В. </w:t>
            </w:r>
            <w:r w:rsidRPr="00CF6F8C">
              <w:rPr>
                <w:rFonts w:eastAsia="Calibri"/>
              </w:rPr>
              <w:t xml:space="preserve">Степанова, </w:t>
            </w:r>
            <w:r>
              <w:rPr>
                <w:rFonts w:eastAsia="Calibri"/>
              </w:rPr>
              <w:t>А.А. </w:t>
            </w:r>
            <w:r w:rsidRPr="00CF6F8C">
              <w:rPr>
                <w:rFonts w:eastAsia="Calibri"/>
              </w:rPr>
              <w:t xml:space="preserve">Волосатова, </w:t>
            </w:r>
            <w:r>
              <w:rPr>
                <w:rFonts w:eastAsia="Calibri"/>
              </w:rPr>
              <w:t>И.О. </w:t>
            </w:r>
            <w:r w:rsidRPr="00CF6F8C">
              <w:rPr>
                <w:rFonts w:eastAsia="Calibri"/>
              </w:rPr>
              <w:t>Тихонова</w:t>
            </w:r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 xml:space="preserve">Компетентность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1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28-32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0B76B4" w:rsidRPr="00E71A0A" w:rsidRDefault="000B76B4" w:rsidP="00D60D26">
            <w:pPr>
              <w:ind w:firstLine="0"/>
            </w:pPr>
            <w:r w:rsidRPr="00FA22DB">
              <w:t xml:space="preserve">Некоторые направления энергосбережения в производстве цемента </w:t>
            </w:r>
            <w:r>
              <w:t xml:space="preserve"> / П.В. </w:t>
            </w:r>
            <w:proofErr w:type="spellStart"/>
            <w:r w:rsidRPr="00D60D26">
              <w:t>Беседин</w:t>
            </w:r>
            <w:proofErr w:type="spellEnd"/>
            <w:r w:rsidRPr="00D60D26">
              <w:t xml:space="preserve">, </w:t>
            </w:r>
            <w:r>
              <w:t>П.А. </w:t>
            </w:r>
            <w:r w:rsidRPr="00D60D26">
              <w:t xml:space="preserve">Трубаев, </w:t>
            </w:r>
            <w:r>
              <w:t>О.А. </w:t>
            </w:r>
            <w:r w:rsidRPr="00D60D26">
              <w:t xml:space="preserve">Панова, </w:t>
            </w:r>
            <w:r>
              <w:t>Б.М. </w:t>
            </w:r>
            <w:r w:rsidRPr="00D60D26">
              <w:t>Гришко</w:t>
            </w:r>
            <w:r>
              <w:t xml:space="preserve"> </w:t>
            </w:r>
            <w:r w:rsidRPr="00FA22DB">
              <w:t xml:space="preserve">// Цемент и его применение. </w:t>
            </w:r>
            <w:r>
              <w:t xml:space="preserve">– </w:t>
            </w:r>
            <w:r w:rsidRPr="00FA22DB">
              <w:t xml:space="preserve">2011. </w:t>
            </w:r>
            <w:r>
              <w:t xml:space="preserve">– </w:t>
            </w:r>
            <w:r w:rsidRPr="00FA22DB">
              <w:t>№ 2</w:t>
            </w:r>
            <w:r>
              <w:t xml:space="preserve">. – С. </w:t>
            </w:r>
            <w:r w:rsidRPr="00FA22DB">
              <w:t>130-13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Оценка перспектив достижения углеродной нейтральности в Ро</w:t>
            </w:r>
            <w:r w:rsidRPr="00CF6F8C">
              <w:rPr>
                <w:rFonts w:eastAsia="Calibri"/>
              </w:rPr>
              <w:t>с</w:t>
            </w:r>
            <w:r w:rsidRPr="00CF6F8C">
              <w:rPr>
                <w:rFonts w:eastAsia="Calibri"/>
              </w:rPr>
              <w:t>сийской Федерации с учетом изменений в землепользовании и ле</w:t>
            </w:r>
            <w:r w:rsidRPr="00CF6F8C">
              <w:rPr>
                <w:rFonts w:eastAsia="Calibri"/>
              </w:rPr>
              <w:t>с</w:t>
            </w:r>
            <w:r w:rsidRPr="00CF6F8C">
              <w:rPr>
                <w:rFonts w:eastAsia="Calibri"/>
              </w:rPr>
              <w:t>ном хозяйстве</w:t>
            </w:r>
            <w:r>
              <w:rPr>
                <w:rFonts w:eastAsia="Calibri"/>
              </w:rPr>
              <w:t xml:space="preserve"> / С.С. </w:t>
            </w:r>
            <w:r w:rsidRPr="00CF6F8C">
              <w:rPr>
                <w:rFonts w:eastAsia="Calibri"/>
              </w:rPr>
              <w:t xml:space="preserve">Белобородов, </w:t>
            </w:r>
            <w:r>
              <w:rPr>
                <w:rFonts w:eastAsia="Calibri"/>
              </w:rPr>
              <w:t>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О.Е. </w:t>
            </w:r>
            <w:r w:rsidRPr="00CF6F8C">
              <w:rPr>
                <w:rFonts w:eastAsia="Calibri"/>
              </w:rPr>
              <w:t xml:space="preserve">Кондратьева, </w:t>
            </w:r>
            <w:r>
              <w:rPr>
                <w:rFonts w:eastAsia="Calibri"/>
              </w:rPr>
              <w:t>О.А. </w:t>
            </w:r>
            <w:proofErr w:type="spellStart"/>
            <w:r w:rsidRPr="00CF6F8C">
              <w:rPr>
                <w:rFonts w:eastAsia="Calibri"/>
              </w:rPr>
              <w:t>Локтионов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>Вестник Московского энергетического инстит</w:t>
            </w:r>
            <w:r w:rsidRPr="00CF6F8C">
              <w:rPr>
                <w:rFonts w:eastAsia="Calibri"/>
              </w:rPr>
              <w:t>у</w:t>
            </w:r>
            <w:r w:rsidRPr="00CF6F8C">
              <w:rPr>
                <w:rFonts w:eastAsia="Calibri"/>
              </w:rPr>
              <w:t xml:space="preserve">та. Вестник МЭИ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151-15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цемент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</w:pPr>
            <w:r w:rsidRPr="00FA22DB">
              <w:t xml:space="preserve">Расчет потерь тепла через корпус цементных вращающихся печей </w:t>
            </w:r>
            <w:r>
              <w:t>/ П.В. </w:t>
            </w:r>
            <w:proofErr w:type="spellStart"/>
            <w:r w:rsidRPr="00D60D26">
              <w:t>Беседин</w:t>
            </w:r>
            <w:proofErr w:type="spellEnd"/>
            <w:r w:rsidRPr="00D60D26">
              <w:t xml:space="preserve">, </w:t>
            </w:r>
            <w:r>
              <w:t>П.А </w:t>
            </w:r>
            <w:r w:rsidRPr="00D60D26">
              <w:t xml:space="preserve">Трубаев, </w:t>
            </w:r>
            <w:r>
              <w:t>М.В. </w:t>
            </w:r>
            <w:proofErr w:type="spellStart"/>
            <w:r w:rsidRPr="00D60D26">
              <w:t>Нусс</w:t>
            </w:r>
            <w:proofErr w:type="spellEnd"/>
            <w:r>
              <w:t xml:space="preserve"> и др. </w:t>
            </w:r>
            <w:r w:rsidRPr="00FA22DB">
              <w:t>// Цемент и его прим</w:t>
            </w:r>
            <w:r w:rsidRPr="00FA22DB">
              <w:t>е</w:t>
            </w:r>
            <w:r w:rsidRPr="00FA22DB">
              <w:t xml:space="preserve">нение. </w:t>
            </w:r>
            <w:r>
              <w:t xml:space="preserve">– </w:t>
            </w:r>
            <w:r w:rsidRPr="00FA22DB">
              <w:t xml:space="preserve">2001. </w:t>
            </w:r>
            <w:r>
              <w:t xml:space="preserve">– </w:t>
            </w:r>
            <w:r w:rsidRPr="00FA22DB">
              <w:t>№ 2</w:t>
            </w:r>
            <w:r>
              <w:t xml:space="preserve">. – С. </w:t>
            </w:r>
            <w:r w:rsidRPr="00FA22DB">
              <w:t>13-1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арасюк</w:t>
            </w:r>
            <w:r>
              <w:t>,</w:t>
            </w:r>
            <w:r w:rsidRPr="00FA22DB">
              <w:t xml:space="preserve"> П.Н. Повышение энергоэффективности в индивидуальном жилищном строительстве в условиях Белгородской области</w:t>
            </w:r>
            <w:r>
              <w:t xml:space="preserve"> / П.Н. </w:t>
            </w:r>
            <w:r w:rsidRPr="00CF6F8C">
              <w:t xml:space="preserve">Тарасюк, </w:t>
            </w:r>
            <w:r>
              <w:t>П.А. </w:t>
            </w:r>
            <w:r w:rsidRPr="00CF6F8C">
              <w:t xml:space="preserve">Трубаев, </w:t>
            </w:r>
            <w:r>
              <w:t>В.В. </w:t>
            </w:r>
            <w:proofErr w:type="spellStart"/>
            <w:r w:rsidRPr="00CF6F8C">
              <w:t>Сухорослова</w:t>
            </w:r>
            <w:proofErr w:type="spellEnd"/>
            <w:r>
              <w:t xml:space="preserve"> </w:t>
            </w:r>
            <w:r w:rsidRPr="00FA22DB">
              <w:t>// Научное обозр</w:t>
            </w:r>
            <w:r w:rsidRPr="00FA22DB">
              <w:t>е</w:t>
            </w:r>
            <w:r w:rsidRPr="00FA22DB">
              <w:t xml:space="preserve">ние. </w:t>
            </w:r>
            <w:r>
              <w:t xml:space="preserve">– </w:t>
            </w:r>
            <w:r w:rsidRPr="00FA22DB">
              <w:t xml:space="preserve">2013. </w:t>
            </w:r>
            <w:r>
              <w:t xml:space="preserve">– </w:t>
            </w:r>
            <w:r w:rsidRPr="00FA22DB">
              <w:t>№ 9</w:t>
            </w:r>
            <w:r>
              <w:t xml:space="preserve">. – С. </w:t>
            </w:r>
            <w:r w:rsidRPr="00FA22DB">
              <w:t>410-4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ВИЭ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арасюк</w:t>
            </w:r>
            <w:r>
              <w:t>,</w:t>
            </w:r>
            <w:r w:rsidRPr="00FA22DB">
              <w:t xml:space="preserve"> П.Н. Эффективность солнечных водонагревательных установок в условиях Белгородской области </w:t>
            </w:r>
            <w:r>
              <w:t>/ П.Н. </w:t>
            </w:r>
            <w:r w:rsidRPr="00CF6F8C">
              <w:t xml:space="preserve">Тарасюк, </w:t>
            </w:r>
            <w:r>
              <w:t>П.А. </w:t>
            </w:r>
            <w:r w:rsidRPr="00CF6F8C">
              <w:t>Трубаев</w:t>
            </w:r>
            <w:r>
              <w:t xml:space="preserve"> </w:t>
            </w:r>
            <w:r w:rsidRPr="00FA22DB">
              <w:t>// Научное обозрение.</w:t>
            </w:r>
            <w:r>
              <w:t xml:space="preserve"> – </w:t>
            </w:r>
            <w:r w:rsidRPr="00FA22DB">
              <w:t>2013.</w:t>
            </w:r>
            <w:r>
              <w:t xml:space="preserve"> – </w:t>
            </w:r>
            <w:r w:rsidRPr="00FA22DB">
              <w:t>№ 9</w:t>
            </w:r>
            <w:r>
              <w:t xml:space="preserve">. – С. </w:t>
            </w:r>
            <w:r w:rsidRPr="00FA22DB">
              <w:t>416-420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 </w:t>
            </w:r>
            <w:r w:rsidRPr="007E513B">
              <w:rPr>
                <w:rFonts w:eastAsia="Calibri"/>
              </w:rPr>
              <w:t>Анализ показателей энергоэффективности образов</w:t>
            </w:r>
            <w:r w:rsidRPr="007E513B">
              <w:rPr>
                <w:rFonts w:eastAsia="Calibri"/>
              </w:rPr>
              <w:t>а</w:t>
            </w:r>
            <w:r w:rsidRPr="007E513B">
              <w:rPr>
                <w:rFonts w:eastAsia="Calibri"/>
              </w:rPr>
              <w:t>тельных учреждений</w:t>
            </w:r>
            <w:r>
              <w:rPr>
                <w:rFonts w:eastAsia="Calibri"/>
              </w:rPr>
              <w:t xml:space="preserve"> / 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>Промышле</w:t>
            </w:r>
            <w:r w:rsidRPr="007E513B">
              <w:rPr>
                <w:rFonts w:eastAsia="Calibri"/>
              </w:rPr>
              <w:t>н</w:t>
            </w:r>
            <w:r w:rsidRPr="007E513B">
              <w:rPr>
                <w:rFonts w:eastAsia="Calibri"/>
              </w:rPr>
              <w:t xml:space="preserve">ная энергетика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3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-1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,</w:t>
            </w:r>
          </w:p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</w:rPr>
            </w:pPr>
            <w:r w:rsidRPr="00FA22DB">
              <w:rPr>
                <w:b/>
              </w:rPr>
              <w:t>бюджетные учрежде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Анализ показателей энергоэффективности образов</w:t>
            </w:r>
            <w:r w:rsidRPr="00FA22DB">
              <w:rPr>
                <w:rFonts w:eastAsia="Calibri"/>
              </w:rPr>
              <w:t>а</w:t>
            </w:r>
            <w:r w:rsidRPr="00FA22DB">
              <w:rPr>
                <w:rFonts w:eastAsia="Calibri"/>
              </w:rPr>
              <w:t xml:space="preserve">тельных учреждений </w:t>
            </w:r>
            <w:r>
              <w:rPr>
                <w:rFonts w:eastAsia="Calibri"/>
              </w:rPr>
              <w:t>/ П.А. </w:t>
            </w:r>
            <w:r w:rsidRPr="00CF6F8C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К.Ж. </w:t>
            </w:r>
            <w:proofErr w:type="spellStart"/>
            <w:r w:rsidRPr="00CF6F8C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Промышле</w:t>
            </w:r>
            <w:r w:rsidRPr="00FA22DB">
              <w:rPr>
                <w:rFonts w:eastAsia="Calibri"/>
              </w:rPr>
              <w:t>н</w:t>
            </w:r>
            <w:r w:rsidRPr="00FA22DB">
              <w:rPr>
                <w:rFonts w:eastAsia="Calibri"/>
              </w:rPr>
              <w:t>ная энергетика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2015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№ 3</w:t>
            </w:r>
            <w:r>
              <w:rPr>
                <w:rFonts w:eastAsia="Calibri"/>
              </w:rPr>
              <w:t xml:space="preserve">. – С. </w:t>
            </w:r>
            <w:r w:rsidRPr="00FA22DB">
              <w:rPr>
                <w:rFonts w:eastAsia="Calibri"/>
              </w:rPr>
              <w:t>6-1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Термодин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мика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Расчет тепловых эффектов химических преобразов</w:t>
            </w:r>
            <w:r w:rsidRPr="00FA22DB">
              <w:t>а</w:t>
            </w:r>
            <w:r w:rsidRPr="00FA22DB">
              <w:t xml:space="preserve">ний на основе различных базовых уровней </w:t>
            </w:r>
            <w:r>
              <w:t>/ П.А. </w:t>
            </w:r>
            <w:r w:rsidRPr="00CF6F8C">
              <w:t xml:space="preserve">Трубаев, </w:t>
            </w:r>
            <w:r>
              <w:t>Е.А. </w:t>
            </w:r>
            <w:r w:rsidRPr="00CF6F8C">
              <w:t>Зайцев</w:t>
            </w:r>
            <w:r>
              <w:t xml:space="preserve"> </w:t>
            </w:r>
            <w:r w:rsidRPr="00FA22DB">
              <w:t xml:space="preserve">// Известия высших учебных заведений. Серия: Химия и химическая технология. </w:t>
            </w:r>
            <w:r>
              <w:t xml:space="preserve">– </w:t>
            </w:r>
            <w:r w:rsidRPr="00FA22DB">
              <w:t xml:space="preserve">2010. </w:t>
            </w:r>
            <w:r>
              <w:t xml:space="preserve">– </w:t>
            </w:r>
            <w:r w:rsidRPr="00FA22DB">
              <w:t>Т. 53</w:t>
            </w:r>
            <w:r>
              <w:t>,</w:t>
            </w:r>
            <w:r w:rsidRPr="00FA22DB">
              <w:t xml:space="preserve"> № 7</w:t>
            </w:r>
            <w:r>
              <w:t xml:space="preserve">. – С. </w:t>
            </w:r>
            <w:r w:rsidRPr="00FA22DB">
              <w:t>25-2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режение, </w:t>
            </w:r>
            <w:proofErr w:type="spellStart"/>
            <w:r>
              <w:rPr>
                <w:b/>
              </w:rPr>
              <w:t>энергом</w:t>
            </w:r>
            <w:r>
              <w:rPr>
                <w:b/>
              </w:rPr>
              <w:t>е</w:t>
            </w:r>
            <w:r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Сравнительный анализ российского и международн</w:t>
            </w:r>
            <w:r w:rsidRPr="007E513B">
              <w:rPr>
                <w:rFonts w:eastAsia="Calibri"/>
              </w:rPr>
              <w:t>о</w:t>
            </w:r>
            <w:r w:rsidRPr="007E513B">
              <w:rPr>
                <w:rFonts w:eastAsia="Calibri"/>
              </w:rPr>
              <w:t>го стандартов систем энергетического менеджмента</w:t>
            </w:r>
            <w:r>
              <w:rPr>
                <w:rFonts w:eastAsia="Calibri"/>
              </w:rPr>
              <w:t xml:space="preserve"> / 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// </w:t>
            </w:r>
            <w:proofErr w:type="spellStart"/>
            <w:r w:rsidRPr="007E513B">
              <w:rPr>
                <w:rFonts w:eastAsia="Calibri"/>
              </w:rPr>
              <w:t>Энергобезопасность</w:t>
            </w:r>
            <w:proofErr w:type="spellEnd"/>
            <w:r w:rsidRPr="007E513B">
              <w:rPr>
                <w:rFonts w:eastAsia="Calibri"/>
              </w:rPr>
              <w:t xml:space="preserve"> и энергосбереже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 № 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10-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</w:rPr>
            </w:pPr>
            <w:r w:rsidRPr="00FA22DB">
              <w:rPr>
                <w:b/>
              </w:rPr>
              <w:t>Теплосна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жение, к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тельны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  <w:bCs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Технико-экономическая оценка модернизации райо</w:t>
            </w:r>
            <w:r w:rsidRPr="00FA22DB">
              <w:rPr>
                <w:rFonts w:eastAsia="Calibri"/>
              </w:rPr>
              <w:t>н</w:t>
            </w:r>
            <w:r w:rsidRPr="00FA22DB">
              <w:rPr>
                <w:rFonts w:eastAsia="Calibri"/>
              </w:rPr>
              <w:t>ных муниципальных котельных Белгородской области</w:t>
            </w:r>
            <w:r>
              <w:rPr>
                <w:rFonts w:eastAsia="Calibri"/>
              </w:rPr>
              <w:t xml:space="preserve"> / П.А. </w:t>
            </w:r>
            <w:r w:rsidRPr="00CF6F8C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А. </w:t>
            </w:r>
            <w:proofErr w:type="spellStart"/>
            <w:r w:rsidRPr="00CF6F8C">
              <w:rPr>
                <w:rFonts w:eastAsia="Calibri"/>
              </w:rPr>
              <w:t>Погонин</w:t>
            </w:r>
            <w:proofErr w:type="spellEnd"/>
            <w:r w:rsidRPr="00CF6F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Н. </w:t>
            </w:r>
            <w:r w:rsidRPr="00CF6F8C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 w:rsidRPr="00FA22DB">
              <w:rPr>
                <w:rFonts w:eastAsia="Calibri"/>
                <w:bCs/>
              </w:rPr>
              <w:t>Промышленная эне</w:t>
            </w:r>
            <w:r w:rsidRPr="00FA22DB">
              <w:rPr>
                <w:rFonts w:eastAsia="Calibri"/>
                <w:bCs/>
              </w:rPr>
              <w:t>р</w:t>
            </w:r>
            <w:r w:rsidRPr="00FA22DB">
              <w:rPr>
                <w:rFonts w:eastAsia="Calibri"/>
                <w:bCs/>
              </w:rPr>
              <w:t>гетика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2012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№ 2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С.12-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0B76B4">
              <w:rPr>
                <w:rFonts w:eastAsia="Calibri"/>
              </w:rPr>
              <w:t>Технико-экономическая оценка модернизации райо</w:t>
            </w:r>
            <w:r w:rsidRPr="000B76B4">
              <w:rPr>
                <w:rFonts w:eastAsia="Calibri"/>
              </w:rPr>
              <w:t>н</w:t>
            </w:r>
            <w:r w:rsidRPr="000B76B4">
              <w:rPr>
                <w:rFonts w:eastAsia="Calibri"/>
              </w:rPr>
              <w:t>ных муниципальных котельных белгородской области</w:t>
            </w:r>
            <w:r>
              <w:rPr>
                <w:rFonts w:eastAsia="Calibri"/>
              </w:rPr>
              <w:t xml:space="preserve"> / П.А. </w:t>
            </w:r>
            <w:r w:rsidRPr="000B76B4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А. </w:t>
            </w:r>
            <w:proofErr w:type="spellStart"/>
            <w:r w:rsidRPr="000B76B4">
              <w:rPr>
                <w:rFonts w:eastAsia="Calibri"/>
              </w:rPr>
              <w:t>Погонин</w:t>
            </w:r>
            <w:proofErr w:type="spellEnd"/>
            <w:r w:rsidRPr="000B76B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Н. </w:t>
            </w:r>
            <w:r w:rsidRPr="000B76B4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// </w:t>
            </w:r>
            <w:r w:rsidRPr="000B76B4">
              <w:rPr>
                <w:rFonts w:eastAsia="Calibri"/>
              </w:rPr>
              <w:t>Промышленная эне</w:t>
            </w:r>
            <w:r w:rsidRPr="000B76B4">
              <w:rPr>
                <w:rFonts w:eastAsia="Calibri"/>
              </w:rPr>
              <w:t>р</w:t>
            </w:r>
            <w:r w:rsidRPr="000B76B4">
              <w:rPr>
                <w:rFonts w:eastAsia="Calibri"/>
              </w:rPr>
              <w:t xml:space="preserve">гетика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 xml:space="preserve">2012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>С. 12-1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К.Ж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Особенности оценки индикаторов энергетической эффективности подразделений муниципалитетов</w:t>
            </w:r>
            <w:r>
              <w:rPr>
                <w:rFonts w:eastAsia="Calibri"/>
              </w:rPr>
              <w:t xml:space="preserve"> / 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 w:rsidRPr="007E513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>Международный научно-исследовательский жу</w:t>
            </w:r>
            <w:r w:rsidRPr="007E513B">
              <w:rPr>
                <w:rFonts w:eastAsia="Calibri"/>
              </w:rPr>
              <w:t>р</w:t>
            </w:r>
            <w:r w:rsidRPr="007E513B">
              <w:rPr>
                <w:rFonts w:eastAsia="Calibri"/>
              </w:rPr>
              <w:t xml:space="preserve">нал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10-2 (5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123-126.</w:t>
            </w:r>
          </w:p>
        </w:tc>
      </w:tr>
    </w:tbl>
    <w:p w:rsidR="00F73EB3" w:rsidRDefault="00F73EB3" w:rsidP="00D35F51">
      <w:pPr>
        <w:ind w:firstLine="0"/>
      </w:pPr>
    </w:p>
    <w:p w:rsidR="00F73EB3" w:rsidRPr="00FA22DB" w:rsidRDefault="00F73EB3" w:rsidP="00F73EB3">
      <w:pPr>
        <w:shd w:val="clear" w:color="auto" w:fill="FBD4B4" w:themeFill="accent6" w:themeFillTint="66"/>
        <w:ind w:firstLine="0"/>
        <w:jc w:val="center"/>
        <w:rPr>
          <w:b/>
        </w:rPr>
      </w:pPr>
      <w:r>
        <w:rPr>
          <w:b/>
        </w:rPr>
        <w:t>4</w:t>
      </w:r>
      <w:r w:rsidRPr="00FA22DB">
        <w:rPr>
          <w:b/>
        </w:rPr>
        <w:t xml:space="preserve">. </w:t>
      </w:r>
      <w:r>
        <w:rPr>
          <w:b/>
        </w:rPr>
        <w:t>Просто хорошие статьи</w:t>
      </w:r>
    </w:p>
    <w:p w:rsidR="00F73EB3" w:rsidRDefault="00F73EB3" w:rsidP="00F73EB3">
      <w:pPr>
        <w:ind w:firstLine="0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FA22DB" w:rsidRDefault="000B76B4" w:rsidP="005235C7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0B76B4" w:rsidRPr="00FA22DB" w:rsidRDefault="000B76B4" w:rsidP="00DE5950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Энергосб</w:t>
            </w:r>
            <w:r w:rsidRPr="00DE5950">
              <w:rPr>
                <w:b/>
              </w:rPr>
              <w:t>е</w:t>
            </w:r>
            <w:r w:rsidRPr="00DE5950">
              <w:rPr>
                <w:b/>
              </w:rPr>
              <w:t>режение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Пророкова</w:t>
            </w:r>
            <w:proofErr w:type="spellEnd"/>
            <w:r>
              <w:t>,</w:t>
            </w:r>
            <w:r w:rsidRPr="00F73EB3">
              <w:t xml:space="preserve"> М.В. Энергосбережение и качество микроклимата</w:t>
            </w:r>
            <w:r>
              <w:t xml:space="preserve"> / М.В. </w:t>
            </w:r>
            <w:proofErr w:type="spellStart"/>
            <w:r w:rsidRPr="000B76B4">
              <w:t>Пророкова</w:t>
            </w:r>
            <w:proofErr w:type="spellEnd"/>
            <w:r w:rsidRPr="000B76B4">
              <w:t xml:space="preserve">, </w:t>
            </w:r>
            <w:r>
              <w:t>В.В. </w:t>
            </w:r>
            <w:proofErr w:type="spellStart"/>
            <w:r w:rsidRPr="000B76B4">
              <w:t>Бухмиров</w:t>
            </w:r>
            <w:proofErr w:type="spellEnd"/>
            <w:r>
              <w:t xml:space="preserve"> </w:t>
            </w:r>
            <w:r w:rsidRPr="00F73EB3">
              <w:t>// Вестник Череповецкого госуда</w:t>
            </w:r>
            <w:r w:rsidRPr="00F73EB3">
              <w:t>р</w:t>
            </w:r>
            <w:r w:rsidRPr="00F73EB3">
              <w:t>ственного университета. 2015. № 2 (63). С. 32-35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proofErr w:type="spellStart"/>
            <w:r w:rsidRPr="00DE5950">
              <w:rPr>
                <w:b/>
              </w:rPr>
              <w:t>Пнев</w:t>
            </w:r>
            <w:r w:rsidRPr="00DE5950">
              <w:rPr>
                <w:b/>
              </w:rPr>
              <w:t>о</w:t>
            </w:r>
            <w:r w:rsidRPr="00DE5950">
              <w:rPr>
                <w:b/>
              </w:rPr>
              <w:t>трансопорт</w:t>
            </w:r>
            <w:proofErr w:type="spellEnd"/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r w:rsidRPr="00F73EB3">
              <w:t>Родионов</w:t>
            </w:r>
            <w:r>
              <w:t>,</w:t>
            </w:r>
            <w:r w:rsidRPr="00F73EB3">
              <w:t xml:space="preserve"> Г.А. Система пневмотранспорта как объект исследования</w:t>
            </w:r>
            <w:r>
              <w:t xml:space="preserve"> / Г.А. </w:t>
            </w:r>
            <w:r w:rsidRPr="00F73EB3">
              <w:t xml:space="preserve">Родионов, </w:t>
            </w:r>
            <w:r>
              <w:t>В.В. </w:t>
            </w:r>
            <w:proofErr w:type="spellStart"/>
            <w:r w:rsidRPr="00F73EB3">
              <w:t>Бухмиров</w:t>
            </w:r>
            <w:proofErr w:type="spellEnd"/>
            <w:r>
              <w:t xml:space="preserve"> </w:t>
            </w:r>
            <w:r w:rsidRPr="00F73EB3">
              <w:t>// Вестник Череповецкого госуда</w:t>
            </w:r>
            <w:r w:rsidRPr="00F73EB3">
              <w:t>р</w:t>
            </w:r>
            <w:r w:rsidRPr="00F73EB3">
              <w:t xml:space="preserve">ственного университета. </w:t>
            </w:r>
            <w:r>
              <w:t xml:space="preserve">– </w:t>
            </w:r>
            <w:r w:rsidRPr="00F73EB3">
              <w:t xml:space="preserve">2013. </w:t>
            </w:r>
            <w:r>
              <w:t xml:space="preserve">– </w:t>
            </w:r>
            <w:r w:rsidRPr="00F73EB3">
              <w:t xml:space="preserve">№ 1-1 (45). </w:t>
            </w:r>
            <w:r>
              <w:t xml:space="preserve">– </w:t>
            </w:r>
            <w:r w:rsidRPr="00F73EB3">
              <w:t>С. 20-22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 xml:space="preserve">ВИЭ, </w:t>
            </w:r>
          </w:p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Биогаз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Биоэнергетическая станция "</w:t>
            </w:r>
            <w:proofErr w:type="spellStart"/>
            <w:r w:rsidRPr="00F73EB3">
              <w:t>Эковольтагро</w:t>
            </w:r>
            <w:proofErr w:type="spellEnd"/>
            <w:r w:rsidRPr="00F73EB3">
              <w:t>" для п</w:t>
            </w:r>
            <w:r w:rsidRPr="00F73EB3">
              <w:t>е</w:t>
            </w:r>
            <w:r w:rsidRPr="00F73EB3">
              <w:t xml:space="preserve">реработки органических отходов </w:t>
            </w:r>
            <w:r>
              <w:t>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Ю.С. </w:t>
            </w:r>
            <w:proofErr w:type="spellStart"/>
            <w:r w:rsidRPr="000B76B4">
              <w:t>Солнышкова</w:t>
            </w:r>
            <w:proofErr w:type="spellEnd"/>
            <w:r w:rsidRPr="000B76B4">
              <w:t xml:space="preserve">, </w:t>
            </w:r>
            <w:r>
              <w:t>М.А. </w:t>
            </w:r>
            <w:r w:rsidRPr="000B76B4">
              <w:t>Савельева</w:t>
            </w:r>
            <w:r>
              <w:t xml:space="preserve">  </w:t>
            </w:r>
            <w:r w:rsidRPr="00F73EB3">
              <w:t>// Агротехника и энергообесп</w:t>
            </w:r>
            <w:r w:rsidRPr="00F73EB3">
              <w:t>е</w:t>
            </w:r>
            <w:r w:rsidRPr="00F73EB3">
              <w:t xml:space="preserve">чение. </w:t>
            </w:r>
            <w:r>
              <w:t xml:space="preserve">– </w:t>
            </w:r>
            <w:r w:rsidRPr="00F73EB3">
              <w:t xml:space="preserve">2018. </w:t>
            </w:r>
            <w:r>
              <w:t xml:space="preserve">– </w:t>
            </w:r>
            <w:r w:rsidRPr="00F73EB3">
              <w:t xml:space="preserve">№ 1 (18). </w:t>
            </w:r>
            <w:r>
              <w:t xml:space="preserve">– </w:t>
            </w:r>
            <w:r w:rsidRPr="00F73EB3">
              <w:t xml:space="preserve">С. 60-69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lastRenderedPageBreak/>
              <w:t>Отопление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Экспериментальное исследование системы отопл</w:t>
            </w:r>
            <w:r w:rsidRPr="00F73EB3">
              <w:t>е</w:t>
            </w:r>
            <w:r w:rsidRPr="00F73EB3">
              <w:t>ния с инфракрасными излучателями</w:t>
            </w:r>
            <w:r>
              <w:t xml:space="preserve"> 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Ю.С. </w:t>
            </w:r>
            <w:proofErr w:type="spellStart"/>
            <w:r w:rsidRPr="000B76B4">
              <w:t>Солнышкова</w:t>
            </w:r>
            <w:proofErr w:type="spellEnd"/>
            <w:r w:rsidRPr="000B76B4">
              <w:t xml:space="preserve">, </w:t>
            </w:r>
            <w:r>
              <w:t>М.А. </w:t>
            </w:r>
            <w:r w:rsidRPr="000B76B4">
              <w:t>Савельева</w:t>
            </w:r>
            <w:r>
              <w:t xml:space="preserve"> </w:t>
            </w:r>
            <w:r w:rsidRPr="00F73EB3">
              <w:t>// Вестник Ивановского гос</w:t>
            </w:r>
            <w:r w:rsidRPr="00F73EB3">
              <w:t>у</w:t>
            </w:r>
            <w:r w:rsidRPr="00F73EB3">
              <w:t xml:space="preserve">дарственного энергетического университета. </w:t>
            </w:r>
            <w:r>
              <w:t xml:space="preserve">– </w:t>
            </w:r>
            <w:r w:rsidRPr="00F73EB3">
              <w:t xml:space="preserve">2011. </w:t>
            </w:r>
            <w:r>
              <w:t xml:space="preserve">– </w:t>
            </w:r>
            <w:r w:rsidRPr="00F73EB3">
              <w:t xml:space="preserve">№ 3. </w:t>
            </w:r>
            <w:r>
              <w:t xml:space="preserve">– </w:t>
            </w:r>
            <w:r w:rsidRPr="00F73EB3">
              <w:t xml:space="preserve">С. 12-16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Энерг</w:t>
            </w:r>
            <w:r>
              <w:rPr>
                <w:b/>
              </w:rPr>
              <w:t>о</w:t>
            </w:r>
            <w:r w:rsidRPr="00DE5950">
              <w:rPr>
                <w:b/>
              </w:rPr>
              <w:t>сб</w:t>
            </w:r>
            <w:r w:rsidRPr="00DE5950">
              <w:rPr>
                <w:b/>
              </w:rPr>
              <w:t>е</w:t>
            </w:r>
            <w:r w:rsidRPr="00DE5950">
              <w:rPr>
                <w:b/>
              </w:rPr>
              <w:t>ре</w:t>
            </w:r>
            <w:r>
              <w:rPr>
                <w:b/>
              </w:rPr>
              <w:t>ж</w:t>
            </w:r>
            <w:r w:rsidRPr="00DE5950">
              <w:rPr>
                <w:b/>
              </w:rPr>
              <w:t>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Применение тонкопленочных покрытий в целях энергосбережения</w:t>
            </w:r>
            <w:r>
              <w:t xml:space="preserve"> / В.В. </w:t>
            </w:r>
            <w:proofErr w:type="spellStart"/>
            <w:r w:rsidRPr="000B76B4">
              <w:rPr>
                <w:u w:val="words"/>
              </w:rPr>
              <w:t>Бухмиров</w:t>
            </w:r>
            <w:proofErr w:type="spellEnd"/>
            <w:r w:rsidRPr="000B76B4">
              <w:t xml:space="preserve">, </w:t>
            </w:r>
            <w:r>
              <w:t>А.К. </w:t>
            </w:r>
            <w:proofErr w:type="spellStart"/>
            <w:r w:rsidRPr="000B76B4">
              <w:t>Гаськов</w:t>
            </w:r>
            <w:proofErr w:type="spellEnd"/>
            <w:r>
              <w:t xml:space="preserve"> </w:t>
            </w:r>
            <w:r w:rsidRPr="00F73EB3">
              <w:t>// Вестник Ивано</w:t>
            </w:r>
            <w:r w:rsidRPr="00F73EB3">
              <w:t>в</w:t>
            </w:r>
            <w:r w:rsidRPr="00F73EB3">
              <w:t xml:space="preserve">ского государственного энергетического университета. </w:t>
            </w:r>
            <w:r>
              <w:t xml:space="preserve">– </w:t>
            </w:r>
            <w:r w:rsidRPr="00F73EB3">
              <w:t xml:space="preserve">2015. </w:t>
            </w:r>
            <w:r>
              <w:t xml:space="preserve">– </w:t>
            </w:r>
            <w:r w:rsidRPr="00F73EB3">
              <w:t xml:space="preserve">№ 5. </w:t>
            </w:r>
            <w:r>
              <w:t xml:space="preserve">– </w:t>
            </w:r>
            <w:r w:rsidRPr="00F73EB3">
              <w:t xml:space="preserve">С. 26-31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F73EB3" w:rsidRDefault="000B76B4" w:rsidP="005235C7">
            <w:pPr>
              <w:ind w:firstLine="0"/>
              <w:jc w:val="center"/>
            </w:pPr>
            <w:r w:rsidRPr="00DE5950">
              <w:rPr>
                <w:b/>
              </w:rPr>
              <w:t>Энерг</w:t>
            </w:r>
            <w:r>
              <w:rPr>
                <w:b/>
              </w:rPr>
              <w:t>о</w:t>
            </w:r>
            <w:r w:rsidRPr="00DE5950">
              <w:rPr>
                <w:b/>
              </w:rPr>
              <w:t>сб</w:t>
            </w:r>
            <w:r w:rsidRPr="00DE5950">
              <w:rPr>
                <w:b/>
              </w:rPr>
              <w:t>е</w:t>
            </w:r>
            <w:r w:rsidRPr="00DE5950">
              <w:rPr>
                <w:b/>
              </w:rPr>
              <w:t>ре</w:t>
            </w:r>
            <w:r>
              <w:rPr>
                <w:b/>
              </w:rPr>
              <w:t>ж</w:t>
            </w:r>
            <w:r w:rsidRPr="00DE5950">
              <w:rPr>
                <w:b/>
              </w:rPr>
              <w:t>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, </w:t>
            </w:r>
            <w:proofErr w:type="spellStart"/>
            <w:r w:rsidRPr="00F73EB3">
              <w:t>Гаськов</w:t>
            </w:r>
            <w:proofErr w:type="spellEnd"/>
            <w:r w:rsidRPr="00F73EB3">
              <w:t xml:space="preserve"> А.К. Исследование энергетической эффе</w:t>
            </w:r>
            <w:r w:rsidRPr="00F73EB3">
              <w:t>к</w:t>
            </w:r>
            <w:r w:rsidRPr="00F73EB3">
              <w:t>тивности покрытий для утепления зданий</w:t>
            </w:r>
            <w:r>
              <w:t xml:space="preserve"> 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А.К. </w:t>
            </w:r>
            <w:proofErr w:type="spellStart"/>
            <w:r w:rsidRPr="000B76B4">
              <w:t>Гаськов</w:t>
            </w:r>
            <w:proofErr w:type="spellEnd"/>
            <w:r>
              <w:t xml:space="preserve"> </w:t>
            </w:r>
            <w:r w:rsidRPr="00F73EB3">
              <w:t>// Вестник Череповецкого государственного универс</w:t>
            </w:r>
            <w:r w:rsidRPr="00F73EB3">
              <w:t>и</w:t>
            </w:r>
            <w:r w:rsidRPr="00F73EB3">
              <w:t xml:space="preserve">тета. </w:t>
            </w:r>
            <w:r>
              <w:t xml:space="preserve">– </w:t>
            </w:r>
            <w:r w:rsidRPr="00F73EB3">
              <w:t xml:space="preserve">2015. </w:t>
            </w:r>
            <w:r>
              <w:t xml:space="preserve">– </w:t>
            </w:r>
            <w:r w:rsidRPr="00F73EB3">
              <w:t xml:space="preserve">№ 8 (69). </w:t>
            </w:r>
            <w:r>
              <w:t xml:space="preserve">– </w:t>
            </w:r>
            <w:r w:rsidRPr="00F73EB3">
              <w:t>С. 7-11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Моде</w:t>
            </w:r>
            <w:r>
              <w:rPr>
                <w:b/>
              </w:rPr>
              <w:t>л</w:t>
            </w:r>
            <w:r w:rsidRPr="00DE5950">
              <w:rPr>
                <w:b/>
              </w:rPr>
              <w:t>ир</w:t>
            </w:r>
            <w:r w:rsidRPr="00DE5950">
              <w:rPr>
                <w:b/>
              </w:rPr>
              <w:t>о</w:t>
            </w:r>
            <w:r w:rsidRPr="00DE5950">
              <w:rPr>
                <w:b/>
              </w:rPr>
              <w:t>ван</w:t>
            </w:r>
            <w:r>
              <w:rPr>
                <w:b/>
              </w:rPr>
              <w:t>и</w:t>
            </w:r>
            <w:r w:rsidRPr="00DE5950">
              <w:rPr>
                <w:b/>
              </w:rPr>
              <w:t>е,</w:t>
            </w:r>
          </w:p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Теплообмен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Разработка и использование математических мод</w:t>
            </w:r>
            <w:r w:rsidRPr="00F73EB3">
              <w:t>е</w:t>
            </w:r>
            <w:r w:rsidRPr="00F73EB3">
              <w:t>лей для решения актуальных теплотехнических задач металлург</w:t>
            </w:r>
            <w:r w:rsidRPr="00F73EB3">
              <w:t>и</w:t>
            </w:r>
            <w:r w:rsidRPr="00F73EB3">
              <w:t>ческого производства</w:t>
            </w:r>
            <w:r>
              <w:t>:</w:t>
            </w:r>
            <w:r w:rsidRPr="00F73EB3">
              <w:t xml:space="preserve"> </w:t>
            </w:r>
            <w:proofErr w:type="spellStart"/>
            <w:r w:rsidRPr="00F73EB3">
              <w:t>Дисс</w:t>
            </w:r>
            <w:proofErr w:type="spellEnd"/>
            <w:r w:rsidRPr="00F73EB3">
              <w:t xml:space="preserve">… д-ра </w:t>
            </w:r>
            <w:proofErr w:type="spellStart"/>
            <w:r w:rsidRPr="00F73EB3">
              <w:t>техн</w:t>
            </w:r>
            <w:proofErr w:type="spellEnd"/>
            <w:r w:rsidRPr="00F73EB3">
              <w:t xml:space="preserve">. наук. </w:t>
            </w:r>
            <w:r>
              <w:t xml:space="preserve">/ </w:t>
            </w:r>
            <w:r w:rsidRPr="00F73EB3">
              <w:t>В.В.</w:t>
            </w:r>
            <w:r>
              <w:t xml:space="preserve"> </w:t>
            </w:r>
            <w:proofErr w:type="spellStart"/>
            <w:r w:rsidRPr="00F73EB3">
              <w:t>Бухмиров</w:t>
            </w:r>
            <w:proofErr w:type="spellEnd"/>
            <w:r>
              <w:t xml:space="preserve">. – </w:t>
            </w:r>
            <w:r w:rsidRPr="000B76B4">
              <w:t xml:space="preserve">М. </w:t>
            </w:r>
            <w:proofErr w:type="spellStart"/>
            <w:r w:rsidRPr="000B76B4">
              <w:t>Моск</w:t>
            </w:r>
            <w:proofErr w:type="spellEnd"/>
            <w:r w:rsidRPr="000B76B4">
              <w:t>. гос. ин-т стали и сплавов</w:t>
            </w:r>
            <w:r>
              <w:t>,</w:t>
            </w:r>
            <w:r w:rsidRPr="00F73EB3">
              <w:t xml:space="preserve"> 1998. </w:t>
            </w:r>
            <w:r>
              <w:t xml:space="preserve">– </w:t>
            </w:r>
            <w:r w:rsidRPr="00F73EB3">
              <w:t>464 с.</w:t>
            </w:r>
          </w:p>
        </w:tc>
      </w:tr>
    </w:tbl>
    <w:p w:rsidR="00F73EB3" w:rsidRPr="00FA22DB" w:rsidRDefault="00F73EB3" w:rsidP="00F73EB3">
      <w:pPr>
        <w:ind w:firstLine="0"/>
      </w:pPr>
      <w:bookmarkStart w:id="0" w:name="SavePosForExit"/>
      <w:bookmarkStart w:id="1" w:name="_GoBack"/>
      <w:bookmarkEnd w:id="0"/>
      <w:bookmarkEnd w:id="1"/>
    </w:p>
    <w:sectPr w:rsidR="00F73EB3" w:rsidRPr="00FA22DB" w:rsidSect="00D35F51">
      <w:pgSz w:w="8391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63C"/>
    <w:rsid w:val="00001B2F"/>
    <w:rsid w:val="00003D4F"/>
    <w:rsid w:val="00004119"/>
    <w:rsid w:val="0000472A"/>
    <w:rsid w:val="000050E5"/>
    <w:rsid w:val="00005CA3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956"/>
    <w:rsid w:val="0004002F"/>
    <w:rsid w:val="00041501"/>
    <w:rsid w:val="000416FC"/>
    <w:rsid w:val="00042D06"/>
    <w:rsid w:val="00044E40"/>
    <w:rsid w:val="00044E87"/>
    <w:rsid w:val="00046837"/>
    <w:rsid w:val="000473FC"/>
    <w:rsid w:val="0004744C"/>
    <w:rsid w:val="00047BD4"/>
    <w:rsid w:val="00050814"/>
    <w:rsid w:val="000512F6"/>
    <w:rsid w:val="000523A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16A5"/>
    <w:rsid w:val="00073BDB"/>
    <w:rsid w:val="00075F0A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56A5"/>
    <w:rsid w:val="000B5D5F"/>
    <w:rsid w:val="000B5ED2"/>
    <w:rsid w:val="000B76B4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75BB"/>
    <w:rsid w:val="00120203"/>
    <w:rsid w:val="001203B6"/>
    <w:rsid w:val="001209B9"/>
    <w:rsid w:val="001220B2"/>
    <w:rsid w:val="00122284"/>
    <w:rsid w:val="0012409B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300A"/>
    <w:rsid w:val="0015336C"/>
    <w:rsid w:val="0015351B"/>
    <w:rsid w:val="00153C57"/>
    <w:rsid w:val="00155546"/>
    <w:rsid w:val="00155CDA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FBD"/>
    <w:rsid w:val="00166316"/>
    <w:rsid w:val="00167C2A"/>
    <w:rsid w:val="001708F8"/>
    <w:rsid w:val="00170C3A"/>
    <w:rsid w:val="00171F13"/>
    <w:rsid w:val="0017241A"/>
    <w:rsid w:val="00173171"/>
    <w:rsid w:val="00173B6C"/>
    <w:rsid w:val="00173E8A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507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5EA"/>
    <w:rsid w:val="001A2BFD"/>
    <w:rsid w:val="001A50CF"/>
    <w:rsid w:val="001A5E54"/>
    <w:rsid w:val="001A69FE"/>
    <w:rsid w:val="001A7603"/>
    <w:rsid w:val="001A7B1A"/>
    <w:rsid w:val="001B1052"/>
    <w:rsid w:val="001B23C4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10039"/>
    <w:rsid w:val="00210997"/>
    <w:rsid w:val="00211137"/>
    <w:rsid w:val="00211ADC"/>
    <w:rsid w:val="00212773"/>
    <w:rsid w:val="00212AC0"/>
    <w:rsid w:val="0021461D"/>
    <w:rsid w:val="00215C95"/>
    <w:rsid w:val="00215F06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6C7E"/>
    <w:rsid w:val="00226D30"/>
    <w:rsid w:val="00227B52"/>
    <w:rsid w:val="002310E4"/>
    <w:rsid w:val="00231B11"/>
    <w:rsid w:val="00231F76"/>
    <w:rsid w:val="0023248E"/>
    <w:rsid w:val="00232643"/>
    <w:rsid w:val="00233600"/>
    <w:rsid w:val="00233E85"/>
    <w:rsid w:val="00234171"/>
    <w:rsid w:val="0023435A"/>
    <w:rsid w:val="00235837"/>
    <w:rsid w:val="00235A49"/>
    <w:rsid w:val="00236FCD"/>
    <w:rsid w:val="0024239A"/>
    <w:rsid w:val="00242AB5"/>
    <w:rsid w:val="00243371"/>
    <w:rsid w:val="00243C55"/>
    <w:rsid w:val="00244621"/>
    <w:rsid w:val="002449AF"/>
    <w:rsid w:val="00244EB2"/>
    <w:rsid w:val="00245D45"/>
    <w:rsid w:val="00245F5B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B45"/>
    <w:rsid w:val="00294DCF"/>
    <w:rsid w:val="00294FEC"/>
    <w:rsid w:val="0029651D"/>
    <w:rsid w:val="00296542"/>
    <w:rsid w:val="002976B6"/>
    <w:rsid w:val="002977CE"/>
    <w:rsid w:val="00297976"/>
    <w:rsid w:val="002A01E3"/>
    <w:rsid w:val="002A11D2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40D4"/>
    <w:rsid w:val="002B598B"/>
    <w:rsid w:val="002B65DA"/>
    <w:rsid w:val="002B7927"/>
    <w:rsid w:val="002C1B83"/>
    <w:rsid w:val="002C33EB"/>
    <w:rsid w:val="002C355B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075E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588A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5E72"/>
    <w:rsid w:val="0037631F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287C"/>
    <w:rsid w:val="00393161"/>
    <w:rsid w:val="00393E1F"/>
    <w:rsid w:val="0039428D"/>
    <w:rsid w:val="00395E1E"/>
    <w:rsid w:val="00395F35"/>
    <w:rsid w:val="003961B4"/>
    <w:rsid w:val="00396D9E"/>
    <w:rsid w:val="003A0D11"/>
    <w:rsid w:val="003A448B"/>
    <w:rsid w:val="003A60B7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0975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07DCF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E2E"/>
    <w:rsid w:val="00421B61"/>
    <w:rsid w:val="00422930"/>
    <w:rsid w:val="00422F90"/>
    <w:rsid w:val="00423370"/>
    <w:rsid w:val="0042337A"/>
    <w:rsid w:val="004234CB"/>
    <w:rsid w:val="004239CD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5125"/>
    <w:rsid w:val="00435456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824"/>
    <w:rsid w:val="00465A8C"/>
    <w:rsid w:val="0046742C"/>
    <w:rsid w:val="004674ED"/>
    <w:rsid w:val="00467579"/>
    <w:rsid w:val="004706C0"/>
    <w:rsid w:val="00470E22"/>
    <w:rsid w:val="0047308C"/>
    <w:rsid w:val="0047341D"/>
    <w:rsid w:val="0047528E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4D26"/>
    <w:rsid w:val="004A4E3E"/>
    <w:rsid w:val="004A57F1"/>
    <w:rsid w:val="004A5888"/>
    <w:rsid w:val="004A6755"/>
    <w:rsid w:val="004A7D1C"/>
    <w:rsid w:val="004B1898"/>
    <w:rsid w:val="004B1F4F"/>
    <w:rsid w:val="004B2038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6C2"/>
    <w:rsid w:val="004B68DC"/>
    <w:rsid w:val="004B7D67"/>
    <w:rsid w:val="004C0632"/>
    <w:rsid w:val="004C0C00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223E"/>
    <w:rsid w:val="004D264B"/>
    <w:rsid w:val="004D2E44"/>
    <w:rsid w:val="004D2F2F"/>
    <w:rsid w:val="004D3C00"/>
    <w:rsid w:val="004D4AB5"/>
    <w:rsid w:val="004D4ABA"/>
    <w:rsid w:val="004D550F"/>
    <w:rsid w:val="004D6537"/>
    <w:rsid w:val="004D65CB"/>
    <w:rsid w:val="004D6F7E"/>
    <w:rsid w:val="004E1782"/>
    <w:rsid w:val="004E24C6"/>
    <w:rsid w:val="004E2924"/>
    <w:rsid w:val="004E32CE"/>
    <w:rsid w:val="004E3A1E"/>
    <w:rsid w:val="004E4500"/>
    <w:rsid w:val="004E4778"/>
    <w:rsid w:val="004E4889"/>
    <w:rsid w:val="004E4EDF"/>
    <w:rsid w:val="004E53BC"/>
    <w:rsid w:val="004E55BE"/>
    <w:rsid w:val="004E5F9D"/>
    <w:rsid w:val="004E7A03"/>
    <w:rsid w:val="004F01A4"/>
    <w:rsid w:val="004F1856"/>
    <w:rsid w:val="004F5405"/>
    <w:rsid w:val="004F748E"/>
    <w:rsid w:val="004F7588"/>
    <w:rsid w:val="004F7DF4"/>
    <w:rsid w:val="00501393"/>
    <w:rsid w:val="00501459"/>
    <w:rsid w:val="00502149"/>
    <w:rsid w:val="00502206"/>
    <w:rsid w:val="005027B6"/>
    <w:rsid w:val="0050586A"/>
    <w:rsid w:val="005073FA"/>
    <w:rsid w:val="00510BF3"/>
    <w:rsid w:val="00511089"/>
    <w:rsid w:val="00511579"/>
    <w:rsid w:val="0051262C"/>
    <w:rsid w:val="00514A18"/>
    <w:rsid w:val="00515E97"/>
    <w:rsid w:val="00516253"/>
    <w:rsid w:val="005169DB"/>
    <w:rsid w:val="005211F4"/>
    <w:rsid w:val="00521E14"/>
    <w:rsid w:val="00522836"/>
    <w:rsid w:val="005228E0"/>
    <w:rsid w:val="005245A5"/>
    <w:rsid w:val="00524753"/>
    <w:rsid w:val="00524B82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511D0"/>
    <w:rsid w:val="00551308"/>
    <w:rsid w:val="0055171F"/>
    <w:rsid w:val="0055244B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1078"/>
    <w:rsid w:val="005710E9"/>
    <w:rsid w:val="005713E2"/>
    <w:rsid w:val="00572478"/>
    <w:rsid w:val="00573189"/>
    <w:rsid w:val="00573808"/>
    <w:rsid w:val="005738D1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3D1A"/>
    <w:rsid w:val="00594D1C"/>
    <w:rsid w:val="00595653"/>
    <w:rsid w:val="005962AA"/>
    <w:rsid w:val="005973B9"/>
    <w:rsid w:val="0059760F"/>
    <w:rsid w:val="00597CA4"/>
    <w:rsid w:val="005A1EE1"/>
    <w:rsid w:val="005A207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1225"/>
    <w:rsid w:val="005C3481"/>
    <w:rsid w:val="005C4655"/>
    <w:rsid w:val="005C75A8"/>
    <w:rsid w:val="005C7E7C"/>
    <w:rsid w:val="005D0D55"/>
    <w:rsid w:val="005D17D0"/>
    <w:rsid w:val="005D25A7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FFA"/>
    <w:rsid w:val="005E7807"/>
    <w:rsid w:val="005E7AF3"/>
    <w:rsid w:val="005E7F55"/>
    <w:rsid w:val="005E7FC3"/>
    <w:rsid w:val="005F06E6"/>
    <w:rsid w:val="005F0FE0"/>
    <w:rsid w:val="005F311A"/>
    <w:rsid w:val="005F319E"/>
    <w:rsid w:val="005F358B"/>
    <w:rsid w:val="005F35F3"/>
    <w:rsid w:val="005F48BC"/>
    <w:rsid w:val="006008E4"/>
    <w:rsid w:val="0060145A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4B9B"/>
    <w:rsid w:val="0063512F"/>
    <w:rsid w:val="006356C4"/>
    <w:rsid w:val="00636DE8"/>
    <w:rsid w:val="0064006B"/>
    <w:rsid w:val="006401DF"/>
    <w:rsid w:val="00640580"/>
    <w:rsid w:val="0064062A"/>
    <w:rsid w:val="00640E2A"/>
    <w:rsid w:val="00641811"/>
    <w:rsid w:val="00641F1A"/>
    <w:rsid w:val="00642465"/>
    <w:rsid w:val="006426B7"/>
    <w:rsid w:val="006430F0"/>
    <w:rsid w:val="0064332E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A05"/>
    <w:rsid w:val="00691FB6"/>
    <w:rsid w:val="00692978"/>
    <w:rsid w:val="00692BAB"/>
    <w:rsid w:val="00692C28"/>
    <w:rsid w:val="0069328F"/>
    <w:rsid w:val="00695707"/>
    <w:rsid w:val="00695C21"/>
    <w:rsid w:val="00696E72"/>
    <w:rsid w:val="006A00F1"/>
    <w:rsid w:val="006A4898"/>
    <w:rsid w:val="006A56B1"/>
    <w:rsid w:val="006A5AC9"/>
    <w:rsid w:val="006A5EAF"/>
    <w:rsid w:val="006A647F"/>
    <w:rsid w:val="006B06CC"/>
    <w:rsid w:val="006B0F7C"/>
    <w:rsid w:val="006B15C0"/>
    <w:rsid w:val="006B2913"/>
    <w:rsid w:val="006B2CF3"/>
    <w:rsid w:val="006B37C7"/>
    <w:rsid w:val="006B38A5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E90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E0F"/>
    <w:rsid w:val="007641BD"/>
    <w:rsid w:val="0076432C"/>
    <w:rsid w:val="00765965"/>
    <w:rsid w:val="007659ED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39FE"/>
    <w:rsid w:val="0079405C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1730"/>
    <w:rsid w:val="007E234A"/>
    <w:rsid w:val="007E4166"/>
    <w:rsid w:val="007E513B"/>
    <w:rsid w:val="007E568C"/>
    <w:rsid w:val="007E6072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26EE"/>
    <w:rsid w:val="008030F3"/>
    <w:rsid w:val="0080334D"/>
    <w:rsid w:val="00803BE1"/>
    <w:rsid w:val="00804168"/>
    <w:rsid w:val="00804A9B"/>
    <w:rsid w:val="00805221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26DD8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1E8E"/>
    <w:rsid w:val="0085209C"/>
    <w:rsid w:val="008524D3"/>
    <w:rsid w:val="00852990"/>
    <w:rsid w:val="00852A32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18C0"/>
    <w:rsid w:val="008822AD"/>
    <w:rsid w:val="008832BC"/>
    <w:rsid w:val="0088433B"/>
    <w:rsid w:val="00884442"/>
    <w:rsid w:val="00885BEB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417E"/>
    <w:rsid w:val="008D568A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62DD"/>
    <w:rsid w:val="008F6378"/>
    <w:rsid w:val="00900904"/>
    <w:rsid w:val="00900C1C"/>
    <w:rsid w:val="009013F1"/>
    <w:rsid w:val="009017FD"/>
    <w:rsid w:val="009018EF"/>
    <w:rsid w:val="00901F30"/>
    <w:rsid w:val="0090355E"/>
    <w:rsid w:val="00903DE7"/>
    <w:rsid w:val="009046F8"/>
    <w:rsid w:val="00905836"/>
    <w:rsid w:val="009067F7"/>
    <w:rsid w:val="00907724"/>
    <w:rsid w:val="009078D4"/>
    <w:rsid w:val="00910815"/>
    <w:rsid w:val="00911046"/>
    <w:rsid w:val="00912303"/>
    <w:rsid w:val="00912448"/>
    <w:rsid w:val="009133F4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16B"/>
    <w:rsid w:val="0099741B"/>
    <w:rsid w:val="00997839"/>
    <w:rsid w:val="009A0779"/>
    <w:rsid w:val="009A0F47"/>
    <w:rsid w:val="009A113F"/>
    <w:rsid w:val="009A1B1B"/>
    <w:rsid w:val="009A337C"/>
    <w:rsid w:val="009A35E5"/>
    <w:rsid w:val="009A4126"/>
    <w:rsid w:val="009A4C14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3A27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21BC"/>
    <w:rsid w:val="009D23F7"/>
    <w:rsid w:val="009D27AF"/>
    <w:rsid w:val="009D2E93"/>
    <w:rsid w:val="009D3A15"/>
    <w:rsid w:val="009D3CC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10F"/>
    <w:rsid w:val="009F166C"/>
    <w:rsid w:val="009F1CDB"/>
    <w:rsid w:val="009F26D9"/>
    <w:rsid w:val="009F28B6"/>
    <w:rsid w:val="009F2CF9"/>
    <w:rsid w:val="009F30CF"/>
    <w:rsid w:val="009F322C"/>
    <w:rsid w:val="009F3E09"/>
    <w:rsid w:val="009F556B"/>
    <w:rsid w:val="00A00A8D"/>
    <w:rsid w:val="00A00D8F"/>
    <w:rsid w:val="00A01002"/>
    <w:rsid w:val="00A02381"/>
    <w:rsid w:val="00A02DB1"/>
    <w:rsid w:val="00A0332D"/>
    <w:rsid w:val="00A0468F"/>
    <w:rsid w:val="00A04723"/>
    <w:rsid w:val="00A05936"/>
    <w:rsid w:val="00A05CAC"/>
    <w:rsid w:val="00A05D86"/>
    <w:rsid w:val="00A13C43"/>
    <w:rsid w:val="00A14099"/>
    <w:rsid w:val="00A14545"/>
    <w:rsid w:val="00A14727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2C59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54F"/>
    <w:rsid w:val="00A63649"/>
    <w:rsid w:val="00A642DF"/>
    <w:rsid w:val="00A64526"/>
    <w:rsid w:val="00A64D10"/>
    <w:rsid w:val="00A65FEE"/>
    <w:rsid w:val="00A67DA5"/>
    <w:rsid w:val="00A704D5"/>
    <w:rsid w:val="00A7080E"/>
    <w:rsid w:val="00A73A47"/>
    <w:rsid w:val="00A73FAD"/>
    <w:rsid w:val="00A74AAE"/>
    <w:rsid w:val="00A75131"/>
    <w:rsid w:val="00A7710E"/>
    <w:rsid w:val="00A7727E"/>
    <w:rsid w:val="00A81D3F"/>
    <w:rsid w:val="00A81F6B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B5336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5022"/>
    <w:rsid w:val="00AE60E3"/>
    <w:rsid w:val="00AE6166"/>
    <w:rsid w:val="00AE6534"/>
    <w:rsid w:val="00AE684E"/>
    <w:rsid w:val="00AE6F14"/>
    <w:rsid w:val="00AE760D"/>
    <w:rsid w:val="00AF1354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3D8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30997"/>
    <w:rsid w:val="00B30F26"/>
    <w:rsid w:val="00B30F29"/>
    <w:rsid w:val="00B30FA2"/>
    <w:rsid w:val="00B3132A"/>
    <w:rsid w:val="00B316E9"/>
    <w:rsid w:val="00B31C2B"/>
    <w:rsid w:val="00B31ECC"/>
    <w:rsid w:val="00B3446F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0749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623"/>
    <w:rsid w:val="00B838A6"/>
    <w:rsid w:val="00B83A20"/>
    <w:rsid w:val="00B842E7"/>
    <w:rsid w:val="00B845B7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0F16"/>
    <w:rsid w:val="00BB1602"/>
    <w:rsid w:val="00BB264B"/>
    <w:rsid w:val="00BB2C51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1EF"/>
    <w:rsid w:val="00BE0E46"/>
    <w:rsid w:val="00BE2ABD"/>
    <w:rsid w:val="00BE397E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2F06"/>
    <w:rsid w:val="00BF332C"/>
    <w:rsid w:val="00BF397E"/>
    <w:rsid w:val="00BF3BCD"/>
    <w:rsid w:val="00BF5C45"/>
    <w:rsid w:val="00BF5F0E"/>
    <w:rsid w:val="00BF641B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5D67"/>
    <w:rsid w:val="00C16A41"/>
    <w:rsid w:val="00C17B3B"/>
    <w:rsid w:val="00C203A8"/>
    <w:rsid w:val="00C213AA"/>
    <w:rsid w:val="00C2165B"/>
    <w:rsid w:val="00C22DD8"/>
    <w:rsid w:val="00C22E8B"/>
    <w:rsid w:val="00C2333D"/>
    <w:rsid w:val="00C2340D"/>
    <w:rsid w:val="00C2375C"/>
    <w:rsid w:val="00C25A7A"/>
    <w:rsid w:val="00C267CA"/>
    <w:rsid w:val="00C272A1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08E"/>
    <w:rsid w:val="00C42C5F"/>
    <w:rsid w:val="00C433B4"/>
    <w:rsid w:val="00C43799"/>
    <w:rsid w:val="00C44B5A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530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B6F22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D74"/>
    <w:rsid w:val="00CE74BB"/>
    <w:rsid w:val="00CE7822"/>
    <w:rsid w:val="00CF082A"/>
    <w:rsid w:val="00CF1EDA"/>
    <w:rsid w:val="00CF201F"/>
    <w:rsid w:val="00CF2388"/>
    <w:rsid w:val="00CF339C"/>
    <w:rsid w:val="00CF3834"/>
    <w:rsid w:val="00CF3BF8"/>
    <w:rsid w:val="00CF43F7"/>
    <w:rsid w:val="00CF6F8C"/>
    <w:rsid w:val="00CF78D3"/>
    <w:rsid w:val="00CF7F6E"/>
    <w:rsid w:val="00D00D2E"/>
    <w:rsid w:val="00D019CD"/>
    <w:rsid w:val="00D01A78"/>
    <w:rsid w:val="00D0274E"/>
    <w:rsid w:val="00D030BC"/>
    <w:rsid w:val="00D04C0A"/>
    <w:rsid w:val="00D0571E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FAC"/>
    <w:rsid w:val="00D22CA4"/>
    <w:rsid w:val="00D22CF2"/>
    <w:rsid w:val="00D23A98"/>
    <w:rsid w:val="00D23D74"/>
    <w:rsid w:val="00D23D80"/>
    <w:rsid w:val="00D24E2F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4C49"/>
    <w:rsid w:val="00D3507A"/>
    <w:rsid w:val="00D351B1"/>
    <w:rsid w:val="00D35B46"/>
    <w:rsid w:val="00D35F51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47D07"/>
    <w:rsid w:val="00D5092B"/>
    <w:rsid w:val="00D50C64"/>
    <w:rsid w:val="00D50C8B"/>
    <w:rsid w:val="00D51622"/>
    <w:rsid w:val="00D529A5"/>
    <w:rsid w:val="00D53DF0"/>
    <w:rsid w:val="00D54BAF"/>
    <w:rsid w:val="00D57843"/>
    <w:rsid w:val="00D600BE"/>
    <w:rsid w:val="00D6081E"/>
    <w:rsid w:val="00D60A6C"/>
    <w:rsid w:val="00D60BCD"/>
    <w:rsid w:val="00D60D26"/>
    <w:rsid w:val="00D6106D"/>
    <w:rsid w:val="00D61099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05"/>
    <w:rsid w:val="00DA444F"/>
    <w:rsid w:val="00DA500A"/>
    <w:rsid w:val="00DA5544"/>
    <w:rsid w:val="00DA5A4C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C706E"/>
    <w:rsid w:val="00DD1634"/>
    <w:rsid w:val="00DD1F54"/>
    <w:rsid w:val="00DD31E6"/>
    <w:rsid w:val="00DD4677"/>
    <w:rsid w:val="00DD4B4A"/>
    <w:rsid w:val="00DD57A2"/>
    <w:rsid w:val="00DD724F"/>
    <w:rsid w:val="00DD75B7"/>
    <w:rsid w:val="00DE0EEB"/>
    <w:rsid w:val="00DE1A58"/>
    <w:rsid w:val="00DE1CC3"/>
    <w:rsid w:val="00DE2217"/>
    <w:rsid w:val="00DE2F5F"/>
    <w:rsid w:val="00DE500E"/>
    <w:rsid w:val="00DE5950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868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A6C"/>
    <w:rsid w:val="00E46C0F"/>
    <w:rsid w:val="00E4745F"/>
    <w:rsid w:val="00E504DF"/>
    <w:rsid w:val="00E52118"/>
    <w:rsid w:val="00E52371"/>
    <w:rsid w:val="00E524F5"/>
    <w:rsid w:val="00E527CE"/>
    <w:rsid w:val="00E54EC3"/>
    <w:rsid w:val="00E56357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A0A"/>
    <w:rsid w:val="00E71B94"/>
    <w:rsid w:val="00E71CAD"/>
    <w:rsid w:val="00E71F3C"/>
    <w:rsid w:val="00E74369"/>
    <w:rsid w:val="00E745CE"/>
    <w:rsid w:val="00E74877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F86"/>
    <w:rsid w:val="00E87775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22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5C33"/>
    <w:rsid w:val="00EF6569"/>
    <w:rsid w:val="00EF7828"/>
    <w:rsid w:val="00EF7FAF"/>
    <w:rsid w:val="00F01E62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9A0"/>
    <w:rsid w:val="00F300D6"/>
    <w:rsid w:val="00F30A82"/>
    <w:rsid w:val="00F318CD"/>
    <w:rsid w:val="00F31CDE"/>
    <w:rsid w:val="00F32229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03B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CC9"/>
    <w:rsid w:val="00F62C2C"/>
    <w:rsid w:val="00F63A9A"/>
    <w:rsid w:val="00F64A30"/>
    <w:rsid w:val="00F652C4"/>
    <w:rsid w:val="00F666AB"/>
    <w:rsid w:val="00F670B2"/>
    <w:rsid w:val="00F70F17"/>
    <w:rsid w:val="00F734FD"/>
    <w:rsid w:val="00F7394E"/>
    <w:rsid w:val="00F73EB3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06A4"/>
    <w:rsid w:val="00FA158A"/>
    <w:rsid w:val="00FA1758"/>
    <w:rsid w:val="00FA18D0"/>
    <w:rsid w:val="00FA22DB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E05"/>
    <w:rsid w:val="00FB2678"/>
    <w:rsid w:val="00FB351E"/>
    <w:rsid w:val="00FB354A"/>
    <w:rsid w:val="00FB359C"/>
    <w:rsid w:val="00FB58DD"/>
    <w:rsid w:val="00FB632C"/>
    <w:rsid w:val="00FC0366"/>
    <w:rsid w:val="00FC1738"/>
    <w:rsid w:val="00FC17C0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919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E6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2F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2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E6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2F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2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author_items.asp?authorid=639681" TargetMode="External"/><Relationship Id="rId18" Type="http://schemas.openxmlformats.org/officeDocument/2006/relationships/hyperlink" Target="https://www.elibrary.ru/author_items.asp?authorid=17424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9224598" TargetMode="External"/><Relationship Id="rId7" Type="http://schemas.openxmlformats.org/officeDocument/2006/relationships/hyperlink" Target="https://et.bstu.ru/science_student/GOST1" TargetMode="External"/><Relationship Id="rId12" Type="http://schemas.openxmlformats.org/officeDocument/2006/relationships/hyperlink" Target="https://www.elibrary.ru/author_items.asp?authorid=286118" TargetMode="External"/><Relationship Id="rId17" Type="http://schemas.openxmlformats.org/officeDocument/2006/relationships/hyperlink" Target="https://www.elibrary.ru/author_items.asp?authorid=451521" TargetMode="External"/><Relationship Id="rId25" Type="http://schemas.openxmlformats.org/officeDocument/2006/relationships/hyperlink" Target="https://elibrary.ru/item.asp?id=29224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author_items.asp?authorid=612340" TargetMode="External"/><Relationship Id="rId20" Type="http://schemas.openxmlformats.org/officeDocument/2006/relationships/hyperlink" Target="https://elibrary.ru/item.asp?id=292245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author_items.asp?authorid=886495" TargetMode="External"/><Relationship Id="rId24" Type="http://schemas.openxmlformats.org/officeDocument/2006/relationships/hyperlink" Target="https://elibrary.ru/item.asp?id=292245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author_items.asp?authorid=1125542" TargetMode="External"/><Relationship Id="rId23" Type="http://schemas.openxmlformats.org/officeDocument/2006/relationships/hyperlink" Target="https://elibrary.ru/item.asp?id=2922455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library.ru/author_items.asp?authorid=556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elibrary.ru/author_items.asp?authorid=676886" TargetMode="External"/><Relationship Id="rId22" Type="http://schemas.openxmlformats.org/officeDocument/2006/relationships/hyperlink" Target="https://elibrary.ru/item.asp?id=292245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E293-AD14-4A31-B3C6-D9486249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Links>
    <vt:vector size="114" baseType="variant">
      <vt:variant>
        <vt:i4>589848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29224612</vt:lpwstr>
      </vt:variant>
      <vt:variant>
        <vt:lpwstr/>
      </vt:variant>
      <vt:variant>
        <vt:i4>6556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item.asp?id=29224559</vt:lpwstr>
      </vt:variant>
      <vt:variant>
        <vt:lpwstr/>
      </vt:variant>
      <vt:variant>
        <vt:i4>28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29224558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item.asp?id=29224557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29224554</vt:lpwstr>
      </vt:variant>
      <vt:variant>
        <vt:lpwstr/>
      </vt:variant>
      <vt:variant>
        <vt:i4>720924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item.asp?id=29224553</vt:lpwstr>
      </vt:variant>
      <vt:variant>
        <vt:lpwstr/>
      </vt:variant>
      <vt:variant>
        <vt:i4>655388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item.asp?id=29224552</vt:lpwstr>
      </vt:variant>
      <vt:variant>
        <vt:lpwstr/>
      </vt:variant>
      <vt:variant>
        <vt:i4>98306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item.asp?id=29224604</vt:lpwstr>
      </vt:variant>
      <vt:variant>
        <vt:lpwstr/>
      </vt:variant>
      <vt:variant>
        <vt:i4>589852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item.asp?id=29224551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item.asp?id=29224548</vt:lpwstr>
      </vt:variant>
      <vt:variant>
        <vt:lpwstr/>
      </vt:variant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29224547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29224546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29224545</vt:lpwstr>
      </vt:variant>
      <vt:variant>
        <vt:lpwstr/>
      </vt:variant>
      <vt:variant>
        <vt:i4>786461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922454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224543</vt:lpwstr>
      </vt:variant>
      <vt:variant>
        <vt:lpwstr/>
      </vt:variant>
      <vt:variant>
        <vt:i4>655389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9224542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9224540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29224598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92245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-</cp:lastModifiedBy>
  <cp:revision>15</cp:revision>
  <dcterms:created xsi:type="dcterms:W3CDTF">2022-09-29T13:34:00Z</dcterms:created>
  <dcterms:modified xsi:type="dcterms:W3CDTF">2024-05-18T12:29:00Z</dcterms:modified>
</cp:coreProperties>
</file>